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1B22B9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B22B9" w:rsidRDefault="002F07E5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6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B22B9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B22B9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EA6706" w:rsidRPr="001B22B9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34C046ED" w14:textId="0320C2E1" w:rsidR="00F33A21" w:rsidRPr="001B22B9" w:rsidRDefault="002063C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ПРОТОКОЛ  №28</w:t>
      </w:r>
    </w:p>
    <w:p w14:paraId="4F6DCDA9" w14:textId="44C0D9CB" w:rsidR="00F33A21" w:rsidRPr="001B22B9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від  </w:t>
      </w:r>
      <w:r w:rsidR="002063CE" w:rsidRPr="001B22B9">
        <w:rPr>
          <w:rFonts w:ascii="Times New Roman" w:hAnsi="Times New Roman"/>
          <w:color w:val="000000"/>
          <w:sz w:val="27"/>
          <w:szCs w:val="27"/>
          <w:lang w:val="uk-UA"/>
        </w:rPr>
        <w:t>21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2063CE" w:rsidRPr="001B22B9">
        <w:rPr>
          <w:rFonts w:ascii="Times New Roman" w:hAnsi="Times New Roman"/>
          <w:color w:val="000000"/>
          <w:sz w:val="27"/>
          <w:szCs w:val="27"/>
          <w:lang w:val="uk-UA"/>
        </w:rPr>
        <w:t>09</w:t>
      </w: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2021р. </w:t>
      </w:r>
    </w:p>
    <w:p w14:paraId="4277A4E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м. Миколаїв</w:t>
      </w:r>
    </w:p>
    <w:p w14:paraId="02FD5FCD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бюджетних коштів</w:t>
      </w:r>
    </w:p>
    <w:p w14:paraId="217759F7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AC30E1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 </w:t>
      </w:r>
      <w:r w:rsidRPr="001B22B9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22679AD5" w14:textId="77777777" w:rsidR="00F33A21" w:rsidRPr="001B22B9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1B22B9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Н. Горбенко</w:t>
      </w:r>
    </w:p>
    <w:p w14:paraId="7BAB9592" w14:textId="7A46201A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Р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225DCA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905823" w:rsidRPr="001B22B9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905823" w:rsidRPr="001B22B9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905823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Ю. </w:t>
      </w:r>
      <w:proofErr w:type="spellStart"/>
      <w:r w:rsidR="0003381C"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О. Береза, А. Єрмолаєв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r w:rsidR="000776F2" w:rsidRPr="001B22B9">
        <w:rPr>
          <w:rFonts w:ascii="Times New Roman" w:hAnsi="Times New Roman"/>
          <w:sz w:val="27"/>
          <w:szCs w:val="27"/>
          <w:lang w:val="uk-UA"/>
        </w:rPr>
        <w:t xml:space="preserve">М. Коваленко,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Д. С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чко</w:t>
      </w:r>
      <w:r w:rsidR="008E599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CF0BC7" w:rsidRPr="001B22B9">
        <w:rPr>
          <w:rFonts w:ascii="Times New Roman" w:hAnsi="Times New Roman"/>
          <w:sz w:val="27"/>
          <w:szCs w:val="27"/>
          <w:lang w:val="uk-UA"/>
        </w:rPr>
        <w:t>В. Топ</w:t>
      </w:r>
      <w:proofErr w:type="spellEnd"/>
      <w:r w:rsidR="00CF0BC7" w:rsidRPr="001B22B9">
        <w:rPr>
          <w:rFonts w:ascii="Times New Roman" w:hAnsi="Times New Roman"/>
          <w:sz w:val="27"/>
          <w:szCs w:val="27"/>
          <w:lang w:val="uk-UA"/>
        </w:rPr>
        <w:t>чий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1469B9" w:rsidRPr="001B22B9">
        <w:rPr>
          <w:rFonts w:ascii="Times New Roman" w:hAnsi="Times New Roman"/>
          <w:sz w:val="27"/>
          <w:szCs w:val="27"/>
          <w:lang w:val="uk-UA"/>
        </w:rPr>
        <w:t>В. Переверьз</w:t>
      </w:r>
      <w:proofErr w:type="spellEnd"/>
      <w:r w:rsidR="001469B9" w:rsidRPr="001B22B9">
        <w:rPr>
          <w:rFonts w:ascii="Times New Roman" w:hAnsi="Times New Roman"/>
          <w:sz w:val="27"/>
          <w:szCs w:val="27"/>
          <w:lang w:val="uk-UA"/>
        </w:rPr>
        <w:t xml:space="preserve">єва </w:t>
      </w:r>
      <w:proofErr w:type="spellStart"/>
      <w:r w:rsidR="0003381C" w:rsidRPr="001B22B9">
        <w:rPr>
          <w:rFonts w:ascii="Times New Roman" w:hAnsi="Times New Roman"/>
          <w:sz w:val="27"/>
          <w:szCs w:val="27"/>
          <w:lang w:val="uk-UA"/>
        </w:rPr>
        <w:t>А. Хачату</w:t>
      </w:r>
      <w:proofErr w:type="spellEnd"/>
      <w:r w:rsidR="0003381C" w:rsidRPr="001B22B9">
        <w:rPr>
          <w:rFonts w:ascii="Times New Roman" w:hAnsi="Times New Roman"/>
          <w:sz w:val="27"/>
          <w:szCs w:val="27"/>
          <w:lang w:val="uk-UA"/>
        </w:rPr>
        <w:t>ров</w:t>
      </w:r>
      <w:r w:rsidR="00A353B2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А. Янтар</w:t>
      </w:r>
    </w:p>
    <w:p w14:paraId="5DFD4573" w14:textId="36D73CD9" w:rsidR="00C0684A" w:rsidRPr="001B22B9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ідсутні члени комісії: </w:t>
      </w:r>
      <w:proofErr w:type="spellStart"/>
      <w:r w:rsidR="00905823" w:rsidRPr="001B22B9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905823" w:rsidRPr="001B22B9">
        <w:rPr>
          <w:rFonts w:ascii="Times New Roman" w:hAnsi="Times New Roman"/>
          <w:sz w:val="27"/>
          <w:szCs w:val="27"/>
          <w:lang w:val="uk-UA"/>
        </w:rPr>
        <w:t xml:space="preserve">ина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А. Кучеренко, </w:t>
      </w:r>
      <w:proofErr w:type="spellStart"/>
      <w:r w:rsidR="001469B9" w:rsidRPr="001B22B9">
        <w:rPr>
          <w:rFonts w:ascii="Times New Roman" w:hAnsi="Times New Roman"/>
          <w:sz w:val="27"/>
          <w:szCs w:val="27"/>
          <w:lang w:val="uk-UA"/>
        </w:rPr>
        <w:t>М. Маза</w:t>
      </w:r>
      <w:proofErr w:type="spellEnd"/>
      <w:r w:rsidR="001469B9" w:rsidRPr="001B22B9">
        <w:rPr>
          <w:rFonts w:ascii="Times New Roman" w:hAnsi="Times New Roman"/>
          <w:sz w:val="27"/>
          <w:szCs w:val="27"/>
          <w:lang w:val="uk-UA"/>
        </w:rPr>
        <w:t>нко</w:t>
      </w:r>
    </w:p>
    <w:p w14:paraId="00960B16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FCA35B6" w14:textId="2E1052FA" w:rsidR="00494EA9" w:rsidRPr="001B22B9" w:rsidRDefault="00F33A21" w:rsidP="00A275C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910AE" w:rsidRPr="001B22B9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5910AE" w:rsidRPr="001B22B9">
        <w:rPr>
          <w:rFonts w:ascii="Times New Roman" w:hAnsi="Times New Roman"/>
          <w:sz w:val="27"/>
          <w:szCs w:val="27"/>
          <w:lang w:val="uk-UA"/>
        </w:rPr>
        <w:t>Луков</w:t>
      </w:r>
      <w:proofErr w:type="spellEnd"/>
      <w:r w:rsidR="005910AE" w:rsidRPr="001B22B9">
        <w:rPr>
          <w:rFonts w:ascii="Times New Roman" w:hAnsi="Times New Roman"/>
          <w:sz w:val="27"/>
          <w:szCs w:val="27"/>
          <w:lang w:val="uk-UA"/>
        </w:rPr>
        <w:t xml:space="preserve"> – перший заступник міського голови; </w:t>
      </w:r>
      <w:proofErr w:type="spellStart"/>
      <w:r w:rsidR="005910AE" w:rsidRPr="001B22B9">
        <w:rPr>
          <w:rFonts w:ascii="Times New Roman" w:hAnsi="Times New Roman"/>
          <w:sz w:val="27"/>
          <w:szCs w:val="27"/>
          <w:lang w:val="uk-UA"/>
        </w:rPr>
        <w:t>В. 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>Святе</w:t>
      </w:r>
      <w:proofErr w:type="spellEnd"/>
      <w:r w:rsidR="00030B8E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9B63C4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proofErr w:type="spellStart"/>
      <w:r w:rsidR="00C04531" w:rsidRPr="001B22B9">
        <w:rPr>
          <w:rFonts w:ascii="Times New Roman" w:hAnsi="Times New Roman"/>
          <w:bCs/>
          <w:sz w:val="27"/>
          <w:szCs w:val="27"/>
          <w:lang w:val="uk-UA" w:eastAsia="ru-RU"/>
        </w:rPr>
        <w:t>Н. </w:t>
      </w:r>
      <w:r w:rsidR="00241E94" w:rsidRPr="001B22B9">
        <w:rPr>
          <w:rFonts w:ascii="Times New Roman" w:hAnsi="Times New Roman"/>
          <w:bCs/>
          <w:sz w:val="27"/>
          <w:szCs w:val="27"/>
          <w:lang w:val="uk-UA" w:eastAsia="ru-RU"/>
        </w:rPr>
        <w:t>Осец</w:t>
      </w:r>
      <w:proofErr w:type="spellEnd"/>
      <w:r w:rsidR="00241E94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ька </w:t>
      </w:r>
      <w:r w:rsidR="00241E94" w:rsidRPr="001B22B9">
        <w:rPr>
          <w:rFonts w:ascii="Times New Roman" w:hAnsi="Times New Roman"/>
          <w:sz w:val="27"/>
          <w:szCs w:val="27"/>
          <w:lang w:val="uk-UA"/>
        </w:rPr>
        <w:t xml:space="preserve">– </w:t>
      </w:r>
      <w:proofErr w:type="spellStart"/>
      <w:r w:rsidR="00241E94" w:rsidRPr="001B22B9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241E94" w:rsidRPr="001B22B9">
        <w:rPr>
          <w:rFonts w:ascii="Times New Roman" w:hAnsi="Times New Roman"/>
          <w:sz w:val="27"/>
          <w:szCs w:val="27"/>
          <w:lang w:val="uk-UA"/>
        </w:rPr>
        <w:t xml:space="preserve">. директора </w:t>
      </w:r>
      <w:r w:rsidR="00703C3E" w:rsidRPr="001B22B9">
        <w:rPr>
          <w:rFonts w:ascii="Times New Roman" w:hAnsi="Times New Roman"/>
          <w:sz w:val="27"/>
          <w:szCs w:val="27"/>
          <w:lang w:val="uk-UA"/>
        </w:rPr>
        <w:t>департаменту житлово-комунального господарства Миколаївської міської ради</w:t>
      </w:r>
      <w:r w:rsidR="00AE3E16" w:rsidRPr="001B22B9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6C0131" w:rsidRPr="001B22B9">
        <w:rPr>
          <w:rFonts w:ascii="Times New Roman" w:hAnsi="Times New Roman"/>
          <w:sz w:val="27"/>
          <w:szCs w:val="27"/>
          <w:lang w:val="uk-UA"/>
        </w:rPr>
        <w:t>Л. Нікітенко – заступник директора департаменту – начальник відділу планування, аналізу доходів та податкової політики</w:t>
      </w:r>
      <w:r w:rsidR="00DD208C" w:rsidRPr="001B22B9">
        <w:rPr>
          <w:rFonts w:ascii="Times New Roman" w:hAnsi="Times New Roman"/>
          <w:sz w:val="27"/>
          <w:szCs w:val="27"/>
          <w:lang w:val="uk-UA"/>
        </w:rPr>
        <w:t xml:space="preserve"> департаменту фінансів Миколаївської міської ради</w:t>
      </w:r>
      <w:r w:rsidR="00F61BA6" w:rsidRPr="001B22B9">
        <w:rPr>
          <w:rFonts w:ascii="Times New Roman" w:hAnsi="Times New Roman"/>
          <w:sz w:val="27"/>
          <w:szCs w:val="27"/>
          <w:lang w:val="uk-UA"/>
        </w:rPr>
        <w:t>;</w:t>
      </w:r>
      <w:r w:rsidR="001F7588" w:rsidRPr="001B22B9">
        <w:rPr>
          <w:rFonts w:ascii="Times New Roman" w:hAnsi="Times New Roman"/>
          <w:sz w:val="27"/>
          <w:szCs w:val="27"/>
          <w:lang w:val="uk-UA"/>
        </w:rPr>
        <w:t xml:space="preserve"> І. Масляна –</w:t>
      </w:r>
      <w:r w:rsidR="00F61BA6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F7588" w:rsidRPr="001B22B9">
        <w:rPr>
          <w:rFonts w:ascii="Times New Roman" w:hAnsi="Times New Roman"/>
          <w:sz w:val="27"/>
          <w:szCs w:val="27"/>
          <w:lang w:val="uk-UA"/>
        </w:rPr>
        <w:t>заступник начальника відділу озеленення та благоустрою департаменту житлово-комунального господарства Миколаївської міської ради;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 xml:space="preserve"> Г. Личко – начальник управління освіти Миколаївської міської ради; Н. </w:t>
      </w:r>
      <w:proofErr w:type="spellStart"/>
      <w:r w:rsidR="00406780" w:rsidRPr="001B22B9">
        <w:rPr>
          <w:rFonts w:ascii="Times New Roman" w:hAnsi="Times New Roman"/>
          <w:sz w:val="27"/>
          <w:szCs w:val="27"/>
          <w:lang w:val="uk-UA"/>
        </w:rPr>
        <w:t>Шинкевич</w:t>
      </w:r>
      <w:proofErr w:type="spellEnd"/>
      <w:r w:rsidR="00406780" w:rsidRPr="001B22B9">
        <w:rPr>
          <w:rFonts w:ascii="Times New Roman" w:hAnsi="Times New Roman"/>
          <w:sz w:val="27"/>
          <w:szCs w:val="27"/>
          <w:lang w:val="uk-UA"/>
        </w:rPr>
        <w:t xml:space="preserve"> – </w:t>
      </w:r>
      <w:r w:rsidR="00F62E71" w:rsidRPr="001B22B9">
        <w:rPr>
          <w:rFonts w:ascii="Times New Roman" w:hAnsi="Times New Roman"/>
          <w:sz w:val="27"/>
          <w:szCs w:val="27"/>
          <w:lang w:val="uk-UA"/>
        </w:rPr>
        <w:t xml:space="preserve">начальник відділу реалізації </w:t>
      </w:r>
      <w:proofErr w:type="spellStart"/>
      <w:r w:rsidR="00F62E71" w:rsidRPr="001B22B9">
        <w:rPr>
          <w:rFonts w:ascii="Times New Roman" w:hAnsi="Times New Roman"/>
          <w:sz w:val="27"/>
          <w:szCs w:val="27"/>
          <w:lang w:val="uk-UA"/>
        </w:rPr>
        <w:t>проєктів</w:t>
      </w:r>
      <w:proofErr w:type="spellEnd"/>
      <w:r w:rsidR="00F62E71" w:rsidRPr="001B22B9">
        <w:rPr>
          <w:rFonts w:ascii="Times New Roman" w:hAnsi="Times New Roman"/>
          <w:sz w:val="27"/>
          <w:szCs w:val="27"/>
          <w:lang w:val="uk-UA"/>
        </w:rPr>
        <w:t xml:space="preserve"> департаменту енергетики, енергозбереження та запровадження інноваційних технологій 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>Миколаївської міської ради</w:t>
      </w:r>
      <w:r w:rsidR="00F62E71" w:rsidRPr="001B22B9">
        <w:rPr>
          <w:rFonts w:ascii="Times New Roman" w:hAnsi="Times New Roman"/>
          <w:sz w:val="27"/>
          <w:szCs w:val="27"/>
          <w:lang w:val="uk-UA"/>
        </w:rPr>
        <w:t>;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E6DA0" w:rsidRPr="001B22B9">
        <w:rPr>
          <w:rFonts w:ascii="Times New Roman" w:hAnsi="Times New Roman"/>
          <w:sz w:val="27"/>
          <w:szCs w:val="27"/>
          <w:lang w:val="uk-UA"/>
        </w:rPr>
        <w:t xml:space="preserve">представники ЗМІ </w:t>
      </w:r>
      <w:r w:rsidR="009E6DA0" w:rsidRPr="001B22B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77C45E5C" w14:textId="77777777" w:rsidR="00494EA9" w:rsidRPr="001B22B9" w:rsidRDefault="00494EA9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BAA02B" w14:textId="77777777" w:rsidR="00BB7E0A" w:rsidRPr="001B22B9" w:rsidRDefault="00BB7E0A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F9BE73F" w14:textId="77777777" w:rsidR="00F33A21" w:rsidRPr="001B22B9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1B22B9">
        <w:rPr>
          <w:rFonts w:ascii="Times New Roman" w:hAnsi="Times New Roman"/>
          <w:i w:val="0"/>
          <w:sz w:val="27"/>
          <w:szCs w:val="27"/>
          <w:lang w:val="uk-UA"/>
        </w:rPr>
        <w:lastRenderedPageBreak/>
        <w:t>ПОРЯДОК ДЕННИЙ</w:t>
      </w:r>
    </w:p>
    <w:p w14:paraId="5B032CE2" w14:textId="55556B3D" w:rsidR="00F33A21" w:rsidRPr="001B22B9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1. Розгляд заяв, звернень, </w:t>
      </w:r>
      <w:r w:rsidRPr="001B22B9">
        <w:rPr>
          <w:rFonts w:ascii="Times New Roman" w:hAnsi="Times New Roman"/>
          <w:b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261AE761" w14:textId="051973A0" w:rsidR="004C51F3" w:rsidRPr="001B22B9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proofErr w:type="spellStart"/>
      <w:r w:rsidR="00520872" w:rsidRPr="001B22B9">
        <w:rPr>
          <w:rFonts w:ascii="Times New Roman" w:hAnsi="Times New Roman"/>
          <w:bCs/>
          <w:sz w:val="27"/>
          <w:szCs w:val="27"/>
          <w:lang w:val="uk-UA" w:eastAsia="ru-RU"/>
        </w:rPr>
        <w:t>Н. Осец</w:t>
      </w:r>
      <w:proofErr w:type="spellEnd"/>
      <w:r w:rsidR="00520872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ька </w:t>
      </w:r>
      <w:r w:rsidR="00520872" w:rsidRPr="001B22B9">
        <w:rPr>
          <w:rFonts w:ascii="Times New Roman" w:hAnsi="Times New Roman"/>
          <w:sz w:val="27"/>
          <w:szCs w:val="27"/>
          <w:lang w:val="uk-UA"/>
        </w:rPr>
        <w:t xml:space="preserve">– </w:t>
      </w:r>
      <w:proofErr w:type="spellStart"/>
      <w:r w:rsidR="00520872" w:rsidRPr="001B22B9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520872" w:rsidRPr="001B22B9">
        <w:rPr>
          <w:rFonts w:ascii="Times New Roman" w:hAnsi="Times New Roman"/>
          <w:sz w:val="27"/>
          <w:szCs w:val="27"/>
          <w:lang w:val="uk-UA"/>
        </w:rPr>
        <w:t xml:space="preserve">. директора департаменту житлово-комунального господарства Миколаївської міської ради; І. Масляна – заступник начальника відділу озеленення та благоустрою департаменту житлово-комунального господарства Миколаївської міської ради; Г. Личко – начальник управління освіти Миколаївської міської ради; Н. </w:t>
      </w:r>
      <w:proofErr w:type="spellStart"/>
      <w:r w:rsidR="00520872" w:rsidRPr="001B22B9">
        <w:rPr>
          <w:rFonts w:ascii="Times New Roman" w:hAnsi="Times New Roman"/>
          <w:sz w:val="27"/>
          <w:szCs w:val="27"/>
          <w:lang w:val="uk-UA"/>
        </w:rPr>
        <w:t>Шинкевич</w:t>
      </w:r>
      <w:proofErr w:type="spellEnd"/>
      <w:r w:rsidR="00520872" w:rsidRPr="001B22B9">
        <w:rPr>
          <w:rFonts w:ascii="Times New Roman" w:hAnsi="Times New Roman"/>
          <w:sz w:val="27"/>
          <w:szCs w:val="27"/>
          <w:lang w:val="uk-UA"/>
        </w:rPr>
        <w:t xml:space="preserve"> – начальник відділу реалізації </w:t>
      </w:r>
      <w:proofErr w:type="spellStart"/>
      <w:r w:rsidR="00520872" w:rsidRPr="001B22B9">
        <w:rPr>
          <w:rFonts w:ascii="Times New Roman" w:hAnsi="Times New Roman"/>
          <w:sz w:val="27"/>
          <w:szCs w:val="27"/>
          <w:lang w:val="uk-UA"/>
        </w:rPr>
        <w:t>проєктів</w:t>
      </w:r>
      <w:proofErr w:type="spellEnd"/>
      <w:r w:rsidR="00520872" w:rsidRPr="001B22B9">
        <w:rPr>
          <w:rFonts w:ascii="Times New Roman" w:hAnsi="Times New Roman"/>
          <w:sz w:val="27"/>
          <w:szCs w:val="27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</w:t>
      </w:r>
      <w:r w:rsidR="00494BD2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7EE6ACA" w14:textId="77777777" w:rsidR="004F2B64" w:rsidRPr="001B22B9" w:rsidRDefault="004F2B64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652AE8B" w14:textId="7FBB0BF6" w:rsidR="002F6181" w:rsidRPr="001B22B9" w:rsidRDefault="00F33A21" w:rsidP="006D3A38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Розгляд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аяв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вернень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інформаці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та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рекомендацій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як</w:t>
      </w:r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і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надійшли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до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постійної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комісії</w:t>
      </w:r>
      <w:proofErr w:type="spellEnd"/>
    </w:p>
    <w:p w14:paraId="456EA425" w14:textId="5E0453CE" w:rsidR="00663141" w:rsidRPr="001B22B9" w:rsidRDefault="00663141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1. Звернення депутата Миколаївської міської ради </w:t>
      </w:r>
      <w:r w:rsidRPr="001B22B9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III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скликання Д. Січка </w:t>
      </w:r>
      <w:r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щодо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5A645E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виділення м</w:t>
      </w:r>
      <w:r w:rsidR="00335977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теріальної допомоги </w:t>
      </w:r>
      <w:proofErr w:type="spellStart"/>
      <w:r w:rsidR="00335977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Черняліс</w:t>
      </w:r>
      <w:proofErr w:type="spellEnd"/>
      <w:r w:rsidR="00335977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ксані Данилівні на лікування доньки </w:t>
      </w:r>
      <w:proofErr w:type="spellStart"/>
      <w:r w:rsidR="00335977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Черняліс</w:t>
      </w:r>
      <w:proofErr w:type="spellEnd"/>
      <w:r w:rsidR="00335977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льги</w:t>
      </w:r>
      <w:r w:rsidR="005A645E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E93D69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інвалід</w:t>
      </w:r>
      <w:r w:rsidR="005A645E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42D95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</w:t>
      </w:r>
      <w:r w:rsidR="005A645E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итинства) </w:t>
      </w:r>
      <w:r w:rsidR="00804FD4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та збільшення суми матеріальної допомоги до 5000 грн.</w:t>
      </w:r>
    </w:p>
    <w:p w14:paraId="1FFCA7AA" w14:textId="7750D2A5" w:rsidR="00663141" w:rsidRPr="001B22B9" w:rsidRDefault="00663141" w:rsidP="0066314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(За р</w:t>
      </w:r>
      <w:r w:rsidR="004A3E64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езультатами голосування «За» – 11</w:t>
      </w:r>
      <w:r w:rsidRPr="001B22B9">
        <w:rPr>
          <w:rFonts w:ascii="Times New Roman" w:hAnsi="Times New Roman"/>
          <w:i/>
          <w:sz w:val="27"/>
          <w:szCs w:val="27"/>
          <w:lang w:val="uk-UA" w:eastAsia="ru-RU"/>
        </w:rPr>
        <w:t> 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питання бул</w:t>
      </w:r>
      <w:r w:rsidR="006D3A38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о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 xml:space="preserve"> внесено до порядку денного з голосу).</w:t>
      </w:r>
      <w:r w:rsidRPr="001B22B9"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 </w:t>
      </w:r>
    </w:p>
    <w:p w14:paraId="59ACD62A" w14:textId="1EF476DB" w:rsidR="00B17A69" w:rsidRPr="001B22B9" w:rsidRDefault="00B17A69" w:rsidP="00B17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департаменту праці та соціального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хисту населення Миколаївської міської ради </w:t>
      </w:r>
      <w:r w:rsidR="00AC597B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ділити матеріальну допомогу </w:t>
      </w:r>
      <w:proofErr w:type="spellStart"/>
      <w:r w:rsidR="00AC597B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Черняліс</w:t>
      </w:r>
      <w:proofErr w:type="spellEnd"/>
      <w:r w:rsidR="00AC597B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ксані Данилівні на лікува</w:t>
      </w:r>
      <w:r w:rsidR="00E93D69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ня доньки </w:t>
      </w:r>
      <w:proofErr w:type="spellStart"/>
      <w:r w:rsidR="00E93D69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Черняліс</w:t>
      </w:r>
      <w:proofErr w:type="spellEnd"/>
      <w:r w:rsidR="00E93D69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льги (інвалід </w:t>
      </w:r>
      <w:r w:rsidR="00A42D95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</w:t>
      </w:r>
      <w:r w:rsidR="00E93D69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>дитинства)</w:t>
      </w:r>
      <w:r w:rsidR="00EA0E4C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збільшити суму</w:t>
      </w:r>
      <w:r w:rsidR="00AC597B" w:rsidRPr="001B22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атеріальної допомоги до 5000 грн.</w:t>
      </w:r>
    </w:p>
    <w:p w14:paraId="78A11B09" w14:textId="18DA4B28" w:rsidR="00B17A69" w:rsidRPr="001B22B9" w:rsidRDefault="00B17A69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EA0E4C" w:rsidRPr="001B22B9"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EA0E4C" w:rsidRPr="001B22B9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EA0E4C" w:rsidRPr="001B22B9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25B64D8" w14:textId="1362AB23" w:rsidR="00A04C09" w:rsidRPr="001B22B9" w:rsidRDefault="00A04C09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="00DC6A34" w:rsidRPr="001B22B9">
        <w:rPr>
          <w:rFonts w:ascii="Times New Roman" w:hAnsi="Times New Roman"/>
          <w:sz w:val="27"/>
          <w:szCs w:val="27"/>
        </w:rPr>
        <w:t xml:space="preserve"> </w:t>
      </w:r>
      <w:r w:rsidR="00DC6A34" w:rsidRPr="001B22B9">
        <w:rPr>
          <w:rFonts w:ascii="Times New Roman" w:hAnsi="Times New Roman"/>
          <w:sz w:val="27"/>
          <w:szCs w:val="27"/>
          <w:lang w:val="uk-UA"/>
        </w:rPr>
        <w:t>під час голосування депутат</w:t>
      </w:r>
      <w:r w:rsidR="00EC3B91" w:rsidRPr="001B22B9">
        <w:rPr>
          <w:rFonts w:ascii="Times New Roman" w:hAnsi="Times New Roman"/>
          <w:sz w:val="27"/>
          <w:szCs w:val="27"/>
          <w:lang w:val="uk-UA"/>
        </w:rPr>
        <w:t xml:space="preserve">и А. Єрмолаєв та </w:t>
      </w:r>
      <w:r w:rsidR="00DC6A34" w:rsidRPr="001B22B9">
        <w:rPr>
          <w:rFonts w:ascii="Times New Roman" w:hAnsi="Times New Roman"/>
          <w:sz w:val="27"/>
          <w:szCs w:val="27"/>
          <w:lang w:val="uk-UA"/>
        </w:rPr>
        <w:t>С. Кантор були відсутні.</w:t>
      </w:r>
    </w:p>
    <w:p w14:paraId="4FC0E219" w14:textId="77777777" w:rsidR="00B17A69" w:rsidRPr="001B22B9" w:rsidRDefault="00B17A69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48FB9226" w14:textId="362AC8A9" w:rsidR="00697FF2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1.1</w:t>
      </w: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eastAsia="ru-RU"/>
        </w:rPr>
        <w:t>.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Інформація заступника міського голови Миколаївської міської ради Юрія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Степанця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за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х. 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3862 від 14.09.2021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их. 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37231/08.01.01-11/21-2 від 14.09.2021 надана на виконання пункту 1.18 протокольного дорученн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щодо зменшення навантаження на міський бюджет у частині виділення коштів на ліквідацію сміттєзвалищ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522905" w:rsidRPr="001B22B9">
        <w:rPr>
          <w:rFonts w:ascii="Times New Roman" w:hAnsi="Times New Roman"/>
          <w:sz w:val="27"/>
          <w:szCs w:val="27"/>
          <w:lang w:val="uk-UA"/>
        </w:rPr>
        <w:t>а також на виконання пункту 1.19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протокольного дорученн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щодо плану заходів стосовно борот</w:t>
      </w:r>
      <w:r w:rsidR="006D3A38" w:rsidRPr="001B22B9">
        <w:rPr>
          <w:rFonts w:ascii="Times New Roman" w:hAnsi="Times New Roman"/>
          <w:b/>
          <w:sz w:val="27"/>
          <w:szCs w:val="27"/>
          <w:lang w:val="uk-UA"/>
        </w:rPr>
        <w:t>ьби з амброзією на території м. 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Миколаєва.</w:t>
      </w:r>
    </w:p>
    <w:p w14:paraId="3784C4B9" w14:textId="77777777" w:rsidR="00697FF2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56798D1F" w14:textId="450F268E" w:rsidR="00E36D46" w:rsidRPr="001B22B9" w:rsidRDefault="00E36D46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І. Маслян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повідомила, що </w:t>
      </w:r>
      <w:r w:rsidR="00207523" w:rsidRPr="001B22B9">
        <w:rPr>
          <w:rFonts w:ascii="Times New Roman" w:hAnsi="Times New Roman"/>
          <w:sz w:val="27"/>
          <w:szCs w:val="27"/>
          <w:lang w:val="uk-UA"/>
        </w:rPr>
        <w:t>департаментом житлово-комунального господарства Миколаївської міської ради було проведено конкурс з визначення вико</w:t>
      </w:r>
      <w:r w:rsidR="00960637" w:rsidRPr="001B22B9">
        <w:rPr>
          <w:rFonts w:ascii="Times New Roman" w:hAnsi="Times New Roman"/>
          <w:sz w:val="27"/>
          <w:szCs w:val="27"/>
          <w:lang w:val="uk-UA"/>
        </w:rPr>
        <w:t xml:space="preserve">навця послуг з вивезення побутових відходів на території м. </w:t>
      </w:r>
      <w:r w:rsidR="003A4D0D" w:rsidRPr="001B22B9">
        <w:rPr>
          <w:rFonts w:ascii="Times New Roman" w:hAnsi="Times New Roman"/>
          <w:sz w:val="27"/>
          <w:szCs w:val="27"/>
          <w:lang w:val="uk-UA"/>
        </w:rPr>
        <w:t>Миколаєва, відповідно дані заходи можливо зменшать навантаження на міський бюджет у частині виділення коштів на ліквідацію сміттєзвалищ</w:t>
      </w:r>
      <w:r w:rsidR="00A7493C" w:rsidRPr="001B22B9">
        <w:rPr>
          <w:rFonts w:ascii="Times New Roman" w:hAnsi="Times New Roman"/>
          <w:sz w:val="27"/>
          <w:szCs w:val="27"/>
          <w:lang w:val="uk-UA"/>
        </w:rPr>
        <w:t xml:space="preserve">. Зазначила, що відповідне питання безпосередньо залежить від роботи адміністрації районів м. Миколаєва (ліквідація </w:t>
      </w:r>
      <w:r w:rsidR="006A520A" w:rsidRPr="001B22B9">
        <w:rPr>
          <w:rFonts w:ascii="Times New Roman" w:hAnsi="Times New Roman"/>
          <w:sz w:val="27"/>
          <w:szCs w:val="27"/>
          <w:lang w:val="uk-UA"/>
        </w:rPr>
        <w:t>сміттє</w:t>
      </w:r>
      <w:r w:rsidR="00A7493C" w:rsidRPr="001B22B9">
        <w:rPr>
          <w:rFonts w:ascii="Times New Roman" w:hAnsi="Times New Roman"/>
          <w:sz w:val="27"/>
          <w:szCs w:val="27"/>
          <w:lang w:val="uk-UA"/>
        </w:rPr>
        <w:t>звалищ).</w:t>
      </w:r>
    </w:p>
    <w:p w14:paraId="7E70D1D0" w14:textId="0486DE69" w:rsidR="00A7493C" w:rsidRPr="001B22B9" w:rsidRDefault="00A7493C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lastRenderedPageBreak/>
        <w:t>- Ф. Панч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наголосив на необхідності зменшення </w:t>
      </w:r>
      <w:r w:rsidR="006A520A" w:rsidRPr="001B22B9">
        <w:rPr>
          <w:rFonts w:ascii="Times New Roman" w:hAnsi="Times New Roman"/>
          <w:sz w:val="27"/>
          <w:szCs w:val="27"/>
          <w:lang w:val="uk-UA"/>
        </w:rPr>
        <w:t>роботи адміністрацій районів міста в частині ліквідації сміттєзвалищ.</w:t>
      </w:r>
    </w:p>
    <w:p w14:paraId="0C7B9C01" w14:textId="2B8DD6D1" w:rsidR="00B639D9" w:rsidRPr="001B22B9" w:rsidRDefault="00B639D9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І. Масляна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зазначила, що </w:t>
      </w:r>
      <w:r w:rsidR="00D801D2" w:rsidRPr="001B22B9">
        <w:rPr>
          <w:rFonts w:ascii="Times New Roman" w:hAnsi="Times New Roman"/>
          <w:sz w:val="27"/>
          <w:szCs w:val="27"/>
          <w:lang w:val="uk-UA"/>
        </w:rPr>
        <w:t>ситуація зі стихійними звалищами змінить</w:t>
      </w:r>
      <w:r w:rsidR="0053011E" w:rsidRPr="001B22B9">
        <w:rPr>
          <w:rFonts w:ascii="Times New Roman" w:hAnsi="Times New Roman"/>
          <w:sz w:val="27"/>
          <w:szCs w:val="27"/>
          <w:lang w:val="uk-UA"/>
        </w:rPr>
        <w:t>ся (</w:t>
      </w:r>
      <w:r w:rsidR="00D801D2" w:rsidRPr="001B22B9">
        <w:rPr>
          <w:rFonts w:ascii="Times New Roman" w:hAnsi="Times New Roman"/>
          <w:sz w:val="27"/>
          <w:szCs w:val="27"/>
          <w:lang w:val="uk-UA"/>
        </w:rPr>
        <w:t>адміністраціям районів міста менше необхідно буде виконувати роботи по ліквідації сміттєзвалищ</w:t>
      </w:r>
      <w:r w:rsidR="0053011E" w:rsidRPr="001B22B9">
        <w:rPr>
          <w:rFonts w:ascii="Times New Roman" w:hAnsi="Times New Roman"/>
          <w:sz w:val="27"/>
          <w:szCs w:val="27"/>
          <w:lang w:val="uk-UA"/>
        </w:rPr>
        <w:t>)</w:t>
      </w:r>
      <w:r w:rsidR="00D801D2" w:rsidRPr="001B22B9">
        <w:rPr>
          <w:rFonts w:ascii="Times New Roman" w:hAnsi="Times New Roman"/>
          <w:sz w:val="27"/>
          <w:szCs w:val="27"/>
          <w:lang w:val="uk-UA"/>
        </w:rPr>
        <w:t xml:space="preserve">, якщо </w:t>
      </w:r>
      <w:r w:rsidR="00261615" w:rsidRPr="001B22B9">
        <w:rPr>
          <w:rFonts w:ascii="Times New Roman" w:hAnsi="Times New Roman"/>
          <w:sz w:val="27"/>
          <w:szCs w:val="27"/>
          <w:lang w:val="uk-UA"/>
        </w:rPr>
        <w:t>в тарифі буде</w:t>
      </w:r>
      <w:r w:rsidR="00D801D2" w:rsidRPr="001B22B9">
        <w:rPr>
          <w:rFonts w:ascii="Times New Roman" w:hAnsi="Times New Roman"/>
          <w:sz w:val="27"/>
          <w:szCs w:val="27"/>
          <w:lang w:val="uk-UA"/>
        </w:rPr>
        <w:t xml:space="preserve"> враховано вивезення </w:t>
      </w:r>
      <w:r w:rsidR="00261615" w:rsidRPr="001B22B9">
        <w:rPr>
          <w:rFonts w:ascii="Times New Roman" w:hAnsi="Times New Roman"/>
          <w:sz w:val="27"/>
          <w:szCs w:val="27"/>
          <w:lang w:val="uk-UA"/>
        </w:rPr>
        <w:t>великогабаритного сміття</w:t>
      </w:r>
      <w:r w:rsidR="0053011E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1B641FAB" w14:textId="77777777" w:rsidR="00A97627" w:rsidRPr="001B22B9" w:rsidRDefault="00A97627" w:rsidP="00A976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О. Береза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значив, що на ліквідацію сміттєзвалищ в серпні 2021 року було витрачено 253 тис. грн. </w:t>
      </w:r>
    </w:p>
    <w:p w14:paraId="6C3FB76A" w14:textId="5AF51619" w:rsidR="00EE69AD" w:rsidRPr="001B22B9" w:rsidRDefault="00A97627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наголосив на тому, що на ліквідацію сміттєзвалищ </w:t>
      </w:r>
      <w:r w:rsidR="006D3A38" w:rsidRPr="001B22B9">
        <w:rPr>
          <w:rFonts w:ascii="Times New Roman" w:hAnsi="Times New Roman"/>
          <w:sz w:val="27"/>
          <w:szCs w:val="27"/>
          <w:lang w:val="uk-UA"/>
        </w:rPr>
        <w:t>на території</w:t>
      </w:r>
      <w:r w:rsidR="00FC64EF" w:rsidRPr="001B22B9">
        <w:rPr>
          <w:rFonts w:ascii="Times New Roman" w:hAnsi="Times New Roman"/>
          <w:sz w:val="27"/>
          <w:szCs w:val="27"/>
          <w:lang w:val="uk-UA"/>
        </w:rPr>
        <w:t xml:space="preserve"> м. Миколаєва</w:t>
      </w:r>
      <w:r w:rsidR="009D45D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за рік з міськог</w:t>
      </w:r>
      <w:r w:rsidR="009D45D7" w:rsidRPr="001B22B9">
        <w:rPr>
          <w:rFonts w:ascii="Times New Roman" w:hAnsi="Times New Roman"/>
          <w:sz w:val="27"/>
          <w:szCs w:val="27"/>
          <w:lang w:val="uk-UA"/>
        </w:rPr>
        <w:t xml:space="preserve">о бюджету виділяється більше </w:t>
      </w:r>
      <w:proofErr w:type="spellStart"/>
      <w:r w:rsidR="009D45D7" w:rsidRPr="001B22B9">
        <w:rPr>
          <w:rFonts w:ascii="Times New Roman" w:hAnsi="Times New Roman"/>
          <w:sz w:val="27"/>
          <w:szCs w:val="27"/>
          <w:lang w:val="uk-UA"/>
        </w:rPr>
        <w:t>20 </w:t>
      </w:r>
      <w:r w:rsidRPr="001B22B9">
        <w:rPr>
          <w:rFonts w:ascii="Times New Roman" w:hAnsi="Times New Roman"/>
          <w:sz w:val="27"/>
          <w:szCs w:val="27"/>
          <w:lang w:val="uk-UA"/>
        </w:rPr>
        <w:t>млн.</w:t>
      </w:r>
      <w:r w:rsidR="009D45D7" w:rsidRPr="001B22B9">
        <w:rPr>
          <w:rFonts w:ascii="Times New Roman" w:hAnsi="Times New Roman"/>
          <w:sz w:val="27"/>
          <w:szCs w:val="27"/>
          <w:lang w:val="uk-UA"/>
        </w:rPr>
        <w:t> </w:t>
      </w:r>
      <w:r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, проте про</w:t>
      </w:r>
      <w:r w:rsidR="009D45D7" w:rsidRPr="001B22B9">
        <w:rPr>
          <w:rFonts w:ascii="Times New Roman" w:hAnsi="Times New Roman"/>
          <w:sz w:val="27"/>
          <w:szCs w:val="27"/>
          <w:lang w:val="uk-UA"/>
        </w:rPr>
        <w:t>блема не вирішується. Наголосив на тому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що необхід</w:t>
      </w:r>
      <w:r w:rsidR="009D45D7" w:rsidRPr="001B22B9">
        <w:rPr>
          <w:rFonts w:ascii="Times New Roman" w:hAnsi="Times New Roman"/>
          <w:sz w:val="27"/>
          <w:szCs w:val="27"/>
          <w:lang w:val="uk-UA"/>
        </w:rPr>
        <w:t xml:space="preserve">но терміново вирішити проблему та </w:t>
      </w:r>
      <w:r w:rsidRPr="001B22B9">
        <w:rPr>
          <w:rFonts w:ascii="Times New Roman" w:hAnsi="Times New Roman"/>
          <w:sz w:val="27"/>
          <w:szCs w:val="27"/>
          <w:lang w:val="uk-UA"/>
        </w:rPr>
        <w:t>зменшити н</w:t>
      </w:r>
      <w:r w:rsidR="008A6E6B" w:rsidRPr="001B22B9">
        <w:rPr>
          <w:rFonts w:ascii="Times New Roman" w:hAnsi="Times New Roman"/>
          <w:sz w:val="27"/>
          <w:szCs w:val="27"/>
          <w:lang w:val="uk-UA"/>
        </w:rPr>
        <w:t>авантаження на міський бюджет. Також з</w:t>
      </w:r>
      <w:r w:rsidR="00EE69AD" w:rsidRPr="001B22B9">
        <w:rPr>
          <w:rFonts w:ascii="Times New Roman" w:hAnsi="Times New Roman"/>
          <w:sz w:val="27"/>
          <w:szCs w:val="27"/>
          <w:lang w:val="uk-UA"/>
        </w:rPr>
        <w:t>апитав, які заходи необхідно провести для зменшення</w:t>
      </w:r>
      <w:r w:rsidR="00EE69AD"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E69AD" w:rsidRPr="001B22B9">
        <w:rPr>
          <w:rFonts w:ascii="Times New Roman" w:hAnsi="Times New Roman"/>
          <w:sz w:val="27"/>
          <w:szCs w:val="27"/>
          <w:lang w:val="uk-UA"/>
        </w:rPr>
        <w:t>навантаження на міський бюджет у частині виділення коштів на ліквідацію сміттєзвалищ, можливо розробити відповідну програму, або збільшити тариф на вивезення ТПВ</w:t>
      </w:r>
      <w:r w:rsidR="00FB102B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7211A09" w14:textId="1F9CE24E" w:rsidR="00864C30" w:rsidRPr="001B22B9" w:rsidRDefault="00FB102B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І. Маслян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відповіла, що </w:t>
      </w:r>
      <w:r w:rsidR="00740518" w:rsidRPr="001B22B9">
        <w:rPr>
          <w:rFonts w:ascii="Times New Roman" w:hAnsi="Times New Roman"/>
          <w:sz w:val="27"/>
          <w:szCs w:val="27"/>
          <w:lang w:val="uk-UA"/>
        </w:rPr>
        <w:t xml:space="preserve">не може надати відповіді на дані запитання, адже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тарифами займається </w:t>
      </w:r>
      <w:r w:rsidR="00740518" w:rsidRPr="001B22B9">
        <w:rPr>
          <w:rFonts w:ascii="Times New Roman" w:hAnsi="Times New Roman"/>
          <w:sz w:val="27"/>
          <w:szCs w:val="27"/>
          <w:lang w:val="uk-UA"/>
        </w:rPr>
        <w:t>відділ цін та цінової політики департаменту економічного розвитку Миколаївської міської ради</w:t>
      </w:r>
      <w:r w:rsidR="0074203B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66ED3B6" w14:textId="02F9622A" w:rsidR="0074203B" w:rsidRPr="001B22B9" w:rsidRDefault="0074203B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Топчий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наголосив на необхідності </w:t>
      </w:r>
      <w:r w:rsidR="007F589D" w:rsidRPr="001B22B9">
        <w:rPr>
          <w:rFonts w:ascii="Times New Roman" w:hAnsi="Times New Roman"/>
          <w:sz w:val="27"/>
          <w:szCs w:val="27"/>
          <w:lang w:val="uk-UA"/>
        </w:rPr>
        <w:t>терміново</w:t>
      </w:r>
      <w:r w:rsidR="00DB68B8" w:rsidRPr="001B22B9">
        <w:rPr>
          <w:rFonts w:ascii="Times New Roman" w:hAnsi="Times New Roman"/>
          <w:sz w:val="27"/>
          <w:szCs w:val="27"/>
          <w:lang w:val="uk-UA"/>
        </w:rPr>
        <w:t xml:space="preserve">го вирішення питання </w:t>
      </w:r>
      <w:r w:rsidR="005806D2" w:rsidRPr="001B22B9">
        <w:rPr>
          <w:rFonts w:ascii="Times New Roman" w:hAnsi="Times New Roman"/>
          <w:sz w:val="27"/>
          <w:szCs w:val="27"/>
          <w:lang w:val="uk-UA"/>
        </w:rPr>
        <w:t>розповсюдження амброзії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F589D" w:rsidRPr="001B22B9">
        <w:rPr>
          <w:rFonts w:ascii="Times New Roman" w:hAnsi="Times New Roman"/>
          <w:sz w:val="27"/>
          <w:szCs w:val="27"/>
          <w:lang w:val="uk-UA"/>
        </w:rPr>
        <w:t xml:space="preserve">на території м. </w:t>
      </w:r>
      <w:r w:rsidR="00DB68B8" w:rsidRPr="001B22B9">
        <w:rPr>
          <w:rFonts w:ascii="Times New Roman" w:hAnsi="Times New Roman"/>
          <w:sz w:val="27"/>
          <w:szCs w:val="27"/>
          <w:lang w:val="uk-UA"/>
        </w:rPr>
        <w:t xml:space="preserve">Миколаєва. </w:t>
      </w:r>
      <w:r w:rsidR="008A6E6B" w:rsidRPr="001B22B9">
        <w:rPr>
          <w:rFonts w:ascii="Times New Roman" w:hAnsi="Times New Roman"/>
          <w:sz w:val="27"/>
          <w:szCs w:val="27"/>
          <w:lang w:val="uk-UA"/>
        </w:rPr>
        <w:t>Запропонував розробити окрему програму</w:t>
      </w:r>
      <w:r w:rsidR="007F589D" w:rsidRPr="001B22B9">
        <w:rPr>
          <w:rFonts w:ascii="Times New Roman" w:hAnsi="Times New Roman"/>
          <w:sz w:val="27"/>
          <w:szCs w:val="27"/>
          <w:lang w:val="uk-UA"/>
        </w:rPr>
        <w:t xml:space="preserve"> з приводу </w:t>
      </w:r>
      <w:r w:rsidR="00DB68B8" w:rsidRPr="001B22B9">
        <w:rPr>
          <w:rFonts w:ascii="Times New Roman" w:hAnsi="Times New Roman"/>
          <w:sz w:val="27"/>
          <w:szCs w:val="27"/>
          <w:lang w:val="uk-UA"/>
        </w:rPr>
        <w:t>боротьби з амброзією на території м. Миколаєва</w:t>
      </w:r>
      <w:r w:rsidR="007F589D"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14:paraId="1ABE56E8" w14:textId="3687A109" w:rsidR="00CE46E3" w:rsidRPr="001B22B9" w:rsidRDefault="00CE46E3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І. Маслян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повідомила, що департаментом житлово-комунального господарства Миколаївської міської ради в цьому році було укладено договір </w:t>
      </w:r>
      <w:r w:rsidR="00030F90" w:rsidRPr="001B22B9">
        <w:rPr>
          <w:rFonts w:ascii="Times New Roman" w:hAnsi="Times New Roman"/>
          <w:sz w:val="27"/>
          <w:szCs w:val="27"/>
          <w:lang w:val="uk-UA"/>
        </w:rPr>
        <w:t xml:space="preserve">з організацією на ліквідацію амброзії хімічним методом на 2 млн. 569 тис. грн. Також зазначила, що окрема програма з порушеного питання відсутня. </w:t>
      </w:r>
    </w:p>
    <w:p w14:paraId="6536F6B3" w14:textId="64A7434A" w:rsidR="005072AF" w:rsidRPr="001B22B9" w:rsidRDefault="005072AF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С. Кантор, </w:t>
      </w:r>
      <w:r w:rsidR="00BD339F" w:rsidRPr="001B22B9">
        <w:rPr>
          <w:rFonts w:ascii="Times New Roman" w:hAnsi="Times New Roman"/>
          <w:sz w:val="27"/>
          <w:szCs w:val="27"/>
          <w:lang w:val="uk-UA"/>
        </w:rPr>
        <w:t>який запропонував рекомендувати</w:t>
      </w:r>
      <w:r w:rsidR="00BD339F"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D339F" w:rsidRPr="001B22B9">
        <w:rPr>
          <w:rFonts w:ascii="Times New Roman" w:hAnsi="Times New Roman"/>
          <w:sz w:val="27"/>
          <w:szCs w:val="27"/>
          <w:lang w:val="uk-UA"/>
        </w:rPr>
        <w:t xml:space="preserve">департаменту житлово-комунального господарства Миколаївської міської ради розробити план заходів/програму стосовно боротьби з амброзією. Також </w:t>
      </w:r>
      <w:r w:rsidR="00983396" w:rsidRPr="001B22B9">
        <w:rPr>
          <w:rFonts w:ascii="Times New Roman" w:hAnsi="Times New Roman"/>
          <w:sz w:val="27"/>
          <w:szCs w:val="27"/>
          <w:lang w:val="uk-UA"/>
        </w:rPr>
        <w:t>зауважив, що департамент</w:t>
      </w:r>
      <w:r w:rsidR="00F541A1" w:rsidRPr="001B22B9">
        <w:rPr>
          <w:rFonts w:ascii="Times New Roman" w:hAnsi="Times New Roman"/>
          <w:sz w:val="27"/>
          <w:szCs w:val="27"/>
          <w:lang w:val="uk-UA"/>
        </w:rPr>
        <w:t>у</w:t>
      </w:r>
      <w:r w:rsidR="00983396" w:rsidRPr="001B22B9">
        <w:rPr>
          <w:rFonts w:ascii="Times New Roman" w:hAnsi="Times New Roman"/>
          <w:sz w:val="27"/>
          <w:szCs w:val="27"/>
          <w:lang w:val="uk-UA"/>
        </w:rPr>
        <w:t xml:space="preserve"> житлово-комунального господарства Миколаївської міської ради </w:t>
      </w:r>
      <w:r w:rsidR="000775D7" w:rsidRPr="001B22B9">
        <w:rPr>
          <w:rFonts w:ascii="Times New Roman" w:hAnsi="Times New Roman"/>
          <w:sz w:val="27"/>
          <w:szCs w:val="27"/>
          <w:lang w:val="uk-UA"/>
        </w:rPr>
        <w:t>та відповідним виконавчим органам Миколаївської міської ради, до повноважень яких належать питання ТПВ, необхідно опрацювати питання несанкціонованих сміттєзвалищ</w:t>
      </w:r>
      <w:r w:rsidR="00A11B28" w:rsidRPr="001B22B9">
        <w:rPr>
          <w:rFonts w:ascii="Times New Roman" w:hAnsi="Times New Roman"/>
          <w:sz w:val="27"/>
          <w:szCs w:val="27"/>
          <w:lang w:val="uk-UA"/>
        </w:rPr>
        <w:t xml:space="preserve"> та нецільового використання бюджетних коштів</w:t>
      </w:r>
      <w:r w:rsidR="00F665DF" w:rsidRPr="001B22B9">
        <w:rPr>
          <w:rFonts w:ascii="Times New Roman" w:hAnsi="Times New Roman"/>
          <w:sz w:val="27"/>
          <w:szCs w:val="27"/>
          <w:lang w:val="uk-UA"/>
        </w:rPr>
        <w:t xml:space="preserve"> на дані потреби</w:t>
      </w:r>
      <w:r w:rsidR="000775D7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A11B28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F62A4" w:rsidRPr="001B22B9">
        <w:rPr>
          <w:rFonts w:ascii="Times New Roman" w:hAnsi="Times New Roman"/>
          <w:sz w:val="27"/>
          <w:szCs w:val="27"/>
          <w:lang w:val="uk-UA"/>
        </w:rPr>
        <w:t>відповідно</w:t>
      </w:r>
      <w:r w:rsidR="000775D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11B28" w:rsidRPr="001B22B9">
        <w:rPr>
          <w:rFonts w:ascii="Times New Roman" w:hAnsi="Times New Roman"/>
          <w:sz w:val="27"/>
          <w:szCs w:val="27"/>
          <w:lang w:val="uk-UA"/>
        </w:rPr>
        <w:t>провести організаційні заходи</w:t>
      </w:r>
      <w:r w:rsidR="000775D7" w:rsidRPr="001B22B9">
        <w:rPr>
          <w:rFonts w:ascii="Times New Roman" w:hAnsi="Times New Roman"/>
          <w:sz w:val="27"/>
          <w:szCs w:val="27"/>
          <w:lang w:val="uk-UA"/>
        </w:rPr>
        <w:t xml:space="preserve"> для вирішення </w:t>
      </w:r>
      <w:r w:rsidR="00A11B28" w:rsidRPr="001B22B9">
        <w:rPr>
          <w:rFonts w:ascii="Times New Roman" w:hAnsi="Times New Roman"/>
          <w:sz w:val="27"/>
          <w:szCs w:val="27"/>
          <w:lang w:val="uk-UA"/>
        </w:rPr>
        <w:t>даної проблеми</w:t>
      </w:r>
      <w:r w:rsidR="005F62A4" w:rsidRPr="001B22B9">
        <w:rPr>
          <w:rFonts w:ascii="Times New Roman" w:hAnsi="Times New Roman"/>
          <w:sz w:val="27"/>
          <w:szCs w:val="27"/>
          <w:lang w:val="uk-UA"/>
        </w:rPr>
        <w:t>. Наголосив на необхідності розробки</w:t>
      </w:r>
      <w:r w:rsidR="00722C3D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D0FE8" w:rsidRPr="001B22B9">
        <w:rPr>
          <w:rFonts w:ascii="Times New Roman" w:hAnsi="Times New Roman"/>
          <w:sz w:val="27"/>
          <w:szCs w:val="27"/>
          <w:lang w:val="uk-UA"/>
        </w:rPr>
        <w:t xml:space="preserve">та надання на розгляд постійної комісії </w:t>
      </w:r>
      <w:r w:rsidR="005F62A4" w:rsidRPr="001B22B9">
        <w:rPr>
          <w:rFonts w:ascii="Times New Roman" w:hAnsi="Times New Roman"/>
          <w:sz w:val="27"/>
          <w:szCs w:val="27"/>
          <w:lang w:val="uk-UA"/>
        </w:rPr>
        <w:t xml:space="preserve">департаментом житлово-комунального господарства Миколаївської міської ради </w:t>
      </w:r>
      <w:r w:rsidR="00722C3D" w:rsidRPr="001B22B9">
        <w:rPr>
          <w:rFonts w:ascii="Times New Roman" w:hAnsi="Times New Roman"/>
          <w:sz w:val="27"/>
          <w:szCs w:val="27"/>
          <w:lang w:val="uk-UA"/>
        </w:rPr>
        <w:t>ч</w:t>
      </w:r>
      <w:r w:rsidR="005F62A4" w:rsidRPr="001B22B9">
        <w:rPr>
          <w:rFonts w:ascii="Times New Roman" w:hAnsi="Times New Roman"/>
          <w:sz w:val="27"/>
          <w:szCs w:val="27"/>
          <w:lang w:val="uk-UA"/>
        </w:rPr>
        <w:t>іткого</w:t>
      </w:r>
      <w:r w:rsidR="00722C3D" w:rsidRPr="001B22B9">
        <w:rPr>
          <w:rFonts w:ascii="Times New Roman" w:hAnsi="Times New Roman"/>
          <w:sz w:val="27"/>
          <w:szCs w:val="27"/>
          <w:lang w:val="uk-UA"/>
        </w:rPr>
        <w:t xml:space="preserve"> план</w:t>
      </w:r>
      <w:r w:rsidR="005F62A4" w:rsidRPr="001B22B9">
        <w:rPr>
          <w:rFonts w:ascii="Times New Roman" w:hAnsi="Times New Roman"/>
          <w:sz w:val="27"/>
          <w:szCs w:val="27"/>
          <w:lang w:val="uk-UA"/>
        </w:rPr>
        <w:t>у</w:t>
      </w:r>
      <w:r w:rsidR="00722C3D" w:rsidRPr="001B22B9">
        <w:rPr>
          <w:rFonts w:ascii="Times New Roman" w:hAnsi="Times New Roman"/>
          <w:sz w:val="27"/>
          <w:szCs w:val="27"/>
          <w:lang w:val="uk-UA"/>
        </w:rPr>
        <w:t xml:space="preserve"> дій </w:t>
      </w:r>
      <w:r w:rsidR="00F541A1" w:rsidRPr="001B22B9">
        <w:rPr>
          <w:rFonts w:ascii="Times New Roman" w:hAnsi="Times New Roman"/>
          <w:sz w:val="27"/>
          <w:szCs w:val="27"/>
          <w:lang w:val="uk-UA"/>
        </w:rPr>
        <w:t>(в табличному вигляді)</w:t>
      </w:r>
      <w:r w:rsidR="00AD0FE8" w:rsidRPr="001B22B9">
        <w:rPr>
          <w:rFonts w:ascii="Times New Roman" w:hAnsi="Times New Roman"/>
          <w:sz w:val="27"/>
          <w:szCs w:val="27"/>
          <w:lang w:val="uk-UA"/>
        </w:rPr>
        <w:t xml:space="preserve"> з врахуванням </w:t>
      </w:r>
      <w:r w:rsidR="00196A21" w:rsidRPr="001B22B9">
        <w:rPr>
          <w:rFonts w:ascii="Times New Roman" w:hAnsi="Times New Roman"/>
          <w:sz w:val="27"/>
          <w:szCs w:val="27"/>
          <w:lang w:val="uk-UA"/>
        </w:rPr>
        <w:t>скорочення затрат</w:t>
      </w:r>
      <w:r w:rsidR="00AD0FE8" w:rsidRPr="001B22B9">
        <w:rPr>
          <w:rFonts w:ascii="Times New Roman" w:hAnsi="Times New Roman"/>
          <w:sz w:val="27"/>
          <w:szCs w:val="27"/>
          <w:lang w:val="uk-UA"/>
        </w:rPr>
        <w:t xml:space="preserve"> та</w:t>
      </w:r>
      <w:r w:rsidR="00196A21" w:rsidRPr="001B22B9">
        <w:rPr>
          <w:rFonts w:ascii="Times New Roman" w:hAnsi="Times New Roman"/>
          <w:sz w:val="27"/>
          <w:szCs w:val="27"/>
          <w:lang w:val="uk-UA"/>
        </w:rPr>
        <w:t xml:space="preserve"> покращ</w:t>
      </w:r>
      <w:r w:rsidR="00AD0FE8" w:rsidRPr="001B22B9">
        <w:rPr>
          <w:rFonts w:ascii="Times New Roman" w:hAnsi="Times New Roman"/>
          <w:sz w:val="27"/>
          <w:szCs w:val="27"/>
          <w:lang w:val="uk-UA"/>
        </w:rPr>
        <w:t>ення</w:t>
      </w:r>
      <w:r w:rsidR="00196A2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A6E6B" w:rsidRPr="001B22B9">
        <w:rPr>
          <w:rFonts w:ascii="Times New Roman" w:hAnsi="Times New Roman"/>
          <w:sz w:val="27"/>
          <w:szCs w:val="27"/>
          <w:lang w:val="uk-UA"/>
        </w:rPr>
        <w:t>якості роботи.</w:t>
      </w:r>
    </w:p>
    <w:p w14:paraId="7FCD5162" w14:textId="76E006B6" w:rsidR="00F665DF" w:rsidRPr="001B22B9" w:rsidRDefault="00A97A8E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О. Береза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повідомив, що необхідно </w:t>
      </w:r>
      <w:r w:rsidR="0069133F" w:rsidRPr="001B22B9">
        <w:rPr>
          <w:rFonts w:ascii="Times New Roman" w:hAnsi="Times New Roman"/>
          <w:sz w:val="27"/>
          <w:szCs w:val="27"/>
          <w:lang w:val="uk-UA"/>
        </w:rPr>
        <w:t xml:space="preserve">по-перше </w:t>
      </w:r>
      <w:r w:rsidRPr="001B22B9">
        <w:rPr>
          <w:rFonts w:ascii="Times New Roman" w:hAnsi="Times New Roman"/>
          <w:sz w:val="27"/>
          <w:szCs w:val="27"/>
          <w:lang w:val="uk-UA"/>
        </w:rPr>
        <w:t>під</w:t>
      </w:r>
      <w:r w:rsidR="0069133F" w:rsidRPr="001B22B9">
        <w:rPr>
          <w:rFonts w:ascii="Times New Roman" w:hAnsi="Times New Roman"/>
          <w:sz w:val="27"/>
          <w:szCs w:val="27"/>
          <w:lang w:val="uk-UA"/>
        </w:rPr>
        <w:t>вищувати культуру поводження з побутовими відходами, по-друге</w:t>
      </w:r>
      <w:r w:rsidR="00C321DC" w:rsidRPr="001B22B9">
        <w:rPr>
          <w:rFonts w:ascii="Times New Roman" w:hAnsi="Times New Roman"/>
          <w:sz w:val="27"/>
          <w:szCs w:val="27"/>
          <w:lang w:val="uk-UA"/>
        </w:rPr>
        <w:t xml:space="preserve"> більш вимогливо ставитися до роботи компаній з вивезення ТПВ, в тому числі й приватних.</w:t>
      </w:r>
      <w:r w:rsidR="008E01AE" w:rsidRPr="001B22B9">
        <w:rPr>
          <w:rFonts w:ascii="Times New Roman" w:hAnsi="Times New Roman"/>
          <w:sz w:val="27"/>
          <w:szCs w:val="27"/>
          <w:lang w:val="uk-UA"/>
        </w:rPr>
        <w:t xml:space="preserve"> Зазначив, що</w:t>
      </w:r>
      <w:r w:rsidR="00F665DF" w:rsidRPr="001B22B9">
        <w:rPr>
          <w:rFonts w:ascii="Times New Roman" w:hAnsi="Times New Roman"/>
          <w:sz w:val="27"/>
          <w:szCs w:val="27"/>
          <w:lang w:val="uk-UA"/>
        </w:rPr>
        <w:t xml:space="preserve"> на</w:t>
      </w:r>
      <w:r w:rsidR="008E01AE" w:rsidRPr="001B22B9">
        <w:rPr>
          <w:rFonts w:ascii="Times New Roman" w:hAnsi="Times New Roman"/>
          <w:sz w:val="27"/>
          <w:szCs w:val="27"/>
          <w:lang w:val="uk-UA"/>
        </w:rPr>
        <w:t xml:space="preserve"> осіб, які відмовляються від оплати відповідних послуг за можливістю складати адміністративні матеріали.</w:t>
      </w:r>
    </w:p>
    <w:p w14:paraId="60A27CD6" w14:textId="4DB43941" w:rsidR="00EA1B8C" w:rsidRPr="001B22B9" w:rsidRDefault="00EA1B8C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Топчий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значив, що </w:t>
      </w:r>
      <w:r w:rsidR="008C035C" w:rsidRPr="001B22B9">
        <w:rPr>
          <w:rFonts w:ascii="Times New Roman" w:hAnsi="Times New Roman"/>
          <w:sz w:val="27"/>
          <w:szCs w:val="27"/>
          <w:lang w:val="uk-UA"/>
        </w:rPr>
        <w:t xml:space="preserve">мешканці багатоквартирних будинків оплачують вивезення ТПВ (даний тариф зазначений в </w:t>
      </w:r>
      <w:r w:rsidR="0029388E" w:rsidRPr="001B22B9">
        <w:rPr>
          <w:rFonts w:ascii="Times New Roman" w:hAnsi="Times New Roman"/>
          <w:sz w:val="27"/>
          <w:szCs w:val="27"/>
          <w:lang w:val="uk-UA"/>
        </w:rPr>
        <w:t>рахунку-повідомлені за місяць</w:t>
      </w:r>
      <w:r w:rsidR="008C035C" w:rsidRPr="001B22B9">
        <w:rPr>
          <w:rFonts w:ascii="Times New Roman" w:hAnsi="Times New Roman"/>
          <w:sz w:val="27"/>
          <w:szCs w:val="27"/>
          <w:lang w:val="uk-UA"/>
        </w:rPr>
        <w:t xml:space="preserve">), в свою чергу </w:t>
      </w:r>
      <w:r w:rsidR="003F4270" w:rsidRPr="001B22B9">
        <w:rPr>
          <w:rFonts w:ascii="Times New Roman" w:hAnsi="Times New Roman"/>
          <w:sz w:val="27"/>
          <w:szCs w:val="27"/>
          <w:lang w:val="uk-UA"/>
        </w:rPr>
        <w:t>мешканці</w:t>
      </w:r>
      <w:r w:rsidR="005D7A4F" w:rsidRPr="001B22B9">
        <w:rPr>
          <w:rFonts w:ascii="Times New Roman" w:hAnsi="Times New Roman"/>
          <w:sz w:val="27"/>
          <w:szCs w:val="27"/>
          <w:lang w:val="uk-UA"/>
        </w:rPr>
        <w:t>, які проживають в</w:t>
      </w:r>
      <w:r w:rsidR="008310CE" w:rsidRPr="001B22B9">
        <w:rPr>
          <w:rFonts w:ascii="Times New Roman" w:hAnsi="Times New Roman"/>
          <w:sz w:val="27"/>
          <w:szCs w:val="27"/>
          <w:lang w:val="uk-UA"/>
        </w:rPr>
        <w:t xml:space="preserve"> приватних будинках</w:t>
      </w:r>
      <w:r w:rsidR="005D7A4F" w:rsidRPr="001B22B9">
        <w:rPr>
          <w:rFonts w:ascii="Times New Roman" w:hAnsi="Times New Roman"/>
          <w:sz w:val="27"/>
          <w:szCs w:val="27"/>
          <w:lang w:val="uk-UA"/>
        </w:rPr>
        <w:t xml:space="preserve"> не оплачують дані послуги, проте користуються контейнери для сміття</w:t>
      </w:r>
      <w:r w:rsidR="00EE0A76" w:rsidRPr="001B22B9">
        <w:rPr>
          <w:rFonts w:ascii="Times New Roman" w:hAnsi="Times New Roman"/>
          <w:sz w:val="27"/>
          <w:szCs w:val="27"/>
          <w:lang w:val="uk-UA"/>
        </w:rPr>
        <w:t>. У зв’язку з чим</w:t>
      </w:r>
      <w:r w:rsidR="009E6F67" w:rsidRPr="001B22B9">
        <w:rPr>
          <w:rFonts w:ascii="Times New Roman" w:hAnsi="Times New Roman"/>
          <w:sz w:val="27"/>
          <w:szCs w:val="27"/>
          <w:lang w:val="uk-UA"/>
        </w:rPr>
        <w:t xml:space="preserve">, наголосив на </w:t>
      </w:r>
      <w:r w:rsidR="009E6F67" w:rsidRPr="001B22B9">
        <w:rPr>
          <w:rFonts w:ascii="Times New Roman" w:hAnsi="Times New Roman"/>
          <w:sz w:val="27"/>
          <w:szCs w:val="27"/>
          <w:lang w:val="uk-UA"/>
        </w:rPr>
        <w:lastRenderedPageBreak/>
        <w:t>тому, що</w:t>
      </w:r>
      <w:r w:rsidR="00EE0A76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всі мешканці міста Миколаєва повинні оплачувати послугу вивезення ТПВ</w:t>
      </w:r>
      <w:r w:rsidR="00C072E4" w:rsidRPr="001B22B9">
        <w:rPr>
          <w:rFonts w:ascii="Times New Roman" w:hAnsi="Times New Roman"/>
          <w:sz w:val="27"/>
          <w:szCs w:val="27"/>
          <w:lang w:val="uk-UA"/>
        </w:rPr>
        <w:t xml:space="preserve"> в незалежності </w:t>
      </w:r>
      <w:r w:rsidR="00D76DE1" w:rsidRPr="001B22B9">
        <w:rPr>
          <w:rFonts w:ascii="Times New Roman" w:hAnsi="Times New Roman"/>
          <w:sz w:val="27"/>
          <w:szCs w:val="27"/>
          <w:lang w:val="uk-UA"/>
        </w:rPr>
        <w:t>від форми</w:t>
      </w:r>
      <w:r w:rsidR="0097019F" w:rsidRPr="001B22B9">
        <w:rPr>
          <w:rFonts w:ascii="Times New Roman" w:hAnsi="Times New Roman"/>
          <w:sz w:val="27"/>
          <w:szCs w:val="27"/>
          <w:lang w:val="uk-UA"/>
        </w:rPr>
        <w:t xml:space="preserve"> власності</w:t>
      </w:r>
      <w:r w:rsidR="00D76DE1" w:rsidRPr="001B22B9">
        <w:rPr>
          <w:rFonts w:ascii="Times New Roman" w:hAnsi="Times New Roman"/>
          <w:sz w:val="27"/>
          <w:szCs w:val="27"/>
          <w:lang w:val="uk-UA"/>
        </w:rPr>
        <w:t xml:space="preserve"> житла</w:t>
      </w:r>
      <w:r w:rsidR="00597AA7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1136053" w14:textId="752A2F48" w:rsidR="0094407D" w:rsidRPr="001B22B9" w:rsidRDefault="00AC49FB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Д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Січко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значив,</w:t>
      </w:r>
      <w:r w:rsidR="00BE55B5" w:rsidRPr="001B22B9">
        <w:rPr>
          <w:rFonts w:ascii="Times New Roman" w:hAnsi="Times New Roman"/>
          <w:sz w:val="27"/>
          <w:szCs w:val="27"/>
          <w:lang w:val="uk-UA"/>
        </w:rPr>
        <w:t xml:space="preserve"> що </w:t>
      </w:r>
      <w:r w:rsidR="00F830C5" w:rsidRPr="001B22B9">
        <w:rPr>
          <w:rFonts w:ascii="Times New Roman" w:hAnsi="Times New Roman"/>
          <w:sz w:val="27"/>
          <w:szCs w:val="27"/>
          <w:lang w:val="uk-UA"/>
        </w:rPr>
        <w:t>дану проблему необхідно вирішити комплексно</w:t>
      </w:r>
      <w:r w:rsidR="00067460" w:rsidRPr="001B22B9">
        <w:rPr>
          <w:rFonts w:ascii="Times New Roman" w:hAnsi="Times New Roman"/>
          <w:sz w:val="27"/>
          <w:szCs w:val="27"/>
          <w:lang w:val="uk-UA"/>
        </w:rPr>
        <w:t xml:space="preserve">, адже причини появи сміттєзвалищ </w:t>
      </w:r>
      <w:r w:rsidR="004D6D39" w:rsidRPr="001B22B9">
        <w:rPr>
          <w:rFonts w:ascii="Times New Roman" w:hAnsi="Times New Roman"/>
          <w:sz w:val="27"/>
          <w:szCs w:val="27"/>
          <w:lang w:val="uk-UA"/>
        </w:rPr>
        <w:t xml:space="preserve">на території міста </w:t>
      </w:r>
      <w:r w:rsidR="00067460" w:rsidRPr="001B22B9">
        <w:rPr>
          <w:rFonts w:ascii="Times New Roman" w:hAnsi="Times New Roman"/>
          <w:sz w:val="27"/>
          <w:szCs w:val="27"/>
          <w:lang w:val="uk-UA"/>
        </w:rPr>
        <w:t>різні. В</w:t>
      </w:r>
      <w:r w:rsidR="00F830C5" w:rsidRPr="001B22B9">
        <w:rPr>
          <w:rFonts w:ascii="Times New Roman" w:hAnsi="Times New Roman"/>
          <w:sz w:val="27"/>
          <w:szCs w:val="27"/>
          <w:lang w:val="uk-UA"/>
        </w:rPr>
        <w:t>ідповідно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запропонував </w:t>
      </w:r>
      <w:r w:rsidR="00067460" w:rsidRPr="001B22B9">
        <w:rPr>
          <w:rFonts w:ascii="Times New Roman" w:hAnsi="Times New Roman"/>
          <w:sz w:val="27"/>
          <w:szCs w:val="27"/>
          <w:lang w:val="uk-UA"/>
        </w:rPr>
        <w:t xml:space="preserve">департаменту житлово-комунального господарства Миколаївської міської ради спільно з адміністраціями районів м. Миколаєва </w:t>
      </w:r>
      <w:r w:rsidR="00D25F35" w:rsidRPr="001B22B9">
        <w:rPr>
          <w:rFonts w:ascii="Times New Roman" w:hAnsi="Times New Roman"/>
          <w:sz w:val="27"/>
          <w:szCs w:val="27"/>
          <w:lang w:val="uk-UA"/>
        </w:rPr>
        <w:t xml:space="preserve">протягом 2-3 місяців із залученням компаній, які займаються вивезенням ТПВ </w:t>
      </w:r>
      <w:r w:rsidR="002B4F6B" w:rsidRPr="001B22B9">
        <w:rPr>
          <w:rFonts w:ascii="Times New Roman" w:hAnsi="Times New Roman"/>
          <w:sz w:val="27"/>
          <w:szCs w:val="27"/>
          <w:lang w:val="uk-UA"/>
        </w:rPr>
        <w:t>провести територіальний аналіз</w:t>
      </w:r>
      <w:r w:rsidR="00D25F35" w:rsidRPr="001B22B9">
        <w:rPr>
          <w:rFonts w:ascii="Times New Roman" w:hAnsi="Times New Roman"/>
          <w:sz w:val="27"/>
          <w:szCs w:val="27"/>
          <w:lang w:val="uk-UA"/>
        </w:rPr>
        <w:t xml:space="preserve"> з метою виявлення проблем появи сміттєзвалищ</w:t>
      </w:r>
      <w:r w:rsidR="002B4F6B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D6256" w:rsidRPr="001B22B9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BB5626" w:rsidRPr="001B22B9">
        <w:rPr>
          <w:rFonts w:ascii="Times New Roman" w:hAnsi="Times New Roman"/>
          <w:sz w:val="27"/>
          <w:szCs w:val="27"/>
          <w:lang w:val="uk-UA"/>
        </w:rPr>
        <w:t>вирішення</w:t>
      </w:r>
      <w:r w:rsidR="001A0C99" w:rsidRPr="001B22B9">
        <w:rPr>
          <w:rFonts w:ascii="Times New Roman" w:hAnsi="Times New Roman"/>
          <w:sz w:val="27"/>
          <w:szCs w:val="27"/>
          <w:lang w:val="uk-UA"/>
        </w:rPr>
        <w:t xml:space="preserve"> напрямки руху щодо </w:t>
      </w:r>
      <w:r w:rsidR="005D6256" w:rsidRPr="001B22B9">
        <w:rPr>
          <w:rFonts w:ascii="Times New Roman" w:hAnsi="Times New Roman"/>
          <w:sz w:val="27"/>
          <w:szCs w:val="27"/>
          <w:lang w:val="uk-UA"/>
        </w:rPr>
        <w:t>виріш</w:t>
      </w:r>
      <w:r w:rsidR="001A0C99" w:rsidRPr="001B22B9">
        <w:rPr>
          <w:rFonts w:ascii="Times New Roman" w:hAnsi="Times New Roman"/>
          <w:sz w:val="27"/>
          <w:szCs w:val="27"/>
          <w:lang w:val="uk-UA"/>
        </w:rPr>
        <w:t>ення</w:t>
      </w:r>
      <w:r w:rsidR="005D6256" w:rsidRPr="001B22B9">
        <w:rPr>
          <w:rFonts w:ascii="Times New Roman" w:hAnsi="Times New Roman"/>
          <w:sz w:val="27"/>
          <w:szCs w:val="27"/>
          <w:lang w:val="uk-UA"/>
        </w:rPr>
        <w:t xml:space="preserve"> дан</w:t>
      </w:r>
      <w:r w:rsidR="001A0C99" w:rsidRPr="001B22B9">
        <w:rPr>
          <w:rFonts w:ascii="Times New Roman" w:hAnsi="Times New Roman"/>
          <w:sz w:val="27"/>
          <w:szCs w:val="27"/>
          <w:lang w:val="uk-UA"/>
        </w:rPr>
        <w:t>ої</w:t>
      </w:r>
      <w:r w:rsidR="005D6256" w:rsidRPr="001B22B9">
        <w:rPr>
          <w:rFonts w:ascii="Times New Roman" w:hAnsi="Times New Roman"/>
          <w:sz w:val="27"/>
          <w:szCs w:val="27"/>
          <w:lang w:val="uk-UA"/>
        </w:rPr>
        <w:t xml:space="preserve"> проблем</w:t>
      </w:r>
      <w:r w:rsidR="001A0C99" w:rsidRPr="001B22B9">
        <w:rPr>
          <w:rFonts w:ascii="Times New Roman" w:hAnsi="Times New Roman"/>
          <w:sz w:val="27"/>
          <w:szCs w:val="27"/>
          <w:lang w:val="uk-UA"/>
        </w:rPr>
        <w:t>и</w:t>
      </w:r>
      <w:r w:rsidR="00067460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E04FEEF" w14:textId="39FCDA50" w:rsidR="00662D9E" w:rsidRPr="001B22B9" w:rsidRDefault="00662D9E" w:rsidP="007405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Н. Горб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</w:t>
      </w:r>
      <w:r w:rsidR="00050BF9">
        <w:rPr>
          <w:rFonts w:ascii="Times New Roman" w:hAnsi="Times New Roman"/>
          <w:sz w:val="27"/>
          <w:szCs w:val="27"/>
          <w:lang w:val="uk-UA"/>
        </w:rPr>
        <w:t xml:space="preserve">підтримала пропозиції членів постійної </w:t>
      </w:r>
      <w:r w:rsidR="00870709">
        <w:rPr>
          <w:rFonts w:ascii="Times New Roman" w:hAnsi="Times New Roman"/>
          <w:sz w:val="27"/>
          <w:szCs w:val="27"/>
          <w:lang w:val="uk-UA"/>
        </w:rPr>
        <w:t xml:space="preserve">комісії та </w:t>
      </w:r>
      <w:r w:rsidRPr="001B22B9">
        <w:rPr>
          <w:rFonts w:ascii="Times New Roman" w:hAnsi="Times New Roman"/>
          <w:sz w:val="27"/>
          <w:szCs w:val="27"/>
          <w:lang w:val="uk-UA"/>
        </w:rPr>
        <w:t>запропонувала додатково опрацювати питання звалищ, які утворюються в осінню пору року з опалого листя</w:t>
      </w:r>
      <w:r w:rsidR="0011725E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190041" w:rsidRPr="001B22B9">
        <w:rPr>
          <w:rFonts w:ascii="Times New Roman" w:hAnsi="Times New Roman"/>
          <w:sz w:val="27"/>
          <w:szCs w:val="27"/>
          <w:lang w:val="uk-UA"/>
        </w:rPr>
        <w:t xml:space="preserve"> та надати на наступне засідання пост</w:t>
      </w:r>
      <w:r w:rsidR="004D6D39" w:rsidRPr="001B22B9">
        <w:rPr>
          <w:rFonts w:ascii="Times New Roman" w:hAnsi="Times New Roman"/>
          <w:sz w:val="27"/>
          <w:szCs w:val="27"/>
          <w:lang w:val="uk-UA"/>
        </w:rPr>
        <w:t xml:space="preserve">ійної комісії </w:t>
      </w:r>
      <w:r w:rsidR="00380E25">
        <w:rPr>
          <w:rFonts w:ascii="Times New Roman" w:hAnsi="Times New Roman"/>
          <w:sz w:val="27"/>
          <w:szCs w:val="27"/>
          <w:lang w:val="uk-UA"/>
        </w:rPr>
        <w:t xml:space="preserve">програму або </w:t>
      </w:r>
      <w:r w:rsidR="00190041" w:rsidRPr="001B22B9">
        <w:rPr>
          <w:rFonts w:ascii="Times New Roman" w:hAnsi="Times New Roman"/>
          <w:sz w:val="27"/>
          <w:szCs w:val="27"/>
          <w:lang w:val="uk-UA"/>
        </w:rPr>
        <w:t xml:space="preserve">план дій </w:t>
      </w:r>
      <w:r w:rsidR="0011725E" w:rsidRPr="001B22B9">
        <w:rPr>
          <w:rFonts w:ascii="Times New Roman" w:hAnsi="Times New Roman"/>
          <w:sz w:val="27"/>
          <w:szCs w:val="27"/>
          <w:lang w:val="uk-UA"/>
        </w:rPr>
        <w:t>з метою</w:t>
      </w:r>
      <w:r w:rsidR="0019004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121CB" w:rsidRPr="007569D4">
        <w:rPr>
          <w:rFonts w:ascii="Times New Roman" w:hAnsi="Times New Roman"/>
          <w:sz w:val="27"/>
          <w:szCs w:val="27"/>
          <w:lang w:val="uk-UA"/>
        </w:rPr>
        <w:t>зменшення навантаження на міський бюджет</w:t>
      </w:r>
      <w:r w:rsidR="004121CB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121CB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190041" w:rsidRPr="001B22B9">
        <w:rPr>
          <w:rFonts w:ascii="Times New Roman" w:hAnsi="Times New Roman"/>
          <w:sz w:val="27"/>
          <w:szCs w:val="27"/>
          <w:lang w:val="uk-UA"/>
        </w:rPr>
        <w:t>вирішення даної проблеми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14:paraId="339DF24C" w14:textId="6A8F5CE4" w:rsidR="006C7D60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="006C7D60" w:rsidRPr="001B22B9">
        <w:rPr>
          <w:rFonts w:ascii="Times New Roman" w:hAnsi="Times New Roman"/>
          <w:sz w:val="27"/>
          <w:szCs w:val="27"/>
          <w:lang w:val="uk-UA"/>
        </w:rPr>
        <w:t>д</w:t>
      </w:r>
      <w:r w:rsidR="00634FF8" w:rsidRPr="001B22B9">
        <w:rPr>
          <w:rFonts w:ascii="Times New Roman" w:hAnsi="Times New Roman"/>
          <w:sz w:val="27"/>
          <w:szCs w:val="27"/>
          <w:lang w:val="uk-UA"/>
        </w:rPr>
        <w:t xml:space="preserve">епартаменту житлово-комунального господарства Миколаївської міської ради </w:t>
      </w:r>
      <w:r w:rsidR="00104A7B" w:rsidRPr="001B22B9">
        <w:rPr>
          <w:rFonts w:ascii="Times New Roman" w:hAnsi="Times New Roman"/>
          <w:sz w:val="27"/>
          <w:szCs w:val="27"/>
          <w:lang w:val="uk-UA"/>
        </w:rPr>
        <w:t>спіль</w:t>
      </w:r>
      <w:r w:rsidR="006C7D60" w:rsidRPr="001B22B9">
        <w:rPr>
          <w:rFonts w:ascii="Times New Roman" w:hAnsi="Times New Roman"/>
          <w:sz w:val="27"/>
          <w:szCs w:val="27"/>
          <w:lang w:val="uk-UA"/>
        </w:rPr>
        <w:t>но з адміністраціями районів м. </w:t>
      </w:r>
      <w:r w:rsidR="00104A7B" w:rsidRPr="001B22B9">
        <w:rPr>
          <w:rFonts w:ascii="Times New Roman" w:hAnsi="Times New Roman"/>
          <w:sz w:val="27"/>
          <w:szCs w:val="27"/>
          <w:lang w:val="uk-UA"/>
        </w:rPr>
        <w:t>Миколаєва</w:t>
      </w:r>
      <w:r w:rsidR="006C7D60" w:rsidRPr="001B22B9">
        <w:rPr>
          <w:rFonts w:ascii="Times New Roman" w:hAnsi="Times New Roman"/>
          <w:sz w:val="27"/>
          <w:szCs w:val="27"/>
          <w:lang w:val="uk-UA"/>
        </w:rPr>
        <w:t>, юридичним департаментом Миколаївської міської ради:</w:t>
      </w:r>
    </w:p>
    <w:p w14:paraId="7D4C1B6A" w14:textId="3B6DE68C" w:rsidR="00634FF8" w:rsidRPr="001B22B9" w:rsidRDefault="006C7D60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634FF8" w:rsidRPr="001B22B9">
        <w:rPr>
          <w:rFonts w:ascii="Times New Roman" w:hAnsi="Times New Roman"/>
          <w:sz w:val="27"/>
          <w:szCs w:val="27"/>
          <w:lang w:val="uk-UA"/>
        </w:rPr>
        <w:t>розробити план заходів/програму стосовно боротьби з амброзією</w:t>
      </w:r>
      <w:r w:rsidR="00F940AE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1472D3C6" w14:textId="442A61DE" w:rsidR="00F940AE" w:rsidRPr="00020B7E" w:rsidRDefault="006C7D60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20B7E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AB2FD5" w:rsidRPr="00020B7E">
        <w:rPr>
          <w:rFonts w:ascii="Times New Roman" w:hAnsi="Times New Roman"/>
          <w:sz w:val="27"/>
          <w:szCs w:val="27"/>
          <w:lang w:val="uk-UA"/>
        </w:rPr>
        <w:t>опрацювати питання</w:t>
      </w:r>
      <w:r w:rsidR="00104A7B" w:rsidRPr="00020B7E">
        <w:rPr>
          <w:rFonts w:ascii="Times New Roman" w:hAnsi="Times New Roman"/>
          <w:sz w:val="27"/>
          <w:szCs w:val="27"/>
          <w:lang w:val="uk-UA"/>
        </w:rPr>
        <w:t xml:space="preserve"> появи стихійних сміттєзвалищ </w:t>
      </w:r>
      <w:r w:rsidR="00DB3681" w:rsidRPr="00020B7E">
        <w:rPr>
          <w:rFonts w:ascii="Times New Roman" w:hAnsi="Times New Roman"/>
          <w:sz w:val="27"/>
          <w:szCs w:val="27"/>
          <w:lang w:val="uk-UA"/>
        </w:rPr>
        <w:t xml:space="preserve">ТПВ </w:t>
      </w:r>
      <w:r w:rsidR="00104A7B" w:rsidRPr="00020B7E">
        <w:rPr>
          <w:rFonts w:ascii="Times New Roman" w:hAnsi="Times New Roman"/>
          <w:sz w:val="27"/>
          <w:szCs w:val="27"/>
          <w:lang w:val="uk-UA"/>
        </w:rPr>
        <w:t>на території м. Миколаєва</w:t>
      </w:r>
      <w:r w:rsidR="0051104D" w:rsidRPr="00020B7E">
        <w:rPr>
          <w:rFonts w:ascii="Times New Roman" w:hAnsi="Times New Roman"/>
          <w:sz w:val="27"/>
          <w:szCs w:val="27"/>
          <w:lang w:val="uk-UA"/>
        </w:rPr>
        <w:t xml:space="preserve"> та питання звалищ, які утворюються в осінню пору року з опалого</w:t>
      </w:r>
      <w:r w:rsidR="00A9102D" w:rsidRPr="00020B7E">
        <w:rPr>
          <w:rFonts w:ascii="Times New Roman" w:hAnsi="Times New Roman"/>
          <w:sz w:val="27"/>
          <w:szCs w:val="27"/>
          <w:lang w:val="uk-UA"/>
        </w:rPr>
        <w:t xml:space="preserve"> листя</w:t>
      </w:r>
      <w:r w:rsidR="00AB2FD5" w:rsidRPr="00020B7E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7F1633" w:rsidRPr="00020B7E">
        <w:rPr>
          <w:rFonts w:ascii="Times New Roman" w:hAnsi="Times New Roman"/>
          <w:sz w:val="27"/>
          <w:szCs w:val="27"/>
          <w:lang w:val="uk-UA"/>
        </w:rPr>
        <w:t xml:space="preserve">провести територіальний аналіз, </w:t>
      </w:r>
      <w:r w:rsidR="009F2E6D" w:rsidRPr="00020B7E">
        <w:rPr>
          <w:rFonts w:ascii="Times New Roman" w:hAnsi="Times New Roman"/>
          <w:sz w:val="27"/>
          <w:szCs w:val="27"/>
          <w:lang w:val="uk-UA"/>
        </w:rPr>
        <w:t xml:space="preserve">надати </w:t>
      </w:r>
      <w:r w:rsidR="000D266D" w:rsidRPr="00020B7E">
        <w:rPr>
          <w:rFonts w:ascii="Times New Roman" w:hAnsi="Times New Roman"/>
          <w:sz w:val="27"/>
          <w:szCs w:val="27"/>
          <w:lang w:val="uk-UA"/>
        </w:rPr>
        <w:t xml:space="preserve">на наступне засідання постійної комісії </w:t>
      </w:r>
      <w:r w:rsidR="001F5821" w:rsidRPr="00020B7E">
        <w:rPr>
          <w:rFonts w:ascii="Times New Roman" w:hAnsi="Times New Roman"/>
          <w:sz w:val="27"/>
          <w:szCs w:val="27"/>
          <w:lang w:val="uk-UA"/>
        </w:rPr>
        <w:t>план дій</w:t>
      </w:r>
      <w:r w:rsidR="00AF7D1B" w:rsidRPr="00020B7E">
        <w:rPr>
          <w:rFonts w:ascii="Times New Roman" w:hAnsi="Times New Roman"/>
          <w:sz w:val="27"/>
          <w:szCs w:val="27"/>
          <w:lang w:val="uk-UA"/>
        </w:rPr>
        <w:t>,</w:t>
      </w:r>
      <w:r w:rsidR="007569D4" w:rsidRPr="00020B7E">
        <w:rPr>
          <w:rFonts w:ascii="Times New Roman" w:hAnsi="Times New Roman"/>
          <w:sz w:val="27"/>
          <w:szCs w:val="27"/>
          <w:lang w:val="uk-UA"/>
        </w:rPr>
        <w:t xml:space="preserve"> або </w:t>
      </w:r>
      <w:r w:rsidR="00AF7D1B" w:rsidRPr="00020B7E">
        <w:rPr>
          <w:rFonts w:ascii="Times New Roman" w:hAnsi="Times New Roman"/>
          <w:sz w:val="27"/>
          <w:szCs w:val="27"/>
          <w:lang w:val="uk-UA"/>
        </w:rPr>
        <w:t xml:space="preserve">за необхідністю </w:t>
      </w:r>
      <w:r w:rsidR="007569D4" w:rsidRPr="00020B7E">
        <w:rPr>
          <w:rFonts w:ascii="Times New Roman" w:hAnsi="Times New Roman"/>
          <w:sz w:val="27"/>
          <w:szCs w:val="27"/>
          <w:lang w:val="uk-UA"/>
        </w:rPr>
        <w:t>розробити програму</w:t>
      </w:r>
      <w:r w:rsidR="00AF7D1B" w:rsidRPr="00020B7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F5821" w:rsidRPr="00020B7E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1104D" w:rsidRPr="00020B7E">
        <w:rPr>
          <w:rFonts w:ascii="Times New Roman" w:hAnsi="Times New Roman"/>
          <w:sz w:val="27"/>
          <w:szCs w:val="27"/>
          <w:lang w:val="uk-UA"/>
        </w:rPr>
        <w:t>зменшення навантаження на міський бюджет у частині виділення коштів на ліквідацію сміттєзвалищ</w:t>
      </w:r>
      <w:r w:rsidR="007569D4" w:rsidRPr="00020B7E">
        <w:rPr>
          <w:rFonts w:ascii="Times New Roman" w:hAnsi="Times New Roman"/>
          <w:sz w:val="27"/>
          <w:szCs w:val="27"/>
          <w:lang w:val="uk-UA"/>
        </w:rPr>
        <w:t xml:space="preserve"> та покращення ситуації в цілому</w:t>
      </w:r>
      <w:r w:rsidR="008263CA" w:rsidRPr="00020B7E">
        <w:rPr>
          <w:rFonts w:ascii="Times New Roman" w:hAnsi="Times New Roman"/>
          <w:sz w:val="27"/>
          <w:szCs w:val="27"/>
          <w:lang w:val="uk-UA"/>
        </w:rPr>
        <w:t>.</w:t>
      </w:r>
    </w:p>
    <w:p w14:paraId="6286D187" w14:textId="3F5F6FC7" w:rsidR="00697FF2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922C6C" w:rsidRPr="001B22B9"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922C6C" w:rsidRPr="001B22B9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922C6C" w:rsidRPr="001B22B9">
        <w:rPr>
          <w:rFonts w:ascii="Times New Roman" w:hAnsi="Times New Roman"/>
          <w:sz w:val="27"/>
          <w:szCs w:val="27"/>
          <w:lang w:val="uk-UA"/>
        </w:rPr>
        <w:t>1 (С. Кантор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3DECA02" w14:textId="34BC8670" w:rsidR="00922C6C" w:rsidRPr="001B22B9" w:rsidRDefault="00922C6C" w:rsidP="00922C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під час голосування депутат</w:t>
      </w:r>
      <w:r w:rsidR="002061C6" w:rsidRPr="001B22B9">
        <w:rPr>
          <w:rFonts w:ascii="Times New Roman" w:hAnsi="Times New Roman"/>
          <w:sz w:val="27"/>
          <w:szCs w:val="27"/>
          <w:lang w:val="uk-UA"/>
        </w:rPr>
        <w:t xml:space="preserve"> А. Єрмолаєв був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відсутні</w:t>
      </w:r>
      <w:r w:rsidR="002061C6" w:rsidRPr="001B22B9">
        <w:rPr>
          <w:rFonts w:ascii="Times New Roman" w:hAnsi="Times New Roman"/>
          <w:sz w:val="27"/>
          <w:szCs w:val="27"/>
          <w:lang w:val="uk-UA"/>
        </w:rPr>
        <w:t>й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7622860E" w14:textId="77777777" w:rsidR="00697FF2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</w:p>
    <w:p w14:paraId="257DC784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1.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2.1. Інформація департаменту фінансів Миколаївської міської ради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за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х. 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3631 від 25.08.2021 (за вих. №5878/07.02-28/21 від 19.08.2021) щодо розгляду звіту про виконання бюджету Миколаївської міської територіальної громади за січень-червень 2021 року в обсягах і за формами, встановленими Державним казначейством України, а також доповідну записку про виконання бюджету Миколаївської міської територіальної громади за січень-червень 2021 року. (Розгляд питання перенесено на засіданні комісії від 14.09.2021).</w:t>
      </w:r>
    </w:p>
    <w:p w14:paraId="5D5CED88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20988A65" w14:textId="09488D8B" w:rsidR="007803DF" w:rsidRPr="001B22B9" w:rsidRDefault="007803DF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В. Святелик, </w:t>
      </w:r>
      <w:r w:rsidRPr="001B22B9">
        <w:rPr>
          <w:rFonts w:ascii="Times New Roman" w:hAnsi="Times New Roman"/>
          <w:sz w:val="27"/>
          <w:szCs w:val="27"/>
          <w:lang w:val="uk-UA"/>
        </w:rPr>
        <w:t>яка повідомила, щ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54503F" w:rsidRPr="001B22B9">
        <w:rPr>
          <w:rFonts w:ascii="Times New Roman" w:hAnsi="Times New Roman"/>
          <w:sz w:val="27"/>
          <w:szCs w:val="27"/>
          <w:lang w:val="uk-UA"/>
        </w:rPr>
        <w:t>відповідний</w:t>
      </w:r>
      <w:r w:rsidR="0054503F"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54503F" w:rsidRPr="001B22B9">
        <w:rPr>
          <w:rFonts w:ascii="Times New Roman" w:hAnsi="Times New Roman"/>
          <w:sz w:val="27"/>
          <w:szCs w:val="27"/>
          <w:lang w:val="uk-UA"/>
        </w:rPr>
        <w:t>квартальний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4503F" w:rsidRPr="001B22B9">
        <w:rPr>
          <w:rFonts w:ascii="Times New Roman" w:hAnsi="Times New Roman"/>
          <w:sz w:val="27"/>
          <w:szCs w:val="27"/>
          <w:lang w:val="uk-UA"/>
        </w:rPr>
        <w:t>звіт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4503F" w:rsidRPr="001B22B9">
        <w:rPr>
          <w:rFonts w:ascii="Times New Roman" w:hAnsi="Times New Roman"/>
          <w:sz w:val="27"/>
          <w:szCs w:val="27"/>
          <w:lang w:val="uk-UA"/>
        </w:rPr>
        <w:t xml:space="preserve">був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складений органами </w:t>
      </w:r>
      <w:r w:rsidR="0054503F" w:rsidRPr="001B22B9">
        <w:rPr>
          <w:rFonts w:ascii="Times New Roman" w:hAnsi="Times New Roman"/>
          <w:sz w:val="27"/>
          <w:szCs w:val="27"/>
          <w:lang w:val="uk-UA"/>
        </w:rPr>
        <w:t>Державного казначейства України, яким надаються звіти всіх головних розпорядників бюджетних коштів, в свою чергу пояснювальну записку відповідно до аналітичних даних складає департамент фінансів Миколаївської міської ради.</w:t>
      </w:r>
      <w:r w:rsidR="00677AE7" w:rsidRPr="001B22B9">
        <w:rPr>
          <w:rFonts w:ascii="Times New Roman" w:hAnsi="Times New Roman"/>
          <w:sz w:val="27"/>
          <w:szCs w:val="27"/>
          <w:lang w:val="uk-UA"/>
        </w:rPr>
        <w:t xml:space="preserve"> Зазначила, що </w:t>
      </w:r>
      <w:r w:rsidR="00540F3D" w:rsidRPr="001B22B9">
        <w:rPr>
          <w:rFonts w:ascii="Times New Roman" w:hAnsi="Times New Roman"/>
          <w:sz w:val="27"/>
          <w:szCs w:val="27"/>
          <w:lang w:val="uk-UA"/>
        </w:rPr>
        <w:t xml:space="preserve">в даному звіті </w:t>
      </w:r>
      <w:r w:rsidR="00972441" w:rsidRPr="001B22B9">
        <w:rPr>
          <w:rFonts w:ascii="Times New Roman" w:hAnsi="Times New Roman"/>
          <w:sz w:val="27"/>
          <w:szCs w:val="27"/>
          <w:lang w:val="uk-UA"/>
        </w:rPr>
        <w:t>вказані всі фактичні видатки міського бюджету, які були проведені всіма головними розпорядниками бюджетних коштів Миколаївської міської територіальної громади за перше півріччя 2021 року, відповідно до встановленого плану.</w:t>
      </w:r>
    </w:p>
    <w:p w14:paraId="65C20DD8" w14:textId="30BF5F27" w:rsidR="008F5D25" w:rsidRPr="001B22B9" w:rsidRDefault="009A076B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С. Кантор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2B797C" w:rsidRPr="001B22B9">
        <w:rPr>
          <w:rFonts w:ascii="Times New Roman" w:hAnsi="Times New Roman"/>
          <w:sz w:val="27"/>
          <w:szCs w:val="27"/>
          <w:lang w:val="uk-UA"/>
        </w:rPr>
        <w:t>запитав</w:t>
      </w:r>
      <w:r w:rsidR="008F5D25" w:rsidRPr="001B22B9">
        <w:rPr>
          <w:rFonts w:ascii="Times New Roman" w:hAnsi="Times New Roman"/>
          <w:sz w:val="27"/>
          <w:szCs w:val="27"/>
          <w:lang w:val="uk-UA"/>
        </w:rPr>
        <w:t xml:space="preserve"> у представників департаменту житлово-комунального господарства Миколаївської міської ради щодо ремонту </w:t>
      </w:r>
      <w:proofErr w:type="spellStart"/>
      <w:r w:rsidR="008F5D25" w:rsidRPr="001B22B9">
        <w:rPr>
          <w:rFonts w:ascii="Times New Roman" w:hAnsi="Times New Roman"/>
          <w:sz w:val="27"/>
          <w:szCs w:val="27"/>
          <w:lang w:val="uk-UA"/>
        </w:rPr>
        <w:t>Варварівського</w:t>
      </w:r>
      <w:proofErr w:type="spellEnd"/>
      <w:r w:rsidR="008F5D25" w:rsidRPr="001B22B9">
        <w:rPr>
          <w:rFonts w:ascii="Times New Roman" w:hAnsi="Times New Roman"/>
          <w:sz w:val="27"/>
          <w:szCs w:val="27"/>
          <w:lang w:val="uk-UA"/>
        </w:rPr>
        <w:t xml:space="preserve"> мосту.</w:t>
      </w:r>
      <w:r w:rsidR="0091558F" w:rsidRPr="001B22B9">
        <w:rPr>
          <w:rFonts w:ascii="Times New Roman" w:hAnsi="Times New Roman"/>
          <w:sz w:val="27"/>
          <w:szCs w:val="27"/>
          <w:lang w:val="uk-UA"/>
        </w:rPr>
        <w:t xml:space="preserve"> Зазначив, що даний міст на сьогоднішній день є аварійним.</w:t>
      </w:r>
      <w:r w:rsidR="00387453" w:rsidRPr="001B22B9">
        <w:rPr>
          <w:rFonts w:ascii="Times New Roman" w:hAnsi="Times New Roman"/>
          <w:sz w:val="27"/>
          <w:szCs w:val="27"/>
          <w:lang w:val="uk-UA"/>
        </w:rPr>
        <w:t xml:space="preserve"> Додатково запитав чи знаходиться </w:t>
      </w:r>
      <w:proofErr w:type="spellStart"/>
      <w:r w:rsidR="00387453" w:rsidRPr="001B22B9">
        <w:rPr>
          <w:rFonts w:ascii="Times New Roman" w:hAnsi="Times New Roman"/>
          <w:sz w:val="27"/>
          <w:szCs w:val="27"/>
          <w:lang w:val="uk-UA"/>
        </w:rPr>
        <w:t>Варварівськ</w:t>
      </w:r>
      <w:r w:rsidR="00351C51" w:rsidRPr="001B22B9">
        <w:rPr>
          <w:rFonts w:ascii="Times New Roman" w:hAnsi="Times New Roman"/>
          <w:sz w:val="27"/>
          <w:szCs w:val="27"/>
          <w:lang w:val="uk-UA"/>
        </w:rPr>
        <w:t>ий</w:t>
      </w:r>
      <w:proofErr w:type="spellEnd"/>
      <w:r w:rsidR="00387453" w:rsidRPr="001B22B9">
        <w:rPr>
          <w:rFonts w:ascii="Times New Roman" w:hAnsi="Times New Roman"/>
          <w:sz w:val="27"/>
          <w:szCs w:val="27"/>
          <w:lang w:val="uk-UA"/>
        </w:rPr>
        <w:t xml:space="preserve"> м</w:t>
      </w:r>
      <w:r w:rsidR="00351C51" w:rsidRPr="001B22B9">
        <w:rPr>
          <w:rFonts w:ascii="Times New Roman" w:hAnsi="Times New Roman"/>
          <w:sz w:val="27"/>
          <w:szCs w:val="27"/>
          <w:lang w:val="uk-UA"/>
        </w:rPr>
        <w:t>іст</w:t>
      </w:r>
      <w:r w:rsidR="00387453" w:rsidRPr="001B22B9">
        <w:rPr>
          <w:rFonts w:ascii="Times New Roman" w:hAnsi="Times New Roman"/>
          <w:sz w:val="27"/>
          <w:szCs w:val="27"/>
          <w:lang w:val="uk-UA"/>
        </w:rPr>
        <w:t xml:space="preserve"> в комунальній власності міста.</w:t>
      </w:r>
    </w:p>
    <w:p w14:paraId="25C212F0" w14:textId="77777777" w:rsidR="00861DFF" w:rsidRDefault="00861DFF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6F981E8" w14:textId="5BFB7D1E" w:rsidR="008F5D25" w:rsidRPr="001B22B9" w:rsidRDefault="008F5D2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Н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Осецька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відповіла, що </w:t>
      </w:r>
      <w:r w:rsidR="0070001A" w:rsidRPr="001B22B9">
        <w:rPr>
          <w:rFonts w:ascii="Times New Roman" w:hAnsi="Times New Roman"/>
          <w:sz w:val="27"/>
          <w:szCs w:val="27"/>
          <w:lang w:val="uk-UA"/>
        </w:rPr>
        <w:t xml:space="preserve">наразі Департаментом не розглядалося питання </w:t>
      </w:r>
      <w:r w:rsidRPr="001B22B9">
        <w:rPr>
          <w:rFonts w:ascii="Times New Roman" w:hAnsi="Times New Roman"/>
          <w:sz w:val="27"/>
          <w:szCs w:val="27"/>
          <w:lang w:val="uk-UA"/>
        </w:rPr>
        <w:t>ремон</w:t>
      </w:r>
      <w:r w:rsidR="0070001A" w:rsidRPr="001B22B9">
        <w:rPr>
          <w:rFonts w:ascii="Times New Roman" w:hAnsi="Times New Roman"/>
          <w:sz w:val="27"/>
          <w:szCs w:val="27"/>
          <w:lang w:val="uk-UA"/>
        </w:rPr>
        <w:t>ту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70001A" w:rsidRPr="001B22B9">
        <w:rPr>
          <w:rFonts w:ascii="Times New Roman" w:hAnsi="Times New Roman"/>
          <w:sz w:val="27"/>
          <w:szCs w:val="27"/>
          <w:lang w:val="uk-UA"/>
        </w:rPr>
        <w:t>Варварівського</w:t>
      </w:r>
      <w:proofErr w:type="spellEnd"/>
      <w:r w:rsidR="0070001A" w:rsidRPr="001B22B9">
        <w:rPr>
          <w:rFonts w:ascii="Times New Roman" w:hAnsi="Times New Roman"/>
          <w:sz w:val="27"/>
          <w:szCs w:val="27"/>
          <w:lang w:val="uk-UA"/>
        </w:rPr>
        <w:t xml:space="preserve"> мосту. Питання </w:t>
      </w:r>
      <w:r w:rsidR="0091558F" w:rsidRPr="001B22B9">
        <w:rPr>
          <w:rFonts w:ascii="Times New Roman" w:hAnsi="Times New Roman"/>
          <w:sz w:val="27"/>
          <w:szCs w:val="27"/>
          <w:lang w:val="uk-UA"/>
        </w:rPr>
        <w:t xml:space="preserve">розробки </w:t>
      </w:r>
      <w:proofErr w:type="spellStart"/>
      <w:r w:rsidR="0091558F" w:rsidRPr="001B22B9">
        <w:rPr>
          <w:rFonts w:ascii="Times New Roman" w:hAnsi="Times New Roman"/>
          <w:sz w:val="27"/>
          <w:szCs w:val="27"/>
          <w:lang w:val="uk-UA"/>
        </w:rPr>
        <w:t>проє</w:t>
      </w:r>
      <w:r w:rsidR="0070001A" w:rsidRPr="001B22B9">
        <w:rPr>
          <w:rFonts w:ascii="Times New Roman" w:hAnsi="Times New Roman"/>
          <w:sz w:val="27"/>
          <w:szCs w:val="27"/>
          <w:lang w:val="uk-UA"/>
        </w:rPr>
        <w:t>ктно-кошторисної</w:t>
      </w:r>
      <w:proofErr w:type="spellEnd"/>
      <w:r w:rsidR="0070001A" w:rsidRPr="001B22B9">
        <w:rPr>
          <w:rFonts w:ascii="Times New Roman" w:hAnsi="Times New Roman"/>
          <w:sz w:val="27"/>
          <w:szCs w:val="27"/>
          <w:lang w:val="uk-UA"/>
        </w:rPr>
        <w:t xml:space="preserve"> документації з даного питання розглядалося в 2018 році на підставі акту технічного обстеження споруди. </w:t>
      </w:r>
      <w:r w:rsidR="00387453" w:rsidRPr="001B22B9">
        <w:rPr>
          <w:rFonts w:ascii="Times New Roman" w:hAnsi="Times New Roman"/>
          <w:sz w:val="27"/>
          <w:szCs w:val="27"/>
          <w:lang w:val="uk-UA"/>
        </w:rPr>
        <w:t xml:space="preserve">Також відповіла, що даний міст знаходиться на балансі </w:t>
      </w:r>
      <w:proofErr w:type="spellStart"/>
      <w:r w:rsidR="00387453" w:rsidRPr="001B22B9">
        <w:rPr>
          <w:rFonts w:ascii="Times New Roman" w:hAnsi="Times New Roman"/>
          <w:sz w:val="27"/>
          <w:szCs w:val="27"/>
          <w:lang w:val="uk-UA"/>
        </w:rPr>
        <w:t>КП</w:t>
      </w:r>
      <w:proofErr w:type="spellEnd"/>
      <w:r w:rsidR="00387453" w:rsidRPr="001B22B9">
        <w:rPr>
          <w:rFonts w:ascii="Times New Roman" w:hAnsi="Times New Roman"/>
          <w:sz w:val="27"/>
          <w:szCs w:val="27"/>
          <w:lang w:val="uk-UA"/>
        </w:rPr>
        <w:t xml:space="preserve"> «Елу автодоріг»</w:t>
      </w:r>
      <w:r w:rsidR="00142C1B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9FBC914" w14:textId="7EA09D52" w:rsidR="002B797C" w:rsidRPr="001B22B9" w:rsidRDefault="002B797C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С. Кантор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питав, чи працює дюкер в мікрорайоні Варварівка.</w:t>
      </w:r>
    </w:p>
    <w:p w14:paraId="35AE3D32" w14:textId="25387BC9" w:rsidR="00E511CA" w:rsidRPr="001B22B9" w:rsidRDefault="00E511CA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Н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Осецька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відповіла, що наразі збудований дюкер, проте мешканці поки не мають змоги </w:t>
      </w:r>
      <w:r w:rsidR="00AD0DB8" w:rsidRPr="001B22B9">
        <w:rPr>
          <w:rFonts w:ascii="Times New Roman" w:hAnsi="Times New Roman"/>
          <w:sz w:val="27"/>
          <w:szCs w:val="27"/>
          <w:lang w:val="uk-UA"/>
        </w:rPr>
        <w:t xml:space="preserve">до нього </w:t>
      </w:r>
      <w:r w:rsidRPr="001B22B9">
        <w:rPr>
          <w:rFonts w:ascii="Times New Roman" w:hAnsi="Times New Roman"/>
          <w:sz w:val="27"/>
          <w:szCs w:val="27"/>
          <w:lang w:val="uk-UA"/>
        </w:rPr>
        <w:t>підключатися</w:t>
      </w:r>
      <w:r w:rsidR="008010FD"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7872F7" w:rsidRPr="001B22B9">
        <w:rPr>
          <w:rFonts w:ascii="Times New Roman" w:hAnsi="Times New Roman"/>
          <w:sz w:val="27"/>
          <w:szCs w:val="27"/>
          <w:lang w:val="uk-UA"/>
        </w:rPr>
        <w:t>В термін до 1 листопада 2021 року, п</w:t>
      </w:r>
      <w:r w:rsidR="008010FD" w:rsidRPr="001B22B9">
        <w:rPr>
          <w:rFonts w:ascii="Times New Roman" w:hAnsi="Times New Roman"/>
          <w:sz w:val="27"/>
          <w:szCs w:val="27"/>
          <w:lang w:val="uk-UA"/>
        </w:rPr>
        <w:t xml:space="preserve">ісля прийняття вказаного дюкеру на баланс </w:t>
      </w:r>
      <w:proofErr w:type="spellStart"/>
      <w:r w:rsidR="00AD0DB8" w:rsidRPr="001B22B9">
        <w:rPr>
          <w:rFonts w:ascii="Times New Roman" w:hAnsi="Times New Roman"/>
          <w:sz w:val="27"/>
          <w:szCs w:val="27"/>
          <w:lang w:val="uk-UA"/>
        </w:rPr>
        <w:t>МКП</w:t>
      </w:r>
      <w:proofErr w:type="spellEnd"/>
      <w:r w:rsidR="00AD0DB8" w:rsidRPr="001B22B9">
        <w:rPr>
          <w:rFonts w:ascii="Times New Roman" w:hAnsi="Times New Roman"/>
          <w:sz w:val="27"/>
          <w:szCs w:val="27"/>
          <w:lang w:val="uk-UA"/>
        </w:rPr>
        <w:t xml:space="preserve"> «Миколаївводоканал», підприємство зможе </w:t>
      </w:r>
      <w:r w:rsidR="008010FD" w:rsidRPr="001B22B9">
        <w:rPr>
          <w:rFonts w:ascii="Times New Roman" w:hAnsi="Times New Roman"/>
          <w:sz w:val="27"/>
          <w:szCs w:val="27"/>
          <w:lang w:val="uk-UA"/>
        </w:rPr>
        <w:t>надавати технічні ум</w:t>
      </w:r>
      <w:r w:rsidR="00AD0DB8" w:rsidRPr="001B22B9">
        <w:rPr>
          <w:rFonts w:ascii="Times New Roman" w:hAnsi="Times New Roman"/>
          <w:sz w:val="27"/>
          <w:szCs w:val="27"/>
          <w:lang w:val="uk-UA"/>
        </w:rPr>
        <w:t>ови на прокладку вуличних мереж водопостачання.</w:t>
      </w:r>
      <w:r w:rsidR="007872F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166E99B9" w14:textId="491D03AC" w:rsidR="0027219C" w:rsidRPr="001B22B9" w:rsidRDefault="007A636D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рекомендував департаменту житлово-комунального господарства Миколаївської міської ради </w:t>
      </w:r>
      <w:r w:rsidR="0043162F" w:rsidRPr="001B22B9">
        <w:rPr>
          <w:rFonts w:ascii="Times New Roman" w:hAnsi="Times New Roman"/>
          <w:b/>
          <w:sz w:val="27"/>
          <w:szCs w:val="27"/>
          <w:lang w:val="uk-UA"/>
        </w:rPr>
        <w:t xml:space="preserve">після 1 листопада 2021 року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надати на розгляд постійної комісії </w:t>
      </w:r>
      <w:r w:rsidR="002C2383" w:rsidRPr="001B22B9">
        <w:rPr>
          <w:rFonts w:ascii="Times New Roman" w:hAnsi="Times New Roman"/>
          <w:sz w:val="27"/>
          <w:szCs w:val="27"/>
          <w:lang w:val="uk-UA"/>
        </w:rPr>
        <w:t xml:space="preserve">інформацію </w:t>
      </w:r>
      <w:r w:rsidR="008E1D57" w:rsidRPr="001B22B9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AA1725" w:rsidRPr="001B22B9">
        <w:rPr>
          <w:rFonts w:ascii="Times New Roman" w:hAnsi="Times New Roman"/>
          <w:sz w:val="27"/>
          <w:szCs w:val="27"/>
          <w:lang w:val="uk-UA"/>
        </w:rPr>
        <w:t xml:space="preserve">запуску дюкеру, </w:t>
      </w:r>
      <w:r w:rsidR="006658EC" w:rsidRPr="001B22B9">
        <w:rPr>
          <w:rFonts w:ascii="Times New Roman" w:hAnsi="Times New Roman"/>
          <w:sz w:val="27"/>
          <w:szCs w:val="27"/>
          <w:lang w:val="uk-UA"/>
        </w:rPr>
        <w:t>та</w:t>
      </w:r>
      <w:r w:rsidR="00AA1725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E1D57" w:rsidRPr="001B22B9">
        <w:rPr>
          <w:rFonts w:ascii="Times New Roman" w:hAnsi="Times New Roman"/>
          <w:sz w:val="27"/>
          <w:szCs w:val="27"/>
          <w:lang w:val="uk-UA"/>
        </w:rPr>
        <w:t>можливості підключення</w:t>
      </w:r>
      <w:r w:rsidR="002C2383" w:rsidRPr="001B22B9">
        <w:rPr>
          <w:rFonts w:ascii="Times New Roman" w:hAnsi="Times New Roman"/>
          <w:sz w:val="27"/>
          <w:szCs w:val="27"/>
          <w:lang w:val="uk-UA"/>
        </w:rPr>
        <w:t xml:space="preserve"> до магістрального водогону</w:t>
      </w:r>
      <w:r w:rsidR="008E1D5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C2383" w:rsidRPr="001B22B9">
        <w:rPr>
          <w:rFonts w:ascii="Times New Roman" w:hAnsi="Times New Roman"/>
          <w:sz w:val="27"/>
          <w:szCs w:val="27"/>
          <w:lang w:val="uk-UA"/>
        </w:rPr>
        <w:t xml:space="preserve">житлових будинків </w:t>
      </w:r>
      <w:proofErr w:type="spellStart"/>
      <w:r w:rsidR="002C2383" w:rsidRPr="001B22B9">
        <w:rPr>
          <w:rFonts w:ascii="Times New Roman" w:hAnsi="Times New Roman"/>
          <w:sz w:val="27"/>
          <w:szCs w:val="27"/>
          <w:lang w:val="uk-UA"/>
        </w:rPr>
        <w:t>Варварівки</w:t>
      </w:r>
      <w:proofErr w:type="spellEnd"/>
      <w:r w:rsidR="0043162F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2C2383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4336209" w14:textId="7F3373E8" w:rsidR="0027219C" w:rsidRPr="001B22B9" w:rsidRDefault="0027219C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С. Кантор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питав щодо </w:t>
      </w:r>
      <w:r w:rsidR="001226FA" w:rsidRPr="001B22B9">
        <w:rPr>
          <w:rFonts w:ascii="Times New Roman" w:hAnsi="Times New Roman"/>
          <w:sz w:val="27"/>
          <w:szCs w:val="27"/>
          <w:lang w:val="uk-UA"/>
        </w:rPr>
        <w:t xml:space="preserve">звіту про </w:t>
      </w:r>
      <w:r w:rsidR="00643548" w:rsidRPr="001B22B9">
        <w:rPr>
          <w:rFonts w:ascii="Times New Roman" w:hAnsi="Times New Roman"/>
          <w:sz w:val="27"/>
          <w:szCs w:val="27"/>
          <w:lang w:val="uk-UA"/>
        </w:rPr>
        <w:t>проведення аудиту бюджету міста Миколаєва.</w:t>
      </w:r>
    </w:p>
    <w:p w14:paraId="458BA6BC" w14:textId="73A0C1E7" w:rsidR="0027219C" w:rsidRPr="001B22B9" w:rsidRDefault="00643548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</w:t>
      </w:r>
      <w:r w:rsidR="00FD0012" w:rsidRPr="001B22B9">
        <w:rPr>
          <w:rFonts w:ascii="Times New Roman" w:hAnsi="Times New Roman"/>
          <w:sz w:val="27"/>
          <w:szCs w:val="27"/>
          <w:lang w:val="uk-UA"/>
        </w:rPr>
        <w:t xml:space="preserve">апропонував визначитися з окремим днем засідання постійної комісії, на яке запросити представника управління Південного офісу </w:t>
      </w:r>
      <w:proofErr w:type="spellStart"/>
      <w:r w:rsidR="00FD0012" w:rsidRPr="001B22B9">
        <w:rPr>
          <w:rFonts w:ascii="Times New Roman" w:hAnsi="Times New Roman"/>
          <w:sz w:val="27"/>
          <w:szCs w:val="27"/>
          <w:lang w:val="uk-UA"/>
        </w:rPr>
        <w:t>Держаудитслужби</w:t>
      </w:r>
      <w:proofErr w:type="spellEnd"/>
      <w:r w:rsidR="00FD0012" w:rsidRPr="001B22B9">
        <w:rPr>
          <w:rFonts w:ascii="Times New Roman" w:hAnsi="Times New Roman"/>
          <w:sz w:val="27"/>
          <w:szCs w:val="27"/>
          <w:lang w:val="uk-UA"/>
        </w:rPr>
        <w:t xml:space="preserve"> в Миколаївській області</w:t>
      </w:r>
      <w:r w:rsidR="0027219C" w:rsidRPr="001B22B9">
        <w:rPr>
          <w:rFonts w:ascii="Times New Roman" w:hAnsi="Times New Roman"/>
          <w:sz w:val="27"/>
          <w:szCs w:val="27"/>
          <w:lang w:val="uk-UA"/>
        </w:rPr>
        <w:t xml:space="preserve"> з аудиторським звітом</w:t>
      </w:r>
      <w:r w:rsidR="00FD0012" w:rsidRPr="001B22B9">
        <w:rPr>
          <w:rFonts w:ascii="Times New Roman" w:hAnsi="Times New Roman"/>
          <w:sz w:val="27"/>
          <w:szCs w:val="27"/>
          <w:lang w:val="uk-UA"/>
        </w:rPr>
        <w:t>, осіб</w:t>
      </w:r>
      <w:r w:rsidR="00C91E4E" w:rsidRPr="001B22B9">
        <w:rPr>
          <w:rFonts w:ascii="Times New Roman" w:hAnsi="Times New Roman"/>
          <w:sz w:val="27"/>
          <w:szCs w:val="27"/>
          <w:lang w:val="uk-UA"/>
        </w:rPr>
        <w:t xml:space="preserve"> щодо яких були виявлені порушення під час проведення аудиту бюджету міста Миколаєва </w:t>
      </w:r>
      <w:r w:rsidR="0027219C" w:rsidRPr="001B22B9">
        <w:rPr>
          <w:rFonts w:ascii="Times New Roman" w:hAnsi="Times New Roman"/>
          <w:sz w:val="27"/>
          <w:szCs w:val="27"/>
          <w:lang w:val="uk-UA"/>
        </w:rPr>
        <w:t>та опрацювати дане питання більш детально.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Рекомендував департаменту фінансів Миколаївської міської ради надати </w:t>
      </w:r>
      <w:r w:rsidR="00D739EE" w:rsidRPr="001B22B9">
        <w:rPr>
          <w:rFonts w:ascii="Times New Roman" w:hAnsi="Times New Roman"/>
          <w:sz w:val="27"/>
          <w:szCs w:val="27"/>
          <w:lang w:val="uk-UA"/>
        </w:rPr>
        <w:t xml:space="preserve">на розгляд постійної комісії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осилання на звіт </w:t>
      </w:r>
      <w:proofErr w:type="spellStart"/>
      <w:r w:rsidR="00D739EE" w:rsidRPr="001B22B9">
        <w:rPr>
          <w:rFonts w:ascii="Times New Roman" w:hAnsi="Times New Roman"/>
          <w:sz w:val="27"/>
          <w:szCs w:val="27"/>
          <w:lang w:val="uk-UA"/>
        </w:rPr>
        <w:t>Держаудитслужби</w:t>
      </w:r>
      <w:proofErr w:type="spellEnd"/>
      <w:r w:rsidR="00D739EE" w:rsidRPr="001B22B9">
        <w:rPr>
          <w:rFonts w:ascii="Times New Roman" w:hAnsi="Times New Roman"/>
          <w:sz w:val="27"/>
          <w:szCs w:val="27"/>
          <w:lang w:val="uk-UA"/>
        </w:rPr>
        <w:t xml:space="preserve"> щодо проведення аудиту бюджету міста Миколаєва</w:t>
      </w:r>
      <w:r w:rsidR="00E36581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D739E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3F6AC432" w14:textId="50F22709" w:rsidR="009A076B" w:rsidRPr="001B22B9" w:rsidRDefault="0091558F" w:rsidP="0073552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С. Кантор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4C546F" w:rsidRPr="001B22B9">
        <w:rPr>
          <w:rFonts w:ascii="Times New Roman" w:hAnsi="Times New Roman"/>
          <w:sz w:val="27"/>
          <w:szCs w:val="27"/>
          <w:lang w:val="uk-UA"/>
        </w:rPr>
        <w:t>запропонував управлінню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освіти Миколаївської міської ради </w:t>
      </w:r>
      <w:r w:rsidR="004C546F" w:rsidRPr="001B22B9">
        <w:rPr>
          <w:rFonts w:ascii="Times New Roman" w:hAnsi="Times New Roman"/>
          <w:sz w:val="27"/>
          <w:szCs w:val="27"/>
          <w:lang w:val="uk-UA"/>
        </w:rPr>
        <w:t xml:space="preserve">надати інформацію, яка запитувалася </w:t>
      </w:r>
      <w:r w:rsidR="00735525" w:rsidRPr="001B22B9">
        <w:rPr>
          <w:rFonts w:ascii="Times New Roman" w:hAnsi="Times New Roman"/>
          <w:sz w:val="27"/>
          <w:szCs w:val="27"/>
          <w:lang w:val="uk-UA"/>
        </w:rPr>
        <w:t>головою постійної комісії з питань охорони здоров’я,</w:t>
      </w:r>
      <w:r w:rsidR="00CB498A" w:rsidRPr="001B22B9">
        <w:rPr>
          <w:rFonts w:ascii="Times New Roman" w:hAnsi="Times New Roman"/>
          <w:sz w:val="27"/>
          <w:szCs w:val="27"/>
          <w:lang w:val="uk-UA"/>
        </w:rPr>
        <w:t xml:space="preserve"> соціального захисту населення, </w:t>
      </w:r>
      <w:r w:rsidR="00735525" w:rsidRPr="001B22B9">
        <w:rPr>
          <w:rFonts w:ascii="Times New Roman" w:hAnsi="Times New Roman"/>
          <w:sz w:val="27"/>
          <w:szCs w:val="27"/>
          <w:lang w:val="uk-UA"/>
        </w:rPr>
        <w:t>освіти, культури, туризму, молоді та спорту Г. Норд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щодо</w:t>
      </w:r>
      <w:r w:rsidR="007633F6" w:rsidRPr="001B22B9">
        <w:rPr>
          <w:rFonts w:ascii="Times New Roman" w:hAnsi="Times New Roman"/>
          <w:sz w:val="27"/>
          <w:szCs w:val="27"/>
          <w:lang w:val="uk-UA"/>
        </w:rPr>
        <w:t xml:space="preserve"> стану 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всіх навчальних</w:t>
      </w:r>
      <w:r w:rsidR="007633F6" w:rsidRPr="001B22B9">
        <w:rPr>
          <w:rFonts w:ascii="Times New Roman" w:hAnsi="Times New Roman"/>
          <w:sz w:val="27"/>
          <w:szCs w:val="27"/>
          <w:lang w:val="uk-UA"/>
        </w:rPr>
        <w:t xml:space="preserve"> закладів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, в тому числі: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064C2A" w:rsidRPr="001B22B9">
        <w:rPr>
          <w:rFonts w:ascii="Times New Roman" w:hAnsi="Times New Roman"/>
          <w:sz w:val="27"/>
          <w:szCs w:val="27"/>
          <w:lang w:val="uk-UA"/>
        </w:rPr>
        <w:t>ЗО</w:t>
      </w:r>
      <w:proofErr w:type="spellEnd"/>
      <w:r w:rsidR="00064C2A" w:rsidRPr="001B22B9">
        <w:rPr>
          <w:rFonts w:ascii="Times New Roman" w:hAnsi="Times New Roman"/>
          <w:sz w:val="27"/>
          <w:szCs w:val="27"/>
          <w:lang w:val="uk-UA"/>
        </w:rPr>
        <w:t>Ш 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>№3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064C2A" w:rsidRPr="001B22B9">
        <w:rPr>
          <w:rFonts w:ascii="Times New Roman" w:hAnsi="Times New Roman"/>
          <w:sz w:val="27"/>
          <w:szCs w:val="27"/>
          <w:lang w:val="uk-UA"/>
        </w:rPr>
        <w:t>ЗОШ</w:t>
      </w:r>
      <w:proofErr w:type="spellEnd"/>
      <w:r w:rsidR="00064C2A" w:rsidRPr="001B22B9">
        <w:rPr>
          <w:rFonts w:ascii="Times New Roman" w:hAnsi="Times New Roman"/>
          <w:sz w:val="27"/>
          <w:szCs w:val="27"/>
          <w:lang w:val="uk-UA"/>
        </w:rPr>
        <w:t> №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>51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Миколаївської гімназії</w:t>
      </w:r>
      <w:r w:rsidR="00A05B73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64C2A" w:rsidRPr="001B22B9">
        <w:rPr>
          <w:rFonts w:ascii="Times New Roman" w:hAnsi="Times New Roman"/>
          <w:sz w:val="27"/>
          <w:szCs w:val="27"/>
          <w:lang w:val="uk-UA"/>
        </w:rPr>
        <w:t>№</w:t>
      </w:r>
      <w:r w:rsidR="00D34FE1" w:rsidRPr="001B22B9">
        <w:rPr>
          <w:rFonts w:ascii="Times New Roman" w:hAnsi="Times New Roman"/>
          <w:sz w:val="27"/>
          <w:szCs w:val="27"/>
          <w:lang w:val="uk-UA"/>
        </w:rPr>
        <w:t>2</w:t>
      </w:r>
      <w:r w:rsidR="009E5084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B498A" w:rsidRPr="001B22B9">
        <w:rPr>
          <w:rFonts w:ascii="Times New Roman" w:hAnsi="Times New Roman"/>
          <w:sz w:val="27"/>
          <w:szCs w:val="27"/>
          <w:lang w:val="uk-UA"/>
        </w:rPr>
        <w:t>на розгляд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735525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111518C" w14:textId="2C2B8864" w:rsidR="00697FF2" w:rsidRPr="001B22B9" w:rsidRDefault="00AA1725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697FF2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и</w:t>
      </w:r>
      <w:r w:rsidR="00697FF2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52AEF566" w14:textId="0B6E6915" w:rsidR="00C06487" w:rsidRPr="001B22B9" w:rsidRDefault="00AA172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Департаменту житлово-комунального господарства Миколаївської міської ради 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після 1 листопада 2021 року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надати на розгляд постійної комісії інформацію щодо запуску дюкеру, </w:t>
      </w:r>
      <w:r w:rsidR="006658EC" w:rsidRPr="001B22B9">
        <w:rPr>
          <w:rFonts w:ascii="Times New Roman" w:hAnsi="Times New Roman"/>
          <w:sz w:val="27"/>
          <w:szCs w:val="27"/>
          <w:lang w:val="uk-UA"/>
        </w:rPr>
        <w:t>та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можливості підключення до магістрального водогону житлових будинків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арварівки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88BD811" w14:textId="27EBBA53" w:rsidR="00C55CC5" w:rsidRPr="001B22B9" w:rsidRDefault="00E36581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2.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П</w:t>
      </w:r>
      <w:r w:rsidR="005B3C30" w:rsidRPr="001B22B9">
        <w:rPr>
          <w:rFonts w:ascii="Times New Roman" w:hAnsi="Times New Roman"/>
          <w:sz w:val="27"/>
          <w:szCs w:val="27"/>
          <w:lang w:val="uk-UA"/>
        </w:rPr>
        <w:t>остійній комісії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="005B3C30" w:rsidRPr="001B22B9">
        <w:rPr>
          <w:rFonts w:ascii="Times New Roman" w:hAnsi="Times New Roman"/>
          <w:sz w:val="27"/>
          <w:szCs w:val="27"/>
          <w:lang w:val="uk-UA"/>
        </w:rPr>
        <w:t xml:space="preserve">організувати окреме </w:t>
      </w:r>
      <w:r w:rsidR="00A71A6A" w:rsidRPr="001B22B9">
        <w:rPr>
          <w:rFonts w:ascii="Times New Roman" w:hAnsi="Times New Roman"/>
          <w:sz w:val="27"/>
          <w:szCs w:val="27"/>
          <w:lang w:val="uk-UA"/>
        </w:rPr>
        <w:t xml:space="preserve">засідання постійної комісії щодо розбору висновку </w:t>
      </w:r>
      <w:proofErr w:type="spellStart"/>
      <w:r w:rsidR="00C06487" w:rsidRPr="001B22B9">
        <w:rPr>
          <w:rFonts w:ascii="Times New Roman" w:hAnsi="Times New Roman"/>
          <w:sz w:val="27"/>
          <w:szCs w:val="27"/>
          <w:lang w:val="uk-UA"/>
        </w:rPr>
        <w:t>Держаудитслужби</w:t>
      </w:r>
      <w:proofErr w:type="spellEnd"/>
      <w:r w:rsidR="00C06487" w:rsidRPr="001B22B9">
        <w:rPr>
          <w:rFonts w:ascii="Times New Roman" w:hAnsi="Times New Roman"/>
          <w:sz w:val="27"/>
          <w:szCs w:val="27"/>
          <w:lang w:val="uk-UA"/>
        </w:rPr>
        <w:t xml:space="preserve"> стосовно </w:t>
      </w:r>
      <w:r w:rsidR="00A71A6A" w:rsidRPr="001B22B9">
        <w:rPr>
          <w:rFonts w:ascii="Times New Roman" w:hAnsi="Times New Roman"/>
          <w:sz w:val="27"/>
          <w:szCs w:val="27"/>
          <w:lang w:val="uk-UA"/>
        </w:rPr>
        <w:t>аудиту бюджету міста Миколаєва</w:t>
      </w:r>
      <w:r w:rsidR="00C55CC5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954B36A" w14:textId="66709FC9" w:rsidR="00E36581" w:rsidRPr="001B22B9" w:rsidRDefault="00C55CC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3.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1863" w:rsidRPr="001B22B9">
        <w:rPr>
          <w:rFonts w:ascii="Times New Roman" w:hAnsi="Times New Roman"/>
          <w:sz w:val="27"/>
          <w:szCs w:val="27"/>
          <w:lang w:val="uk-UA"/>
        </w:rPr>
        <w:t>Д</w:t>
      </w:r>
      <w:r w:rsidR="00E36581" w:rsidRPr="001B22B9">
        <w:rPr>
          <w:rFonts w:ascii="Times New Roman" w:hAnsi="Times New Roman"/>
          <w:sz w:val="27"/>
          <w:szCs w:val="27"/>
          <w:lang w:val="uk-UA"/>
        </w:rPr>
        <w:t xml:space="preserve">епартаменту фінансів Миколаївської міської ради надати на розгляд постійної комісії посилання на звіт </w:t>
      </w:r>
      <w:proofErr w:type="spellStart"/>
      <w:r w:rsidR="00E36581" w:rsidRPr="001B22B9">
        <w:rPr>
          <w:rFonts w:ascii="Times New Roman" w:hAnsi="Times New Roman"/>
          <w:sz w:val="27"/>
          <w:szCs w:val="27"/>
          <w:lang w:val="uk-UA"/>
        </w:rPr>
        <w:t>Держаудитслужби</w:t>
      </w:r>
      <w:proofErr w:type="spellEnd"/>
      <w:r w:rsidR="00E36581" w:rsidRPr="001B22B9">
        <w:rPr>
          <w:rFonts w:ascii="Times New Roman" w:hAnsi="Times New Roman"/>
          <w:sz w:val="27"/>
          <w:szCs w:val="27"/>
          <w:lang w:val="uk-UA"/>
        </w:rPr>
        <w:t xml:space="preserve"> щодо проведення аудиту бюджету міста Миколаєва.</w:t>
      </w:r>
    </w:p>
    <w:p w14:paraId="215D3F88" w14:textId="77777777" w:rsidR="00861DFF" w:rsidRDefault="00861DFF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56FC59D" w14:textId="46A4F0E7" w:rsidR="009E5084" w:rsidRPr="001B22B9" w:rsidRDefault="009E5084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lastRenderedPageBreak/>
        <w:t>4.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Управлінню освіти Миколаївської міської ради надати інформацію, яка запитувалася головою постійної комісії з питань охорони здоров’я, соціального захисту населення, освіти, культури, туризму, молоді та спорту Г. Норд щодо стану всіх навчальних закладів, в тому числі: ЗОШ №3, ЗОШ №51, Миколаївської гімназії №2 на розгляд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40BAAA74" w14:textId="40DE5894" w:rsidR="009E5084" w:rsidRPr="001B22B9" w:rsidRDefault="009E5084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5.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ершому заступнику міського голови В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Лукову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підготувати проєкт рішення міської ради про звернення до Верховної Ради України, Кабінету Міністрів України </w:t>
      </w:r>
      <w:r w:rsidR="008F279F" w:rsidRPr="001B22B9">
        <w:rPr>
          <w:rFonts w:ascii="Times New Roman" w:hAnsi="Times New Roman"/>
          <w:sz w:val="27"/>
          <w:szCs w:val="27"/>
          <w:lang w:val="uk-UA"/>
        </w:rPr>
        <w:t>щодо передачі</w:t>
      </w:r>
      <w:r w:rsidR="009F782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9F782E" w:rsidRPr="001B22B9">
        <w:rPr>
          <w:rFonts w:ascii="Times New Roman" w:hAnsi="Times New Roman"/>
          <w:sz w:val="27"/>
          <w:szCs w:val="27"/>
          <w:lang w:val="uk-UA"/>
        </w:rPr>
        <w:t>Варварівського</w:t>
      </w:r>
      <w:proofErr w:type="spellEnd"/>
      <w:r w:rsidR="009F782E" w:rsidRPr="001B22B9">
        <w:rPr>
          <w:rFonts w:ascii="Times New Roman" w:hAnsi="Times New Roman"/>
          <w:sz w:val="27"/>
          <w:szCs w:val="27"/>
          <w:lang w:val="uk-UA"/>
        </w:rPr>
        <w:t xml:space="preserve"> мосту з комунальної власності до державної</w:t>
      </w:r>
      <w:r w:rsidR="008F279F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DE056E4" w14:textId="7E5E49B6" w:rsidR="000B6BBF" w:rsidRPr="001B22B9" w:rsidRDefault="000B6BBF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6.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Взяти до відома інформацію департаменту фінансів Миколаївської міської ради за вх. №3631 від 25.08.2021 (за вих. №5878/07.02-28/21 від 19.08.2021) щодо розгляду звіту про виконання бюджету Миколаївської міської територіальної громади за січень-червень 2021 року в обсягах і за формами, встановленими Державним казначейством України, а також доповідну записку про виконання бюджету Миколаївської міської територіальної громади за січень-червень 2021 року.</w:t>
      </w:r>
    </w:p>
    <w:p w14:paraId="417D8EED" w14:textId="021556E1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6B3DB0" w:rsidRPr="001B22B9">
        <w:rPr>
          <w:rFonts w:ascii="Times New Roman" w:hAnsi="Times New Roman"/>
          <w:b/>
          <w:sz w:val="27"/>
          <w:szCs w:val="27"/>
          <w:lang w:val="uk-UA"/>
        </w:rPr>
        <w:t>11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</w:t>
      </w:r>
      <w:r w:rsidR="003641E4" w:rsidRPr="001B22B9">
        <w:rPr>
          <w:rFonts w:ascii="Times New Roman" w:hAnsi="Times New Roman"/>
          <w:b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утрималися» - </w:t>
      </w:r>
      <w:r w:rsidR="006B3DB0" w:rsidRPr="001B22B9">
        <w:rPr>
          <w:rFonts w:ascii="Times New Roman" w:hAnsi="Times New Roman"/>
          <w:b/>
          <w:sz w:val="27"/>
          <w:szCs w:val="27"/>
          <w:lang w:val="uk-UA"/>
        </w:rPr>
        <w:t xml:space="preserve">1 (В. </w:t>
      </w:r>
      <w:proofErr w:type="spellStart"/>
      <w:r w:rsidR="006B3DB0" w:rsidRPr="001B22B9">
        <w:rPr>
          <w:rFonts w:ascii="Times New Roman" w:hAnsi="Times New Roman"/>
          <w:b/>
          <w:sz w:val="27"/>
          <w:szCs w:val="27"/>
          <w:lang w:val="uk-UA"/>
        </w:rPr>
        <w:t>Топчий</w:t>
      </w:r>
      <w:proofErr w:type="spellEnd"/>
      <w:r w:rsidR="006B3DB0" w:rsidRPr="001B22B9">
        <w:rPr>
          <w:rFonts w:ascii="Times New Roman" w:hAnsi="Times New Roman"/>
          <w:b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51713FAD" w14:textId="25CBAFD6" w:rsidR="00E818A8" w:rsidRPr="001B22B9" w:rsidRDefault="00E818A8" w:rsidP="00E818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и А. Єрмолаєв та А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Хачатуров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и відсутні.</w:t>
      </w:r>
    </w:p>
    <w:p w14:paraId="5BBC5146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55BD351" w14:textId="77777777" w:rsidR="00697FF2" w:rsidRPr="001B22B9" w:rsidRDefault="00697FF2" w:rsidP="00697F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uk-UA"/>
        </w:rPr>
      </w:pPr>
      <w:r w:rsidRPr="001B22B9">
        <w:rPr>
          <w:rFonts w:ascii="Times New Roman" w:eastAsia="Times New Roman" w:hAnsi="Times New Roman"/>
          <w:b/>
          <w:bCs/>
          <w:sz w:val="27"/>
          <w:szCs w:val="27"/>
          <w:lang w:val="uk-UA" w:eastAsia="uk-UA"/>
        </w:rPr>
        <w:t xml:space="preserve">1.2.2. Інформація департаменту фінансів Миколаївської міської ради </w:t>
      </w:r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за </w:t>
      </w:r>
      <w:proofErr w:type="spellStart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>вх. №</w:t>
      </w:r>
      <w:proofErr w:type="spellEnd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>3083 від 23.07.2021 (</w:t>
      </w:r>
      <w:proofErr w:type="spellStart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>вих. №</w:t>
      </w:r>
      <w:proofErr w:type="spellEnd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27277/07.03-11/21-2 </w:t>
      </w:r>
      <w:proofErr w:type="spellStart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>від 09.07.</w:t>
      </w:r>
      <w:proofErr w:type="spellEnd"/>
      <w:r w:rsidRPr="001B22B9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2021) надана на витяг з протоколу №9 від 23.02.2021 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1B22B9">
        <w:rPr>
          <w:rFonts w:ascii="Times New Roman" w:eastAsia="Times New Roman" w:hAnsi="Times New Roman"/>
          <w:b/>
          <w:bCs/>
          <w:sz w:val="27"/>
          <w:szCs w:val="27"/>
          <w:lang w:val="uk-UA" w:eastAsia="uk-UA"/>
        </w:rPr>
        <w:t xml:space="preserve">щодо надання на розгляд проєкту рішення міської ради «Про встановлення місцевих податків та зборів на території міста Миколаєва». </w:t>
      </w:r>
      <w:r w:rsidRPr="001B22B9">
        <w:rPr>
          <w:rFonts w:ascii="Times New Roman" w:eastAsia="Times New Roman" w:hAnsi="Times New Roman"/>
          <w:bCs/>
          <w:sz w:val="27"/>
          <w:szCs w:val="27"/>
          <w:lang w:val="uk-UA" w:eastAsia="uk-UA"/>
        </w:rPr>
        <w:t xml:space="preserve">(Розгляд питання перенесено на засіданні комісії від 10.08.2021; </w:t>
      </w:r>
      <w:r w:rsidRPr="001B22B9">
        <w:rPr>
          <w:rFonts w:ascii="Times New Roman" w:hAnsi="Times New Roman"/>
          <w:sz w:val="27"/>
          <w:szCs w:val="27"/>
          <w:lang w:val="uk-UA"/>
        </w:rPr>
        <w:t>розгляд питання перенесено на засіданні комісії від 14.09.2021</w:t>
      </w:r>
      <w:r w:rsidRPr="001B22B9">
        <w:rPr>
          <w:rFonts w:ascii="Times New Roman" w:eastAsia="Times New Roman" w:hAnsi="Times New Roman"/>
          <w:bCs/>
          <w:sz w:val="27"/>
          <w:szCs w:val="27"/>
          <w:lang w:val="uk-UA" w:eastAsia="uk-UA"/>
        </w:rPr>
        <w:t>).</w:t>
      </w:r>
    </w:p>
    <w:p w14:paraId="04755885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0C20F58F" w14:textId="2B1F9C6A" w:rsidR="00E43C3C" w:rsidRPr="001B22B9" w:rsidRDefault="00E43C3C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>який повідомив, щ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F4C2F" w:rsidRPr="001B22B9">
        <w:rPr>
          <w:rFonts w:ascii="Times New Roman" w:hAnsi="Times New Roman"/>
          <w:sz w:val="27"/>
          <w:szCs w:val="27"/>
          <w:lang w:val="uk-UA"/>
        </w:rPr>
        <w:t xml:space="preserve">проаналізувавши </w:t>
      </w:r>
      <w:r w:rsidR="00D642C7" w:rsidRPr="001B22B9">
        <w:rPr>
          <w:rFonts w:ascii="Times New Roman" w:hAnsi="Times New Roman"/>
          <w:sz w:val="27"/>
          <w:szCs w:val="27"/>
          <w:lang w:val="uk-UA"/>
        </w:rPr>
        <w:t>ставки податків</w:t>
      </w:r>
      <w:r w:rsidR="00BF4C2F" w:rsidRPr="001B22B9">
        <w:rPr>
          <w:rFonts w:ascii="Times New Roman" w:hAnsi="Times New Roman"/>
          <w:sz w:val="27"/>
          <w:szCs w:val="27"/>
          <w:lang w:val="uk-UA"/>
        </w:rPr>
        <w:t xml:space="preserve"> інших міст України, </w:t>
      </w:r>
      <w:r w:rsidR="009C35B9" w:rsidRPr="001B22B9">
        <w:rPr>
          <w:rFonts w:ascii="Times New Roman" w:hAnsi="Times New Roman"/>
          <w:sz w:val="27"/>
          <w:szCs w:val="27"/>
          <w:lang w:val="uk-UA"/>
        </w:rPr>
        <w:t xml:space="preserve">було вирішено надати пропозиції </w:t>
      </w:r>
      <w:r w:rsidR="00D642C7" w:rsidRPr="001B22B9">
        <w:rPr>
          <w:rFonts w:ascii="Times New Roman" w:hAnsi="Times New Roman"/>
          <w:sz w:val="27"/>
          <w:szCs w:val="27"/>
          <w:lang w:val="uk-UA"/>
        </w:rPr>
        <w:t>стосовно</w:t>
      </w:r>
      <w:r w:rsidR="009C35B9" w:rsidRPr="001B22B9">
        <w:rPr>
          <w:rFonts w:ascii="Times New Roman" w:hAnsi="Times New Roman"/>
          <w:sz w:val="27"/>
          <w:szCs w:val="27"/>
          <w:lang w:val="uk-UA"/>
        </w:rPr>
        <w:t xml:space="preserve"> зміни ставок місцевих податків і зборів м. Миколаєва, які в разі прийняття будуть діяти з 2023 року.</w:t>
      </w:r>
      <w:r w:rsidR="003B5194" w:rsidRPr="001B22B9">
        <w:rPr>
          <w:rFonts w:ascii="Times New Roman" w:hAnsi="Times New Roman"/>
          <w:sz w:val="27"/>
          <w:szCs w:val="27"/>
          <w:lang w:val="uk-UA"/>
        </w:rPr>
        <w:t xml:space="preserve"> Зазначив, що податок на </w:t>
      </w:r>
      <w:r w:rsidR="00CC126F" w:rsidRPr="001B22B9">
        <w:rPr>
          <w:rFonts w:ascii="Times New Roman" w:hAnsi="Times New Roman"/>
          <w:sz w:val="27"/>
          <w:szCs w:val="27"/>
          <w:lang w:val="uk-UA"/>
        </w:rPr>
        <w:t xml:space="preserve">житлову нерухомість, </w:t>
      </w:r>
      <w:r w:rsidR="0042306C" w:rsidRPr="001B22B9">
        <w:rPr>
          <w:rFonts w:ascii="Times New Roman" w:hAnsi="Times New Roman"/>
          <w:sz w:val="27"/>
          <w:szCs w:val="27"/>
          <w:lang w:val="uk-UA"/>
        </w:rPr>
        <w:t xml:space="preserve">а саме: </w:t>
      </w:r>
      <w:r w:rsidR="001A19BC" w:rsidRPr="001B22B9">
        <w:rPr>
          <w:rFonts w:ascii="Times New Roman" w:hAnsi="Times New Roman"/>
          <w:sz w:val="27"/>
          <w:szCs w:val="27"/>
          <w:lang w:val="uk-UA"/>
        </w:rPr>
        <w:t xml:space="preserve">квартири </w:t>
      </w:r>
      <w:r w:rsidR="00823DD5" w:rsidRPr="001B22B9">
        <w:rPr>
          <w:rFonts w:ascii="Times New Roman" w:hAnsi="Times New Roman"/>
          <w:sz w:val="27"/>
          <w:szCs w:val="27"/>
          <w:lang w:val="uk-UA"/>
        </w:rPr>
        <w:t>з площею</w:t>
      </w:r>
      <w:r w:rsidR="001A19BC" w:rsidRPr="001B22B9">
        <w:rPr>
          <w:rFonts w:ascii="Times New Roman" w:hAnsi="Times New Roman"/>
          <w:sz w:val="27"/>
          <w:szCs w:val="27"/>
          <w:lang w:val="uk-UA"/>
        </w:rPr>
        <w:t xml:space="preserve"> понад 60 </w:t>
      </w:r>
      <w:proofErr w:type="spellStart"/>
      <w:r w:rsidR="001A19BC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823DD5" w:rsidRPr="001B22B9">
        <w:rPr>
          <w:rFonts w:ascii="Times New Roman" w:hAnsi="Times New Roman"/>
          <w:sz w:val="27"/>
          <w:szCs w:val="27"/>
          <w:lang w:val="uk-UA"/>
        </w:rPr>
        <w:t xml:space="preserve">., квартири з площею понад 120 </w:t>
      </w:r>
      <w:proofErr w:type="spellStart"/>
      <w:r w:rsidR="00823DD5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823DD5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D66C5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C126F" w:rsidRPr="001B22B9">
        <w:rPr>
          <w:rFonts w:ascii="Times New Roman" w:hAnsi="Times New Roman"/>
          <w:sz w:val="27"/>
          <w:szCs w:val="27"/>
          <w:lang w:val="uk-UA"/>
        </w:rPr>
        <w:t>– додатково оподатковуються (діюча ставка від мінімальної заробітної плати - 0,1; запропонована до затвердження – 0,5)</w:t>
      </w:r>
      <w:r w:rsidR="00B445FE" w:rsidRPr="001B22B9">
        <w:rPr>
          <w:rFonts w:ascii="Times New Roman" w:hAnsi="Times New Roman"/>
          <w:sz w:val="27"/>
          <w:szCs w:val="27"/>
          <w:lang w:val="uk-UA"/>
        </w:rPr>
        <w:t xml:space="preserve">. Квартири до 60 </w:t>
      </w:r>
      <w:proofErr w:type="spellStart"/>
      <w:r w:rsidR="00B445FE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B445FE" w:rsidRPr="001B22B9">
        <w:rPr>
          <w:rFonts w:ascii="Times New Roman" w:hAnsi="Times New Roman"/>
          <w:sz w:val="27"/>
          <w:szCs w:val="27"/>
          <w:lang w:val="uk-UA"/>
        </w:rPr>
        <w:t xml:space="preserve"> та будинки до 120 </w:t>
      </w:r>
      <w:proofErr w:type="spellStart"/>
      <w:r w:rsidR="00B445FE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B445FE"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2A6E4F" w:rsidRPr="001B22B9">
        <w:rPr>
          <w:rFonts w:ascii="Times New Roman" w:hAnsi="Times New Roman"/>
          <w:sz w:val="27"/>
          <w:szCs w:val="27"/>
          <w:lang w:val="uk-UA"/>
        </w:rPr>
        <w:t>–</w:t>
      </w:r>
      <w:r w:rsidR="009E3F56" w:rsidRPr="001B22B9">
        <w:rPr>
          <w:rFonts w:ascii="Times New Roman" w:hAnsi="Times New Roman"/>
          <w:sz w:val="27"/>
          <w:szCs w:val="27"/>
          <w:lang w:val="uk-UA"/>
        </w:rPr>
        <w:t xml:space="preserve"> не оподатковую</w:t>
      </w:r>
      <w:r w:rsidR="00CC126F" w:rsidRPr="001B22B9">
        <w:rPr>
          <w:rFonts w:ascii="Times New Roman" w:hAnsi="Times New Roman"/>
          <w:sz w:val="27"/>
          <w:szCs w:val="27"/>
          <w:lang w:val="uk-UA"/>
        </w:rPr>
        <w:t>ться.</w:t>
      </w:r>
    </w:p>
    <w:p w14:paraId="1AF59716" w14:textId="1A215735" w:rsidR="00D36F89" w:rsidRPr="001B22B9" w:rsidRDefault="00E43C3C" w:rsidP="00697FF2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Н. Горб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</w:t>
      </w:r>
      <w:r w:rsidR="00351D82" w:rsidRPr="001B22B9">
        <w:rPr>
          <w:rFonts w:ascii="Times New Roman" w:hAnsi="Times New Roman"/>
          <w:sz w:val="27"/>
          <w:szCs w:val="27"/>
          <w:lang w:val="uk-UA"/>
        </w:rPr>
        <w:t xml:space="preserve">повідомила, що з 1 січня 2023 року мінімальна заробітна плата згідно прогнозу буде складати </w:t>
      </w:r>
      <w:r w:rsidR="00DB466F" w:rsidRPr="001B22B9">
        <w:rPr>
          <w:rFonts w:ascii="Times New Roman" w:hAnsi="Times New Roman"/>
          <w:sz w:val="27"/>
          <w:szCs w:val="27"/>
          <w:lang w:val="uk-UA"/>
        </w:rPr>
        <w:t xml:space="preserve">7176 </w:t>
      </w:r>
      <w:r w:rsidR="00D36F89" w:rsidRPr="001B22B9">
        <w:rPr>
          <w:rFonts w:ascii="Times New Roman" w:hAnsi="Times New Roman"/>
          <w:sz w:val="27"/>
          <w:szCs w:val="27"/>
          <w:lang w:val="uk-UA"/>
        </w:rPr>
        <w:t>грн</w:t>
      </w:r>
      <w:r w:rsidR="00C1168C">
        <w:rPr>
          <w:rFonts w:ascii="Times New Roman" w:hAnsi="Times New Roman"/>
          <w:sz w:val="27"/>
          <w:szCs w:val="27"/>
          <w:lang w:val="uk-UA"/>
        </w:rPr>
        <w:t>.</w:t>
      </w:r>
      <w:r w:rsidR="00916A1C" w:rsidRPr="001B22B9">
        <w:rPr>
          <w:rFonts w:ascii="Times New Roman" w:hAnsi="Times New Roman"/>
          <w:sz w:val="27"/>
          <w:szCs w:val="27"/>
          <w:lang w:val="uk-UA"/>
        </w:rPr>
        <w:t xml:space="preserve"> Наголосила на тому, що </w:t>
      </w:r>
      <w:r w:rsidR="00767D39" w:rsidRPr="001B22B9">
        <w:rPr>
          <w:rFonts w:ascii="Times New Roman" w:hAnsi="Times New Roman"/>
          <w:sz w:val="27"/>
          <w:szCs w:val="27"/>
          <w:lang w:val="uk-UA"/>
        </w:rPr>
        <w:t xml:space="preserve">у разі </w:t>
      </w:r>
      <w:r w:rsidR="0037482D">
        <w:rPr>
          <w:rFonts w:ascii="Times New Roman" w:hAnsi="Times New Roman"/>
          <w:sz w:val="27"/>
          <w:szCs w:val="27"/>
          <w:lang w:val="uk-UA"/>
        </w:rPr>
        <w:t>затвердження</w:t>
      </w:r>
      <w:r w:rsidR="00767D39" w:rsidRPr="001B22B9">
        <w:rPr>
          <w:rFonts w:ascii="Times New Roman" w:hAnsi="Times New Roman"/>
          <w:sz w:val="27"/>
          <w:szCs w:val="27"/>
          <w:lang w:val="uk-UA"/>
        </w:rPr>
        <w:t xml:space="preserve"> таких пропозицій</w:t>
      </w:r>
      <w:r w:rsidR="0037482D">
        <w:rPr>
          <w:rFonts w:ascii="Times New Roman" w:hAnsi="Times New Roman"/>
          <w:sz w:val="27"/>
          <w:szCs w:val="27"/>
          <w:lang w:val="uk-UA"/>
        </w:rPr>
        <w:t>,</w:t>
      </w:r>
      <w:r w:rsidR="00916A1C" w:rsidRPr="001B22B9">
        <w:rPr>
          <w:rFonts w:ascii="Times New Roman" w:hAnsi="Times New Roman"/>
          <w:sz w:val="27"/>
          <w:szCs w:val="27"/>
          <w:lang w:val="uk-UA"/>
        </w:rPr>
        <w:t xml:space="preserve"> мешканці міста </w:t>
      </w:r>
      <w:r w:rsidR="00622CDE" w:rsidRPr="001B22B9">
        <w:rPr>
          <w:rFonts w:ascii="Times New Roman" w:hAnsi="Times New Roman"/>
          <w:sz w:val="27"/>
          <w:szCs w:val="27"/>
          <w:lang w:val="uk-UA"/>
        </w:rPr>
        <w:t xml:space="preserve">Миколаєва </w:t>
      </w:r>
      <w:r w:rsidR="00916A1C" w:rsidRPr="001B22B9">
        <w:rPr>
          <w:rFonts w:ascii="Times New Roman" w:hAnsi="Times New Roman"/>
          <w:sz w:val="27"/>
          <w:szCs w:val="27"/>
          <w:lang w:val="uk-UA"/>
        </w:rPr>
        <w:t>будуть оплачувати податок на житл</w:t>
      </w:r>
      <w:r w:rsidR="00D36F89" w:rsidRPr="001B22B9">
        <w:rPr>
          <w:rFonts w:ascii="Times New Roman" w:hAnsi="Times New Roman"/>
          <w:sz w:val="27"/>
          <w:szCs w:val="27"/>
          <w:lang w:val="uk-UA"/>
        </w:rPr>
        <w:t xml:space="preserve">ову нерухомість </w:t>
      </w:r>
      <w:r w:rsidR="0037482D">
        <w:rPr>
          <w:rFonts w:ascii="Times New Roman" w:hAnsi="Times New Roman"/>
          <w:sz w:val="27"/>
          <w:szCs w:val="27"/>
          <w:lang w:val="uk-UA"/>
        </w:rPr>
        <w:t>більше ніж в 5 разів, що є не допустимим в наявній соціально-економічній ситуації.</w:t>
      </w:r>
      <w:r w:rsidR="00351D82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1ED384FE" w14:textId="3BEB8C9E" w:rsidR="00E870C0" w:rsidRPr="001B22B9" w:rsidRDefault="00AE07C9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</w:t>
      </w:r>
      <w:r w:rsidR="00D5647C" w:rsidRPr="001B22B9">
        <w:rPr>
          <w:rFonts w:ascii="Times New Roman" w:hAnsi="Times New Roman"/>
          <w:b/>
          <w:sz w:val="27"/>
          <w:szCs w:val="27"/>
          <w:lang w:val="uk-UA"/>
        </w:rPr>
        <w:t xml:space="preserve">Л. 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Нікітенко, </w:t>
      </w:r>
      <w:r w:rsidRPr="001B22B9">
        <w:rPr>
          <w:rFonts w:ascii="Times New Roman" w:hAnsi="Times New Roman"/>
          <w:sz w:val="27"/>
          <w:szCs w:val="27"/>
          <w:lang w:val="uk-UA"/>
        </w:rPr>
        <w:t>яка повідомила, щ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>о п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одатковим кодексом 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 xml:space="preserve">України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ередбачені пільги 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>для певної категорії громадян</w:t>
      </w:r>
      <w:r w:rsidR="002C0706" w:rsidRPr="001B22B9">
        <w:rPr>
          <w:rFonts w:ascii="Times New Roman" w:hAnsi="Times New Roman"/>
          <w:sz w:val="27"/>
          <w:szCs w:val="27"/>
          <w:lang w:val="uk-UA"/>
        </w:rPr>
        <w:t xml:space="preserve">, для певних не житлових приміщень та </w:t>
      </w:r>
      <w:r w:rsidR="002C0706" w:rsidRPr="001B22B9">
        <w:rPr>
          <w:rFonts w:ascii="Times New Roman" w:hAnsi="Times New Roman"/>
          <w:sz w:val="27"/>
          <w:szCs w:val="27"/>
          <w:lang w:val="uk-UA"/>
        </w:rPr>
        <w:lastRenderedPageBreak/>
        <w:t>інших.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C0706" w:rsidRPr="001B22B9">
        <w:rPr>
          <w:rFonts w:ascii="Times New Roman" w:hAnsi="Times New Roman"/>
          <w:sz w:val="27"/>
          <w:szCs w:val="27"/>
          <w:lang w:val="uk-UA"/>
        </w:rPr>
        <w:t>Додатково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 xml:space="preserve"> є</w:t>
      </w:r>
      <w:r w:rsidR="00511EE4" w:rsidRPr="001B22B9">
        <w:rPr>
          <w:rFonts w:ascii="Times New Roman" w:hAnsi="Times New Roman"/>
          <w:sz w:val="27"/>
          <w:szCs w:val="27"/>
          <w:lang w:val="uk-UA"/>
        </w:rPr>
        <w:t>/можуть бути</w:t>
      </w:r>
      <w:r w:rsidR="007F4508" w:rsidRPr="001B22B9">
        <w:rPr>
          <w:rFonts w:ascii="Times New Roman" w:hAnsi="Times New Roman"/>
          <w:sz w:val="27"/>
          <w:szCs w:val="27"/>
          <w:lang w:val="uk-UA"/>
        </w:rPr>
        <w:t xml:space="preserve"> пільги, які </w:t>
      </w:r>
      <w:r w:rsidR="00D5647C" w:rsidRPr="001B22B9">
        <w:rPr>
          <w:rFonts w:ascii="Times New Roman" w:hAnsi="Times New Roman"/>
          <w:sz w:val="27"/>
          <w:szCs w:val="27"/>
          <w:lang w:val="uk-UA"/>
        </w:rPr>
        <w:t>встановлюються рішенням Миколаївської міської ради.</w:t>
      </w:r>
    </w:p>
    <w:p w14:paraId="567E5A65" w14:textId="0A880E11" w:rsidR="00511EE4" w:rsidRPr="001B22B9" w:rsidRDefault="00511EE4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Ю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зазначила, що </w:t>
      </w:r>
      <w:r w:rsidR="00657835" w:rsidRPr="001B22B9">
        <w:rPr>
          <w:rFonts w:ascii="Times New Roman" w:hAnsi="Times New Roman"/>
          <w:sz w:val="27"/>
          <w:szCs w:val="27"/>
          <w:lang w:val="uk-UA"/>
        </w:rPr>
        <w:t xml:space="preserve">до державної податкової служби України були передані </w:t>
      </w:r>
      <w:r w:rsidR="00D222F5" w:rsidRPr="001B22B9">
        <w:rPr>
          <w:rFonts w:ascii="Times New Roman" w:hAnsi="Times New Roman"/>
          <w:sz w:val="27"/>
          <w:szCs w:val="27"/>
          <w:lang w:val="uk-UA"/>
        </w:rPr>
        <w:t xml:space="preserve">реєстри про право </w:t>
      </w:r>
      <w:r w:rsidR="00657835" w:rsidRPr="001B22B9">
        <w:rPr>
          <w:rFonts w:ascii="Times New Roman" w:hAnsi="Times New Roman"/>
          <w:sz w:val="27"/>
          <w:szCs w:val="27"/>
          <w:lang w:val="uk-UA"/>
        </w:rPr>
        <w:t xml:space="preserve">власності з </w:t>
      </w:r>
      <w:proofErr w:type="spellStart"/>
      <w:r w:rsidR="00657835" w:rsidRPr="001B22B9">
        <w:rPr>
          <w:rFonts w:ascii="Times New Roman" w:hAnsi="Times New Roman"/>
          <w:sz w:val="27"/>
          <w:szCs w:val="27"/>
          <w:lang w:val="uk-UA"/>
        </w:rPr>
        <w:t>БТІ</w:t>
      </w:r>
      <w:proofErr w:type="spellEnd"/>
      <w:r w:rsidR="00D222F5" w:rsidRPr="001B22B9">
        <w:rPr>
          <w:rFonts w:ascii="Times New Roman" w:hAnsi="Times New Roman"/>
          <w:sz w:val="27"/>
          <w:szCs w:val="27"/>
          <w:lang w:val="uk-UA"/>
        </w:rPr>
        <w:t xml:space="preserve"> лише з 2003 року, відповідно </w:t>
      </w:r>
      <w:r w:rsidR="0016394E" w:rsidRPr="001B22B9">
        <w:rPr>
          <w:rFonts w:ascii="Times New Roman" w:hAnsi="Times New Roman"/>
          <w:sz w:val="27"/>
          <w:szCs w:val="27"/>
          <w:lang w:val="uk-UA"/>
        </w:rPr>
        <w:t>нерухоме майно, яке було зареєстровано на власника до цього року не враховано в реєстрах податкової служби.</w:t>
      </w:r>
      <w:r w:rsidR="00504B58" w:rsidRPr="001B22B9">
        <w:rPr>
          <w:rFonts w:ascii="Times New Roman" w:hAnsi="Times New Roman"/>
          <w:sz w:val="27"/>
          <w:szCs w:val="27"/>
          <w:lang w:val="uk-UA"/>
        </w:rPr>
        <w:t xml:space="preserve"> Додатково </w:t>
      </w:r>
      <w:r w:rsidR="00BB0B66" w:rsidRPr="001B22B9">
        <w:rPr>
          <w:rFonts w:ascii="Times New Roman" w:hAnsi="Times New Roman"/>
          <w:sz w:val="27"/>
          <w:szCs w:val="27"/>
          <w:lang w:val="uk-UA"/>
        </w:rPr>
        <w:t>зазначила, що певно особи, які набули права власності</w:t>
      </w:r>
      <w:r w:rsidR="00D82F54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D5871" w:rsidRPr="001B22B9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 xml:space="preserve">квартири понад 60 </w:t>
      </w:r>
      <w:proofErr w:type="spellStart"/>
      <w:r w:rsidR="003544AA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3544AA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D82F54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94DAF" w:rsidRPr="001B22B9">
        <w:rPr>
          <w:rFonts w:ascii="Times New Roman" w:hAnsi="Times New Roman"/>
          <w:sz w:val="27"/>
          <w:szCs w:val="27"/>
          <w:lang w:val="uk-UA"/>
        </w:rPr>
        <w:t xml:space="preserve">та отримали </w:t>
      </w:r>
      <w:r w:rsidR="00BB0B66" w:rsidRPr="001B22B9">
        <w:rPr>
          <w:rFonts w:ascii="Times New Roman" w:hAnsi="Times New Roman"/>
          <w:sz w:val="27"/>
          <w:szCs w:val="27"/>
          <w:lang w:val="uk-UA"/>
        </w:rPr>
        <w:t>частину за договором дарування,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 xml:space="preserve"> а</w:t>
      </w:r>
      <w:r w:rsidR="00BB0B66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>частину</w:t>
      </w:r>
      <w:r w:rsidR="00BB0B66" w:rsidRPr="001B22B9">
        <w:rPr>
          <w:rFonts w:ascii="Times New Roman" w:hAnsi="Times New Roman"/>
          <w:sz w:val="27"/>
          <w:szCs w:val="27"/>
          <w:lang w:val="uk-UA"/>
        </w:rPr>
        <w:t xml:space="preserve"> за заповітом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 xml:space="preserve">, не належать до </w:t>
      </w:r>
      <w:r w:rsidR="00EA3E3E" w:rsidRPr="001B22B9">
        <w:rPr>
          <w:rFonts w:ascii="Times New Roman" w:hAnsi="Times New Roman"/>
          <w:sz w:val="27"/>
          <w:szCs w:val="27"/>
          <w:lang w:val="uk-UA"/>
        </w:rPr>
        <w:t>озвучених</w:t>
      </w:r>
      <w:r w:rsidR="00594DAF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>критеріїв</w:t>
      </w:r>
      <w:r w:rsidR="00EA3E3E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3544AA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94DAF" w:rsidRPr="001B22B9">
        <w:rPr>
          <w:rFonts w:ascii="Times New Roman" w:hAnsi="Times New Roman"/>
          <w:sz w:val="27"/>
          <w:szCs w:val="27"/>
          <w:lang w:val="uk-UA"/>
        </w:rPr>
        <w:t>та не сплачують податок</w:t>
      </w:r>
      <w:r w:rsidR="00BB0B66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594DAF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04B58" w:rsidRPr="001B22B9">
        <w:rPr>
          <w:rFonts w:ascii="Times New Roman" w:hAnsi="Times New Roman"/>
          <w:sz w:val="27"/>
          <w:szCs w:val="27"/>
          <w:lang w:val="uk-UA"/>
        </w:rPr>
        <w:t>Зазначила, що необхідно проводити моніторинг з урахуванням власників такого майна.</w:t>
      </w:r>
    </w:p>
    <w:p w14:paraId="431575AE" w14:textId="5B0B953B" w:rsidR="00B72551" w:rsidRPr="001B22B9" w:rsidRDefault="00B72551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повідомив, що </w:t>
      </w:r>
      <w:r w:rsidR="00FD433E" w:rsidRPr="001B22B9">
        <w:rPr>
          <w:rFonts w:ascii="Times New Roman" w:hAnsi="Times New Roman"/>
          <w:sz w:val="27"/>
          <w:szCs w:val="27"/>
          <w:lang w:val="uk-UA"/>
        </w:rPr>
        <w:t xml:space="preserve">наразі є завдання провести роботу з </w:t>
      </w:r>
      <w:proofErr w:type="spellStart"/>
      <w:r w:rsidR="00FD433E" w:rsidRPr="001B22B9">
        <w:rPr>
          <w:rFonts w:ascii="Times New Roman" w:hAnsi="Times New Roman"/>
          <w:sz w:val="27"/>
          <w:szCs w:val="27"/>
          <w:lang w:val="uk-UA"/>
        </w:rPr>
        <w:t>БТІ</w:t>
      </w:r>
      <w:proofErr w:type="spellEnd"/>
      <w:r w:rsidR="00FD433E" w:rsidRPr="001B22B9">
        <w:rPr>
          <w:rFonts w:ascii="Times New Roman" w:hAnsi="Times New Roman"/>
          <w:sz w:val="27"/>
          <w:szCs w:val="27"/>
          <w:lang w:val="uk-UA"/>
        </w:rPr>
        <w:t xml:space="preserve"> та розпочати методичну роботу щодо надання інформації звідки об’єкти нерухомості</w:t>
      </w:r>
      <w:r w:rsidR="00043B78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FD433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43B78" w:rsidRPr="001B22B9">
        <w:rPr>
          <w:rFonts w:ascii="Times New Roman" w:hAnsi="Times New Roman"/>
          <w:sz w:val="27"/>
          <w:szCs w:val="27"/>
          <w:lang w:val="uk-UA"/>
        </w:rPr>
        <w:t>Також</w:t>
      </w:r>
      <w:r w:rsidR="00FD433E" w:rsidRPr="001B22B9">
        <w:rPr>
          <w:rFonts w:ascii="Times New Roman" w:hAnsi="Times New Roman"/>
          <w:sz w:val="27"/>
          <w:szCs w:val="27"/>
          <w:lang w:val="uk-UA"/>
        </w:rPr>
        <w:t xml:space="preserve"> наголосив, що це досить об’ємна робота.</w:t>
      </w:r>
    </w:p>
    <w:p w14:paraId="1D1A3ABB" w14:textId="22236DA1" w:rsidR="00B55B69" w:rsidRPr="001B22B9" w:rsidRDefault="00E43C3C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Р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C2184D" w:rsidRPr="001B22B9">
        <w:rPr>
          <w:rFonts w:ascii="Times New Roman" w:hAnsi="Times New Roman"/>
          <w:sz w:val="27"/>
          <w:szCs w:val="27"/>
          <w:lang w:val="uk-UA"/>
        </w:rPr>
        <w:t xml:space="preserve">наголосив на тому, що відсутнє порівняння з містами України які за </w:t>
      </w:r>
      <w:r w:rsidR="00B55B69" w:rsidRPr="001B22B9">
        <w:rPr>
          <w:rFonts w:ascii="Times New Roman" w:hAnsi="Times New Roman"/>
          <w:sz w:val="27"/>
          <w:szCs w:val="27"/>
          <w:lang w:val="uk-UA"/>
        </w:rPr>
        <w:t>чисельністю населення</w:t>
      </w:r>
      <w:r w:rsidR="00C2184D" w:rsidRPr="001B22B9">
        <w:rPr>
          <w:rFonts w:ascii="Times New Roman" w:hAnsi="Times New Roman"/>
          <w:sz w:val="27"/>
          <w:szCs w:val="27"/>
          <w:lang w:val="uk-UA"/>
        </w:rPr>
        <w:t xml:space="preserve"> подібні до м. Миколаєва, таких як </w:t>
      </w:r>
      <w:r w:rsidR="00B55B69" w:rsidRPr="001B22B9">
        <w:rPr>
          <w:rFonts w:ascii="Times New Roman" w:hAnsi="Times New Roman"/>
          <w:sz w:val="27"/>
          <w:szCs w:val="27"/>
          <w:lang w:val="uk-UA"/>
        </w:rPr>
        <w:t>м. Маріуполь, м. Кривій Ріг і т.д.</w:t>
      </w:r>
      <w:r w:rsidR="004246E0" w:rsidRPr="001B22B9">
        <w:rPr>
          <w:rFonts w:ascii="Times New Roman" w:hAnsi="Times New Roman"/>
          <w:sz w:val="27"/>
          <w:szCs w:val="27"/>
          <w:lang w:val="uk-UA"/>
        </w:rPr>
        <w:t xml:space="preserve"> Повідомив, що податок на житло в даних пропозиціях завищений в 5 разів, що не є доцільним.</w:t>
      </w:r>
    </w:p>
    <w:p w14:paraId="49D21D25" w14:textId="258997CD" w:rsidR="00E43C3C" w:rsidRPr="001B22B9" w:rsidRDefault="00B55B69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В. Святелик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зазначила, що для порівняння були </w:t>
      </w:r>
      <w:r w:rsidR="004C0824" w:rsidRPr="001B22B9">
        <w:rPr>
          <w:rFonts w:ascii="Times New Roman" w:hAnsi="Times New Roman"/>
          <w:sz w:val="27"/>
          <w:szCs w:val="27"/>
          <w:lang w:val="uk-UA"/>
        </w:rPr>
        <w:t>обрані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обласні центри України</w:t>
      </w:r>
      <w:r w:rsidR="004C0824" w:rsidRPr="001B22B9">
        <w:rPr>
          <w:rFonts w:ascii="Times New Roman" w:hAnsi="Times New Roman"/>
          <w:sz w:val="27"/>
          <w:szCs w:val="27"/>
          <w:lang w:val="uk-UA"/>
        </w:rPr>
        <w:t>.</w:t>
      </w:r>
      <w:r w:rsidR="00C2184D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328B3823" w14:textId="23524951" w:rsidR="004246E0" w:rsidRPr="001B22B9" w:rsidRDefault="004246E0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="00CA6584" w:rsidRPr="001B22B9">
        <w:rPr>
          <w:rFonts w:ascii="Times New Roman" w:hAnsi="Times New Roman"/>
          <w:sz w:val="27"/>
          <w:szCs w:val="27"/>
          <w:lang w:val="uk-UA"/>
        </w:rPr>
        <w:t xml:space="preserve">який зазначив, що такими змінами </w:t>
      </w:r>
      <w:r w:rsidRPr="001B22B9">
        <w:rPr>
          <w:rFonts w:ascii="Times New Roman" w:hAnsi="Times New Roman"/>
          <w:sz w:val="27"/>
          <w:szCs w:val="27"/>
          <w:lang w:val="uk-UA"/>
        </w:rPr>
        <w:t>буд</w:t>
      </w:r>
      <w:r w:rsidR="00CA6584" w:rsidRPr="001B22B9">
        <w:rPr>
          <w:rFonts w:ascii="Times New Roman" w:hAnsi="Times New Roman"/>
          <w:sz w:val="27"/>
          <w:szCs w:val="27"/>
          <w:lang w:val="uk-UA"/>
        </w:rPr>
        <w:t>е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можливість збільшити дохо</w:t>
      </w:r>
      <w:r w:rsidR="00CA6584" w:rsidRPr="001B22B9">
        <w:rPr>
          <w:rFonts w:ascii="Times New Roman" w:hAnsi="Times New Roman"/>
          <w:sz w:val="27"/>
          <w:szCs w:val="27"/>
          <w:lang w:val="uk-UA"/>
        </w:rPr>
        <w:t>д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міського б</w:t>
      </w:r>
      <w:r w:rsidR="009E2277" w:rsidRPr="001B22B9">
        <w:rPr>
          <w:rFonts w:ascii="Times New Roman" w:hAnsi="Times New Roman"/>
          <w:sz w:val="27"/>
          <w:szCs w:val="27"/>
          <w:lang w:val="uk-UA"/>
        </w:rPr>
        <w:t xml:space="preserve">юджету, </w:t>
      </w:r>
      <w:r w:rsidR="00B7099D" w:rsidRPr="001B22B9">
        <w:rPr>
          <w:rFonts w:ascii="Times New Roman" w:hAnsi="Times New Roman"/>
          <w:sz w:val="27"/>
          <w:szCs w:val="27"/>
          <w:lang w:val="uk-UA"/>
        </w:rPr>
        <w:t xml:space="preserve">а </w:t>
      </w:r>
      <w:r w:rsidR="009E2277" w:rsidRPr="001B22B9">
        <w:rPr>
          <w:rFonts w:ascii="Times New Roman" w:hAnsi="Times New Roman"/>
          <w:sz w:val="27"/>
          <w:szCs w:val="27"/>
          <w:lang w:val="uk-UA"/>
        </w:rPr>
        <w:t>та</w:t>
      </w:r>
      <w:r w:rsidR="00B7099D" w:rsidRPr="001B22B9">
        <w:rPr>
          <w:rFonts w:ascii="Times New Roman" w:hAnsi="Times New Roman"/>
          <w:sz w:val="27"/>
          <w:szCs w:val="27"/>
          <w:lang w:val="uk-UA"/>
        </w:rPr>
        <w:t>кож, що</w:t>
      </w:r>
      <w:r w:rsidR="009E2277" w:rsidRPr="001B22B9">
        <w:rPr>
          <w:rFonts w:ascii="Times New Roman" w:hAnsi="Times New Roman"/>
          <w:sz w:val="27"/>
          <w:szCs w:val="27"/>
          <w:lang w:val="uk-UA"/>
        </w:rPr>
        <w:t xml:space="preserve"> дані збільшення не</w:t>
      </w:r>
      <w:r w:rsidR="00E802D3" w:rsidRPr="001B22B9">
        <w:rPr>
          <w:rFonts w:ascii="Times New Roman" w:hAnsi="Times New Roman"/>
          <w:sz w:val="27"/>
          <w:szCs w:val="27"/>
          <w:lang w:val="uk-UA"/>
        </w:rPr>
        <w:t xml:space="preserve">значно вплинуть на життя </w:t>
      </w:r>
      <w:r w:rsidR="00805EDF" w:rsidRPr="001B22B9">
        <w:rPr>
          <w:rFonts w:ascii="Times New Roman" w:hAnsi="Times New Roman"/>
          <w:sz w:val="27"/>
          <w:szCs w:val="27"/>
          <w:lang w:val="uk-UA"/>
        </w:rPr>
        <w:t>мешканців міста (такі податки будуть сплачувати, лише особи, як</w:t>
      </w:r>
      <w:r w:rsidR="00480C5A" w:rsidRPr="001B22B9">
        <w:rPr>
          <w:rFonts w:ascii="Times New Roman" w:hAnsi="Times New Roman"/>
          <w:sz w:val="27"/>
          <w:szCs w:val="27"/>
          <w:lang w:val="uk-UA"/>
        </w:rPr>
        <w:t>і мають змогу їх сплачувати, а наприклад пенсіонери</w:t>
      </w:r>
      <w:r w:rsidR="00805EDF" w:rsidRPr="001B22B9">
        <w:rPr>
          <w:rFonts w:ascii="Times New Roman" w:hAnsi="Times New Roman"/>
          <w:sz w:val="27"/>
          <w:szCs w:val="27"/>
          <w:lang w:val="uk-UA"/>
        </w:rPr>
        <w:t xml:space="preserve"> такі податки сплачувати не будуть).</w:t>
      </w:r>
    </w:p>
    <w:p w14:paraId="33101540" w14:textId="5FC3FCA2" w:rsidR="00A86FF2" w:rsidRPr="001B22B9" w:rsidRDefault="00CA6584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Л. Нікітенко, </w:t>
      </w:r>
      <w:r w:rsidRPr="001B22B9">
        <w:rPr>
          <w:rFonts w:ascii="Times New Roman" w:hAnsi="Times New Roman"/>
          <w:sz w:val="27"/>
          <w:szCs w:val="27"/>
          <w:lang w:val="uk-UA"/>
        </w:rPr>
        <w:t>яка повідомила, що</w:t>
      </w:r>
      <w:r w:rsidR="00EA526B" w:rsidRPr="001B22B9">
        <w:rPr>
          <w:rFonts w:ascii="Times New Roman" w:hAnsi="Times New Roman"/>
          <w:sz w:val="27"/>
          <w:szCs w:val="27"/>
          <w:lang w:val="uk-UA"/>
        </w:rPr>
        <w:t xml:space="preserve"> планова сума, яка очікується</w:t>
      </w:r>
      <w:r w:rsidR="0093393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A526B" w:rsidRPr="001B22B9">
        <w:rPr>
          <w:rFonts w:ascii="Times New Roman" w:hAnsi="Times New Roman"/>
          <w:sz w:val="27"/>
          <w:szCs w:val="27"/>
          <w:lang w:val="uk-UA"/>
        </w:rPr>
        <w:t>в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2021 року</w:t>
      </w:r>
      <w:r w:rsidR="00282500" w:rsidRPr="001B22B9">
        <w:rPr>
          <w:rFonts w:ascii="Times New Roman" w:hAnsi="Times New Roman"/>
          <w:sz w:val="27"/>
          <w:szCs w:val="27"/>
          <w:lang w:val="uk-UA"/>
        </w:rPr>
        <w:t xml:space="preserve"> з житлового фонду</w:t>
      </w:r>
      <w:r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EA526B" w:rsidRPr="001B22B9">
        <w:rPr>
          <w:rFonts w:ascii="Times New Roman" w:hAnsi="Times New Roman"/>
          <w:sz w:val="27"/>
          <w:szCs w:val="27"/>
          <w:lang w:val="uk-UA"/>
        </w:rPr>
        <w:t xml:space="preserve"> з урахуванням діючої ставки</w:t>
      </w:r>
      <w:r w:rsidR="00BC6134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82500" w:rsidRPr="001B22B9">
        <w:rPr>
          <w:rFonts w:ascii="Times New Roman" w:hAnsi="Times New Roman"/>
          <w:sz w:val="27"/>
          <w:szCs w:val="27"/>
          <w:lang w:val="uk-UA"/>
        </w:rPr>
        <w:t>складає</w:t>
      </w:r>
      <w:r w:rsidR="00BC6134" w:rsidRPr="001B22B9">
        <w:rPr>
          <w:rFonts w:ascii="Times New Roman" w:hAnsi="Times New Roman"/>
          <w:sz w:val="27"/>
          <w:szCs w:val="27"/>
          <w:lang w:val="uk-UA"/>
        </w:rPr>
        <w:t xml:space="preserve"> 3 млн. 315 тис. </w:t>
      </w:r>
      <w:proofErr w:type="spellStart"/>
      <w:r w:rsidR="00BC6134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282500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 xml:space="preserve">а з нежитлового фонду – </w:t>
      </w:r>
      <w:r w:rsidR="007321AC" w:rsidRPr="001B22B9">
        <w:rPr>
          <w:rFonts w:ascii="Times New Roman" w:hAnsi="Times New Roman"/>
          <w:sz w:val="27"/>
          <w:szCs w:val="27"/>
          <w:lang w:val="uk-UA"/>
        </w:rPr>
        <w:t xml:space="preserve">біля 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>48 млн. грн.</w:t>
      </w:r>
      <w:r w:rsidR="007321AC" w:rsidRPr="001B22B9">
        <w:rPr>
          <w:rFonts w:ascii="Times New Roman" w:hAnsi="Times New Roman"/>
          <w:sz w:val="27"/>
          <w:szCs w:val="27"/>
          <w:lang w:val="uk-UA"/>
        </w:rPr>
        <w:t xml:space="preserve"> (в сумі приблизно 51 </w:t>
      </w:r>
      <w:proofErr w:type="spellStart"/>
      <w:r w:rsidR="007321AC" w:rsidRPr="001B22B9">
        <w:rPr>
          <w:rFonts w:ascii="Times New Roman" w:hAnsi="Times New Roman"/>
          <w:sz w:val="27"/>
          <w:szCs w:val="27"/>
          <w:lang w:val="uk-UA"/>
        </w:rPr>
        <w:t>млн.грн</w:t>
      </w:r>
      <w:proofErr w:type="spellEnd"/>
      <w:r w:rsidR="007321AC" w:rsidRPr="001B22B9">
        <w:rPr>
          <w:rFonts w:ascii="Times New Roman" w:hAnsi="Times New Roman"/>
          <w:sz w:val="27"/>
          <w:szCs w:val="27"/>
          <w:lang w:val="uk-UA"/>
        </w:rPr>
        <w:t>)</w:t>
      </w:r>
      <w:r w:rsidR="00A86FF2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 xml:space="preserve">В разі прийняття відповідних пропозицій, </w:t>
      </w:r>
      <w:r w:rsidR="007321AC" w:rsidRPr="001B22B9">
        <w:rPr>
          <w:rFonts w:ascii="Times New Roman" w:hAnsi="Times New Roman"/>
          <w:sz w:val="27"/>
          <w:szCs w:val="27"/>
          <w:lang w:val="uk-UA"/>
        </w:rPr>
        <w:t>додатковий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F3F5E" w:rsidRPr="001B22B9">
        <w:rPr>
          <w:rFonts w:ascii="Times New Roman" w:hAnsi="Times New Roman"/>
          <w:sz w:val="27"/>
          <w:szCs w:val="27"/>
          <w:lang w:val="uk-UA"/>
        </w:rPr>
        <w:t>дохі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 xml:space="preserve">д міського бюджету </w:t>
      </w:r>
      <w:r w:rsidR="00253845" w:rsidRPr="001B22B9">
        <w:rPr>
          <w:rFonts w:ascii="Times New Roman" w:hAnsi="Times New Roman"/>
          <w:sz w:val="27"/>
          <w:szCs w:val="27"/>
          <w:lang w:val="uk-UA"/>
        </w:rPr>
        <w:t xml:space="preserve">можливо 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 xml:space="preserve">збільшиться на 64 млн. </w:t>
      </w:r>
      <w:proofErr w:type="spellStart"/>
      <w:r w:rsidR="007321AC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7321AC" w:rsidRPr="001B22B9">
        <w:rPr>
          <w:rFonts w:ascii="Times New Roman" w:hAnsi="Times New Roman"/>
          <w:sz w:val="27"/>
          <w:szCs w:val="27"/>
          <w:lang w:val="uk-UA"/>
        </w:rPr>
        <w:t xml:space="preserve"> (з урахуван</w:t>
      </w:r>
      <w:r w:rsidR="00DF3F5E" w:rsidRPr="001B22B9">
        <w:rPr>
          <w:rFonts w:ascii="Times New Roman" w:hAnsi="Times New Roman"/>
          <w:sz w:val="27"/>
          <w:szCs w:val="27"/>
          <w:lang w:val="uk-UA"/>
        </w:rPr>
        <w:t>ням житлової та нежитлової нерухомості</w:t>
      </w:r>
      <w:r w:rsidR="007321AC" w:rsidRPr="001B22B9">
        <w:rPr>
          <w:rFonts w:ascii="Times New Roman" w:hAnsi="Times New Roman"/>
          <w:sz w:val="27"/>
          <w:szCs w:val="27"/>
          <w:lang w:val="uk-UA"/>
        </w:rPr>
        <w:t>)</w:t>
      </w:r>
      <w:r w:rsidR="003564DE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769E1AF" w14:textId="4AB7CC54" w:rsidR="00A86FF2" w:rsidRPr="001B22B9" w:rsidRDefault="009F55B7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Н. Горб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наголосила, що податок житлового фонду по даним пропозиціям збільшується </w:t>
      </w:r>
      <w:r w:rsidR="006C42FE">
        <w:rPr>
          <w:rFonts w:ascii="Times New Roman" w:hAnsi="Times New Roman"/>
          <w:sz w:val="27"/>
          <w:szCs w:val="27"/>
          <w:lang w:val="uk-UA"/>
        </w:rPr>
        <w:t xml:space="preserve">більше ніж </w:t>
      </w:r>
      <w:r w:rsidRPr="001B22B9">
        <w:rPr>
          <w:rFonts w:ascii="Times New Roman" w:hAnsi="Times New Roman"/>
          <w:sz w:val="27"/>
          <w:szCs w:val="27"/>
          <w:lang w:val="uk-UA"/>
        </w:rPr>
        <w:t>в 5 разів,</w:t>
      </w:r>
      <w:r w:rsidR="0082683E" w:rsidRPr="001B22B9">
        <w:rPr>
          <w:rFonts w:ascii="Times New Roman" w:hAnsi="Times New Roman"/>
          <w:sz w:val="27"/>
          <w:szCs w:val="27"/>
          <w:lang w:val="uk-UA"/>
        </w:rPr>
        <w:t xml:space="preserve"> що є не допустимим. П</w:t>
      </w:r>
      <w:r w:rsidRPr="001B22B9">
        <w:rPr>
          <w:rFonts w:ascii="Times New Roman" w:hAnsi="Times New Roman"/>
          <w:sz w:val="27"/>
          <w:szCs w:val="27"/>
          <w:lang w:val="uk-UA"/>
        </w:rPr>
        <w:t>ри цьому</w:t>
      </w:r>
      <w:r w:rsidR="006C42FE">
        <w:rPr>
          <w:rFonts w:ascii="Times New Roman" w:hAnsi="Times New Roman"/>
          <w:sz w:val="27"/>
          <w:szCs w:val="27"/>
          <w:lang w:val="uk-UA"/>
        </w:rPr>
        <w:t>, наприклад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податок на казино </w:t>
      </w:r>
      <w:r w:rsidR="006C42FE">
        <w:rPr>
          <w:rFonts w:ascii="Times New Roman" w:hAnsi="Times New Roman"/>
          <w:sz w:val="27"/>
          <w:szCs w:val="27"/>
          <w:lang w:val="uk-UA"/>
        </w:rPr>
        <w:t>пропонують збільшити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9599B" w:rsidRPr="001B22B9">
        <w:rPr>
          <w:rFonts w:ascii="Times New Roman" w:hAnsi="Times New Roman"/>
          <w:sz w:val="27"/>
          <w:szCs w:val="27"/>
          <w:lang w:val="uk-UA"/>
        </w:rPr>
        <w:t xml:space="preserve">лише в </w:t>
      </w:r>
      <w:r w:rsidR="003B0793" w:rsidRPr="001B22B9">
        <w:rPr>
          <w:rFonts w:ascii="Times New Roman" w:hAnsi="Times New Roman"/>
          <w:sz w:val="27"/>
          <w:szCs w:val="27"/>
          <w:lang w:val="uk-UA"/>
        </w:rPr>
        <w:t>2 рази</w:t>
      </w:r>
      <w:r w:rsidR="00B9599B" w:rsidRPr="001B22B9">
        <w:rPr>
          <w:rFonts w:ascii="Times New Roman" w:hAnsi="Times New Roman"/>
          <w:sz w:val="27"/>
          <w:szCs w:val="27"/>
          <w:lang w:val="uk-UA"/>
        </w:rPr>
        <w:t xml:space="preserve"> (запропонована ставка -</w:t>
      </w:r>
      <w:r w:rsidR="0084777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C42FE">
        <w:rPr>
          <w:rFonts w:ascii="Times New Roman" w:hAnsi="Times New Roman"/>
          <w:sz w:val="27"/>
          <w:szCs w:val="27"/>
          <w:lang w:val="uk-UA"/>
        </w:rPr>
        <w:t>1).</w:t>
      </w:r>
      <w:r w:rsidR="00B9599B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2683E" w:rsidRPr="001B22B9">
        <w:rPr>
          <w:rFonts w:ascii="Times New Roman" w:hAnsi="Times New Roman"/>
          <w:sz w:val="27"/>
          <w:szCs w:val="27"/>
          <w:lang w:val="uk-UA"/>
        </w:rPr>
        <w:t xml:space="preserve">Запропонувала ставку податку по житловому фонду залишити </w:t>
      </w:r>
      <w:r w:rsidR="00730CBB" w:rsidRPr="001B22B9">
        <w:rPr>
          <w:rFonts w:ascii="Times New Roman" w:hAnsi="Times New Roman"/>
          <w:sz w:val="27"/>
          <w:szCs w:val="27"/>
          <w:lang w:val="uk-UA"/>
        </w:rPr>
        <w:t xml:space="preserve">не зміною </w:t>
      </w:r>
      <w:r w:rsidR="007B4688" w:rsidRPr="001B22B9">
        <w:rPr>
          <w:rFonts w:ascii="Times New Roman" w:hAnsi="Times New Roman"/>
          <w:sz w:val="27"/>
          <w:szCs w:val="27"/>
          <w:lang w:val="uk-UA"/>
        </w:rPr>
        <w:t>–</w:t>
      </w:r>
      <w:r w:rsidR="00073D7E" w:rsidRPr="001B22B9">
        <w:rPr>
          <w:rFonts w:ascii="Times New Roman" w:hAnsi="Times New Roman"/>
          <w:sz w:val="27"/>
          <w:szCs w:val="27"/>
          <w:lang w:val="uk-UA"/>
        </w:rPr>
        <w:t xml:space="preserve"> 0,1, а ставку по</w:t>
      </w:r>
      <w:r w:rsidR="006F2B5A" w:rsidRPr="001B22B9">
        <w:rPr>
          <w:rFonts w:ascii="Times New Roman" w:hAnsi="Times New Roman"/>
          <w:sz w:val="27"/>
          <w:szCs w:val="27"/>
          <w:lang w:val="uk-UA"/>
        </w:rPr>
        <w:t>датку на казино збільшити</w:t>
      </w:r>
      <w:r w:rsidR="006C42FE">
        <w:rPr>
          <w:rFonts w:ascii="Times New Roman" w:hAnsi="Times New Roman"/>
          <w:sz w:val="27"/>
          <w:szCs w:val="27"/>
          <w:lang w:val="uk-UA"/>
        </w:rPr>
        <w:t xml:space="preserve"> до максимальної</w:t>
      </w:r>
      <w:r w:rsidR="00073D7E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4A8EAC5" w14:textId="07663D86" w:rsidR="00763779" w:rsidRPr="001B22B9" w:rsidRDefault="00763779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>який зазначив, що на даний час в м. Миколаєві діють ставки на нежитлову нерухомість від 0,1 до 0,5 мінімальної</w:t>
      </w:r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 заробітної плати (від 6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 до 30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 за 1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. площі), пропонується </w:t>
      </w:r>
      <w:r w:rsidR="003D7992" w:rsidRPr="001B22B9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0,2 до 1 (від 12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 до 60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 xml:space="preserve"> за </w:t>
      </w:r>
      <w:proofErr w:type="spellStart"/>
      <w:r w:rsidR="00192453" w:rsidRPr="001B22B9">
        <w:rPr>
          <w:rFonts w:ascii="Times New Roman" w:hAnsi="Times New Roman"/>
          <w:sz w:val="27"/>
          <w:szCs w:val="27"/>
          <w:lang w:val="uk-UA"/>
        </w:rPr>
        <w:t>кв.м</w:t>
      </w:r>
      <w:proofErr w:type="spellEnd"/>
      <w:r w:rsidR="00192453" w:rsidRPr="001B22B9">
        <w:rPr>
          <w:rFonts w:ascii="Times New Roman" w:hAnsi="Times New Roman"/>
          <w:sz w:val="27"/>
          <w:szCs w:val="27"/>
          <w:lang w:val="uk-UA"/>
        </w:rPr>
        <w:t>.)</w:t>
      </w:r>
      <w:r w:rsidR="001266C6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CFC7B98" w14:textId="692B02BB" w:rsidR="00282500" w:rsidRPr="001B22B9" w:rsidRDefault="002D2E22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Н. Горбенко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наголосила на тому, що в п. 1264 Додатку 1 </w:t>
      </w:r>
      <w:r w:rsidR="009467EB" w:rsidRPr="001B22B9">
        <w:rPr>
          <w:rFonts w:ascii="Times New Roman" w:hAnsi="Times New Roman"/>
          <w:sz w:val="27"/>
          <w:szCs w:val="27"/>
          <w:lang w:val="uk-UA"/>
        </w:rPr>
        <w:t xml:space="preserve">до пояснювальної записки ставка податку </w:t>
      </w:r>
      <w:r w:rsidR="00390715" w:rsidRPr="001B22B9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8220CF" w:rsidRPr="001B22B9">
        <w:rPr>
          <w:rFonts w:ascii="Times New Roman" w:hAnsi="Times New Roman"/>
          <w:sz w:val="27"/>
          <w:szCs w:val="27"/>
          <w:lang w:val="uk-UA"/>
        </w:rPr>
        <w:t>будів</w:t>
      </w:r>
      <w:r w:rsidR="00767CD3" w:rsidRPr="001B22B9">
        <w:rPr>
          <w:rFonts w:ascii="Times New Roman" w:hAnsi="Times New Roman"/>
          <w:sz w:val="27"/>
          <w:szCs w:val="27"/>
          <w:lang w:val="uk-UA"/>
        </w:rPr>
        <w:t>л</w:t>
      </w:r>
      <w:r w:rsidR="008220CF" w:rsidRPr="001B22B9">
        <w:rPr>
          <w:rFonts w:ascii="Times New Roman" w:hAnsi="Times New Roman"/>
          <w:sz w:val="27"/>
          <w:szCs w:val="27"/>
          <w:lang w:val="uk-UA"/>
        </w:rPr>
        <w:t>і</w:t>
      </w:r>
      <w:r w:rsidR="009467EB" w:rsidRPr="001B22B9">
        <w:rPr>
          <w:rFonts w:ascii="Times New Roman" w:hAnsi="Times New Roman"/>
          <w:sz w:val="27"/>
          <w:szCs w:val="27"/>
          <w:lang w:val="uk-UA"/>
        </w:rPr>
        <w:t xml:space="preserve"> лікарень та оздоровчих закладів складає – 1, що є найбільшим показником серед міст України</w:t>
      </w:r>
      <w:r w:rsidR="004404DE" w:rsidRPr="001B22B9">
        <w:rPr>
          <w:rFonts w:ascii="Times New Roman" w:hAnsi="Times New Roman"/>
          <w:sz w:val="27"/>
          <w:szCs w:val="27"/>
          <w:lang w:val="uk-UA"/>
        </w:rPr>
        <w:t xml:space="preserve">. Відповідно дане збільшення буде відображатися на </w:t>
      </w:r>
      <w:r w:rsidR="007A2209" w:rsidRPr="001B22B9">
        <w:rPr>
          <w:rFonts w:ascii="Times New Roman" w:hAnsi="Times New Roman"/>
          <w:sz w:val="27"/>
          <w:szCs w:val="27"/>
          <w:lang w:val="uk-UA"/>
        </w:rPr>
        <w:t xml:space="preserve">завищені </w:t>
      </w:r>
      <w:r w:rsidR="004404DE" w:rsidRPr="001B22B9">
        <w:rPr>
          <w:rFonts w:ascii="Times New Roman" w:hAnsi="Times New Roman"/>
          <w:sz w:val="27"/>
          <w:szCs w:val="27"/>
          <w:lang w:val="uk-UA"/>
        </w:rPr>
        <w:t xml:space="preserve">вартості медичних </w:t>
      </w:r>
      <w:r w:rsidR="007A2209" w:rsidRPr="001B22B9">
        <w:rPr>
          <w:rFonts w:ascii="Times New Roman" w:hAnsi="Times New Roman"/>
          <w:sz w:val="27"/>
          <w:szCs w:val="27"/>
          <w:lang w:val="uk-UA"/>
        </w:rPr>
        <w:t>послуг</w:t>
      </w:r>
      <w:r w:rsidR="00F4552B" w:rsidRPr="001B22B9">
        <w:rPr>
          <w:rFonts w:ascii="Times New Roman" w:hAnsi="Times New Roman"/>
          <w:sz w:val="27"/>
          <w:szCs w:val="27"/>
          <w:lang w:val="uk-UA"/>
        </w:rPr>
        <w:t>, тобто малозабезпечені мешканці міста, не зможуть звертатися д</w:t>
      </w:r>
      <w:r w:rsidR="00936A98" w:rsidRPr="001B22B9">
        <w:rPr>
          <w:rFonts w:ascii="Times New Roman" w:hAnsi="Times New Roman"/>
          <w:sz w:val="27"/>
          <w:szCs w:val="27"/>
          <w:lang w:val="uk-UA"/>
        </w:rPr>
        <w:t>о таких лікарень ч</w:t>
      </w:r>
      <w:r w:rsidR="006261B0" w:rsidRPr="001B22B9">
        <w:rPr>
          <w:rFonts w:ascii="Times New Roman" w:hAnsi="Times New Roman"/>
          <w:sz w:val="27"/>
          <w:szCs w:val="27"/>
          <w:lang w:val="uk-UA"/>
        </w:rPr>
        <w:t>ерез завищен</w:t>
      </w:r>
      <w:r w:rsidR="00936A98" w:rsidRPr="001B22B9">
        <w:rPr>
          <w:rFonts w:ascii="Times New Roman" w:hAnsi="Times New Roman"/>
          <w:sz w:val="27"/>
          <w:szCs w:val="27"/>
          <w:lang w:val="uk-UA"/>
        </w:rPr>
        <w:t>у вартість</w:t>
      </w:r>
      <w:r w:rsidR="00F4552B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AB60751" w14:textId="594FFE6B" w:rsidR="00390715" w:rsidRPr="001B22B9" w:rsidRDefault="0039071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ий зазначив, що дані ставки розраховані </w:t>
      </w:r>
      <w:r w:rsidR="000F0CEA" w:rsidRPr="001B22B9">
        <w:rPr>
          <w:rFonts w:ascii="Times New Roman" w:hAnsi="Times New Roman"/>
          <w:sz w:val="27"/>
          <w:szCs w:val="27"/>
          <w:lang w:val="uk-UA"/>
        </w:rPr>
        <w:t xml:space="preserve">лише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2407EC" w:rsidRPr="001B22B9">
        <w:rPr>
          <w:rFonts w:ascii="Times New Roman" w:hAnsi="Times New Roman"/>
          <w:sz w:val="27"/>
          <w:szCs w:val="27"/>
          <w:lang w:val="uk-UA"/>
        </w:rPr>
        <w:t>приватні лікарні, в яких досить високий дохід. Будівлі комунальних та державних лікарень звільнені від оплати податку.</w:t>
      </w:r>
      <w:r w:rsidR="00A80C87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13028EA6" w14:textId="05A9FF17" w:rsidR="00767CD3" w:rsidRPr="001B22B9" w:rsidRDefault="00767CD3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Н. Горбенко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а </w:t>
      </w:r>
      <w:r w:rsidR="00230092" w:rsidRPr="001B22B9">
        <w:rPr>
          <w:rFonts w:ascii="Times New Roman" w:hAnsi="Times New Roman"/>
          <w:sz w:val="27"/>
          <w:szCs w:val="27"/>
          <w:lang w:val="uk-UA"/>
        </w:rPr>
        <w:t xml:space="preserve">запитала, </w:t>
      </w:r>
      <w:r w:rsidR="00236C4C" w:rsidRPr="001B22B9">
        <w:rPr>
          <w:rFonts w:ascii="Times New Roman" w:hAnsi="Times New Roman"/>
          <w:sz w:val="27"/>
          <w:szCs w:val="27"/>
          <w:lang w:val="uk-UA"/>
        </w:rPr>
        <w:t>чому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258A9" w:rsidRPr="001B22B9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деяким видам спорту </w:t>
      </w:r>
      <w:r w:rsidR="004258A9" w:rsidRPr="001B22B9">
        <w:rPr>
          <w:rFonts w:ascii="Times New Roman" w:hAnsi="Times New Roman"/>
          <w:sz w:val="27"/>
          <w:szCs w:val="27"/>
          <w:lang w:val="uk-UA"/>
        </w:rPr>
        <w:t>ставки податку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залишаються незмінними</w:t>
      </w:r>
      <w:r w:rsidR="000723F8" w:rsidRPr="001B22B9">
        <w:rPr>
          <w:rFonts w:ascii="Times New Roman" w:hAnsi="Times New Roman"/>
          <w:sz w:val="27"/>
          <w:szCs w:val="27"/>
          <w:lang w:val="uk-UA"/>
        </w:rPr>
        <w:t xml:space="preserve">, а саме: </w:t>
      </w:r>
      <w:r w:rsidR="004258A9" w:rsidRPr="001B22B9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0723F8" w:rsidRPr="001B22B9">
        <w:rPr>
          <w:rFonts w:ascii="Times New Roman" w:hAnsi="Times New Roman"/>
          <w:sz w:val="27"/>
          <w:szCs w:val="27"/>
          <w:lang w:val="uk-UA"/>
        </w:rPr>
        <w:t>гімнастичні, баскетбольні, волейбольні</w:t>
      </w:r>
      <w:r w:rsidR="004258A9" w:rsidRPr="001B22B9">
        <w:rPr>
          <w:rFonts w:ascii="Times New Roman" w:hAnsi="Times New Roman"/>
          <w:sz w:val="27"/>
          <w:szCs w:val="27"/>
          <w:lang w:val="uk-UA"/>
        </w:rPr>
        <w:t xml:space="preserve"> зали</w:t>
      </w:r>
      <w:r w:rsidR="00236C4C" w:rsidRPr="001B22B9">
        <w:rPr>
          <w:rFonts w:ascii="Times New Roman" w:hAnsi="Times New Roman"/>
          <w:sz w:val="27"/>
          <w:szCs w:val="27"/>
          <w:lang w:val="uk-UA"/>
        </w:rPr>
        <w:t>, п</w:t>
      </w:r>
      <w:r w:rsidR="000723F8" w:rsidRPr="001B22B9">
        <w:rPr>
          <w:rFonts w:ascii="Times New Roman" w:hAnsi="Times New Roman"/>
          <w:sz w:val="27"/>
          <w:szCs w:val="27"/>
          <w:lang w:val="uk-UA"/>
        </w:rPr>
        <w:t>ри цьому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ставка на спорт</w:t>
      </w:r>
      <w:r w:rsidR="00236C4C" w:rsidRPr="001B22B9">
        <w:rPr>
          <w:rFonts w:ascii="Times New Roman" w:hAnsi="Times New Roman"/>
          <w:sz w:val="27"/>
          <w:szCs w:val="27"/>
          <w:lang w:val="uk-UA"/>
        </w:rPr>
        <w:t>ивні зали збільшується в 2 рази.</w:t>
      </w:r>
    </w:p>
    <w:p w14:paraId="7B40FCEA" w14:textId="0BE556AF" w:rsidR="004258A9" w:rsidRPr="001B22B9" w:rsidRDefault="004258A9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який зазначив, що </w:t>
      </w:r>
      <w:r w:rsidR="0044211A" w:rsidRPr="001B22B9">
        <w:rPr>
          <w:rFonts w:ascii="Times New Roman" w:hAnsi="Times New Roman"/>
          <w:sz w:val="27"/>
          <w:szCs w:val="27"/>
          <w:lang w:val="uk-UA"/>
        </w:rPr>
        <w:t>в даному випадку такі зміни є технічним поверненням до ставок податків, які були раніше. Також повідомив, що всі пропозиції можуть розглядатися та змінюватися, адже дане питання є сесійним.</w:t>
      </w:r>
    </w:p>
    <w:p w14:paraId="6128DD8A" w14:textId="728B2115" w:rsidR="004258A9" w:rsidRPr="001B22B9" w:rsidRDefault="0044211A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Д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Січко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CA144B" w:rsidRPr="001B22B9">
        <w:rPr>
          <w:rFonts w:ascii="Times New Roman" w:hAnsi="Times New Roman"/>
          <w:sz w:val="27"/>
          <w:szCs w:val="27"/>
          <w:lang w:val="uk-UA"/>
        </w:rPr>
        <w:t>запитав</w:t>
      </w:r>
      <w:r w:rsidR="003927AB" w:rsidRPr="001B22B9">
        <w:rPr>
          <w:rFonts w:ascii="Times New Roman" w:hAnsi="Times New Roman"/>
          <w:sz w:val="27"/>
          <w:szCs w:val="27"/>
          <w:lang w:val="uk-UA"/>
        </w:rPr>
        <w:t xml:space="preserve"> щодо будівель портової інфраструктури, чи є відповідні класифікатори</w:t>
      </w:r>
      <w:r w:rsidR="00CA144B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706B055" w14:textId="27D798DC" w:rsidR="00437F52" w:rsidRPr="001B22B9" w:rsidRDefault="00CA144B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значив, що наразі відповісти на питання не може, тому відповідь буде надана </w:t>
      </w:r>
      <w:r w:rsidR="006C4E82" w:rsidRPr="001B22B9">
        <w:rPr>
          <w:rFonts w:ascii="Times New Roman" w:hAnsi="Times New Roman"/>
          <w:sz w:val="27"/>
          <w:szCs w:val="27"/>
          <w:lang w:val="uk-UA"/>
        </w:rPr>
        <w:t xml:space="preserve">після підготовки відповідної інформації. </w:t>
      </w:r>
      <w:r w:rsidR="00983118" w:rsidRPr="001B22B9">
        <w:rPr>
          <w:rFonts w:ascii="Times New Roman" w:hAnsi="Times New Roman"/>
          <w:sz w:val="27"/>
          <w:szCs w:val="27"/>
          <w:lang w:val="uk-UA"/>
        </w:rPr>
        <w:t>Також звернувся з проханням, членам постійної комісії дозволити розпочати регуляторну процедуру.</w:t>
      </w:r>
    </w:p>
    <w:p w14:paraId="660FF9AF" w14:textId="1F00A14E" w:rsidR="00437F52" w:rsidRPr="001B22B9" w:rsidRDefault="00437F52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Н. Горб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а запитала</w:t>
      </w:r>
      <w:r w:rsidR="00464FB3" w:rsidRPr="001B22B9">
        <w:rPr>
          <w:rFonts w:ascii="Times New Roman" w:hAnsi="Times New Roman"/>
          <w:sz w:val="27"/>
          <w:szCs w:val="27"/>
          <w:lang w:val="uk-UA"/>
        </w:rPr>
        <w:t xml:space="preserve"> у </w:t>
      </w:r>
      <w:r w:rsidR="00D075AD" w:rsidRPr="001B22B9">
        <w:rPr>
          <w:rFonts w:ascii="Times New Roman" w:hAnsi="Times New Roman"/>
          <w:sz w:val="27"/>
          <w:szCs w:val="27"/>
          <w:lang w:val="uk-UA"/>
        </w:rPr>
        <w:t xml:space="preserve">першого заступника міського голови </w:t>
      </w:r>
      <w:r w:rsidR="00464FB3" w:rsidRPr="001B22B9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464FB3" w:rsidRPr="001B22B9">
        <w:rPr>
          <w:rFonts w:ascii="Times New Roman" w:hAnsi="Times New Roman"/>
          <w:sz w:val="27"/>
          <w:szCs w:val="27"/>
          <w:lang w:val="uk-UA"/>
        </w:rPr>
        <w:t>Луков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D075AD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B111C" w:rsidRPr="001B22B9">
        <w:rPr>
          <w:rFonts w:ascii="Times New Roman" w:hAnsi="Times New Roman"/>
          <w:sz w:val="27"/>
          <w:szCs w:val="27"/>
          <w:lang w:val="uk-UA"/>
        </w:rPr>
        <w:t xml:space="preserve">чи будуть враховані </w:t>
      </w:r>
      <w:r w:rsidR="007D1CED" w:rsidRPr="001B22B9">
        <w:rPr>
          <w:rFonts w:ascii="Times New Roman" w:hAnsi="Times New Roman"/>
          <w:sz w:val="27"/>
          <w:szCs w:val="27"/>
          <w:lang w:val="uk-UA"/>
        </w:rPr>
        <w:t>надані ним</w:t>
      </w:r>
      <w:r w:rsidR="00CB111C" w:rsidRPr="001B22B9">
        <w:rPr>
          <w:rFonts w:ascii="Times New Roman" w:hAnsi="Times New Roman"/>
          <w:sz w:val="27"/>
          <w:szCs w:val="27"/>
          <w:lang w:val="uk-UA"/>
        </w:rPr>
        <w:t xml:space="preserve"> пропозиції в </w:t>
      </w:r>
      <w:r w:rsidR="007D1CED" w:rsidRPr="001B22B9">
        <w:rPr>
          <w:rFonts w:ascii="Times New Roman" w:hAnsi="Times New Roman"/>
          <w:sz w:val="27"/>
          <w:szCs w:val="27"/>
          <w:lang w:val="uk-UA"/>
        </w:rPr>
        <w:t>подальшій роботі</w:t>
      </w:r>
      <w:r w:rsidR="004F5E1C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7D1CED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за умови </w:t>
      </w:r>
      <w:r w:rsidR="00C1673A" w:rsidRPr="001B22B9">
        <w:rPr>
          <w:rFonts w:ascii="Times New Roman" w:hAnsi="Times New Roman"/>
          <w:sz w:val="27"/>
          <w:szCs w:val="27"/>
          <w:lang w:val="uk-UA"/>
        </w:rPr>
        <w:t xml:space="preserve">надання постійною комісією дозволу </w:t>
      </w:r>
      <w:r w:rsidR="003F1D26" w:rsidRPr="001B22B9">
        <w:rPr>
          <w:rFonts w:ascii="Times New Roman" w:hAnsi="Times New Roman"/>
          <w:sz w:val="27"/>
          <w:szCs w:val="27"/>
          <w:lang w:val="uk-UA"/>
        </w:rPr>
        <w:t>на початок регуляторної процедури</w:t>
      </w:r>
      <w:r w:rsidR="007D1CED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D075AD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7C6D" w:rsidRPr="001B22B9">
        <w:rPr>
          <w:rFonts w:ascii="Times New Roman" w:hAnsi="Times New Roman"/>
          <w:sz w:val="27"/>
          <w:szCs w:val="27"/>
          <w:lang w:val="uk-UA"/>
        </w:rPr>
        <w:t xml:space="preserve">та чи матимуть члени постійної комісії можливість вносити свої пропозиції в </w:t>
      </w:r>
      <w:r w:rsidR="007D1CED" w:rsidRPr="001B22B9">
        <w:rPr>
          <w:rFonts w:ascii="Times New Roman" w:hAnsi="Times New Roman"/>
          <w:sz w:val="27"/>
          <w:szCs w:val="27"/>
          <w:lang w:val="uk-UA"/>
        </w:rPr>
        <w:t>формуванні остаточного проєкту рішення міської ради</w:t>
      </w:r>
      <w:r w:rsidR="00CB111C"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36FC4B3" w14:textId="381ED9E9" w:rsidR="00983118" w:rsidRPr="001B22B9" w:rsidRDefault="0045461C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відповів, що </w:t>
      </w:r>
      <w:r w:rsidR="00E428F1" w:rsidRPr="001B22B9">
        <w:rPr>
          <w:rFonts w:ascii="Times New Roman" w:hAnsi="Times New Roman"/>
          <w:sz w:val="27"/>
          <w:szCs w:val="27"/>
          <w:lang w:val="uk-UA"/>
        </w:rPr>
        <w:t xml:space="preserve">зазначені цифри в наданому документі не є сталою величиною, відповідно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члени постійної комісії зможуть вносити </w:t>
      </w:r>
      <w:r w:rsidR="004152DB" w:rsidRPr="001B22B9">
        <w:rPr>
          <w:rFonts w:ascii="Times New Roman" w:hAnsi="Times New Roman"/>
          <w:sz w:val="27"/>
          <w:szCs w:val="27"/>
          <w:lang w:val="uk-UA"/>
        </w:rPr>
        <w:t>свої пропозиції</w:t>
      </w:r>
      <w:r w:rsidR="00BB2B53" w:rsidRPr="001B22B9">
        <w:rPr>
          <w:rFonts w:ascii="Times New Roman" w:hAnsi="Times New Roman"/>
          <w:sz w:val="27"/>
          <w:szCs w:val="27"/>
          <w:lang w:val="uk-UA"/>
        </w:rPr>
        <w:t>. Також зазначив, що додатково свої пропозиції зможуть надавати предс</w:t>
      </w:r>
      <w:r w:rsidR="004152DB" w:rsidRPr="001B22B9">
        <w:rPr>
          <w:rFonts w:ascii="Times New Roman" w:hAnsi="Times New Roman"/>
          <w:sz w:val="27"/>
          <w:szCs w:val="27"/>
          <w:lang w:val="uk-UA"/>
        </w:rPr>
        <w:t>тавники громадськості</w:t>
      </w:r>
      <w:r w:rsidR="0012234B" w:rsidRPr="001B22B9">
        <w:rPr>
          <w:rFonts w:ascii="Times New Roman" w:hAnsi="Times New Roman"/>
          <w:sz w:val="27"/>
          <w:szCs w:val="27"/>
          <w:lang w:val="uk-UA"/>
        </w:rPr>
        <w:t xml:space="preserve"> та інші</w:t>
      </w:r>
      <w:r w:rsidR="004152DB"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ED649E" w:rsidRPr="001B22B9">
        <w:rPr>
          <w:rFonts w:ascii="Times New Roman" w:hAnsi="Times New Roman"/>
          <w:sz w:val="27"/>
          <w:szCs w:val="27"/>
          <w:lang w:val="uk-UA"/>
        </w:rPr>
        <w:t xml:space="preserve">Повідомив, що пропозиції озвучені на засіданні постійної комісії будуть враховані при підготовці </w:t>
      </w:r>
      <w:r w:rsidR="00227A7B" w:rsidRPr="001B22B9">
        <w:rPr>
          <w:rFonts w:ascii="Times New Roman" w:hAnsi="Times New Roman"/>
          <w:sz w:val="27"/>
          <w:szCs w:val="27"/>
          <w:lang w:val="uk-UA"/>
        </w:rPr>
        <w:t xml:space="preserve">відповідного </w:t>
      </w:r>
      <w:r w:rsidR="00ED649E" w:rsidRPr="001B22B9">
        <w:rPr>
          <w:rFonts w:ascii="Times New Roman" w:hAnsi="Times New Roman"/>
          <w:sz w:val="27"/>
          <w:szCs w:val="27"/>
          <w:lang w:val="uk-UA"/>
        </w:rPr>
        <w:t>проєкту рішення міської ради.</w:t>
      </w:r>
    </w:p>
    <w:p w14:paraId="531F4DC0" w14:textId="0D755445" w:rsidR="00E428F1" w:rsidRPr="001B22B9" w:rsidRDefault="00E428F1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А. Єрмолаєв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вернувся до В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Луков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з проханням перед підготовкою остаточного проєкту рішення міської ради надати всі отримані пропозиції на розгляд постійної комісії.</w:t>
      </w:r>
    </w:p>
    <w:p w14:paraId="20D40850" w14:textId="6EB4769B" w:rsidR="005F5A64" w:rsidRPr="001B22B9" w:rsidRDefault="005F5A64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1B22B9">
        <w:rPr>
          <w:rFonts w:ascii="Times New Roman" w:hAnsi="Times New Roman"/>
          <w:sz w:val="27"/>
          <w:szCs w:val="27"/>
          <w:lang w:val="uk-UA"/>
        </w:rPr>
        <w:t>який запропонував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рекомендувати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ершому заступнику міського голови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. Лук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ову розпочати регуляторну процедуру та перенести питання на наступне засідання постійної комісії для подальшого його розгляду. </w:t>
      </w:r>
    </w:p>
    <w:p w14:paraId="26CA718A" w14:textId="44F896A1" w:rsidR="009A4CE5" w:rsidRPr="001B22B9" w:rsidRDefault="009A4CE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- Р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>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пропонував ставку податку по будівлям спортивних залів зрівняти, та залишити без змін – 0,1.</w:t>
      </w:r>
    </w:p>
    <w:p w14:paraId="63D59AC0" w14:textId="115AFCAE" w:rsidR="00BB7E0A" w:rsidRPr="001B22B9" w:rsidRDefault="009A4CE5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- М. Коваленко,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який запропонував</w:t>
      </w:r>
      <w:r w:rsidR="00B4157D" w:rsidRPr="001B22B9">
        <w:rPr>
          <w:rFonts w:ascii="Times New Roman" w:hAnsi="Times New Roman"/>
          <w:sz w:val="27"/>
          <w:szCs w:val="27"/>
          <w:lang w:val="uk-UA"/>
        </w:rPr>
        <w:t xml:space="preserve">, ставку податку на </w:t>
      </w:r>
      <w:r w:rsidR="0060118C" w:rsidRPr="001B22B9">
        <w:rPr>
          <w:rFonts w:ascii="Times New Roman" w:hAnsi="Times New Roman"/>
          <w:sz w:val="27"/>
          <w:szCs w:val="27"/>
          <w:lang w:val="uk-UA"/>
        </w:rPr>
        <w:t xml:space="preserve">будівлі </w:t>
      </w:r>
      <w:r w:rsidR="00B4157D" w:rsidRPr="001B22B9">
        <w:rPr>
          <w:rFonts w:ascii="Times New Roman" w:hAnsi="Times New Roman"/>
          <w:sz w:val="27"/>
          <w:szCs w:val="27"/>
          <w:lang w:val="uk-UA"/>
        </w:rPr>
        <w:t>казино</w:t>
      </w:r>
      <w:r w:rsidR="00A054F0" w:rsidRPr="001B22B9">
        <w:rPr>
          <w:rFonts w:ascii="Times New Roman" w:hAnsi="Times New Roman"/>
          <w:sz w:val="27"/>
          <w:szCs w:val="27"/>
          <w:lang w:val="uk-UA"/>
        </w:rPr>
        <w:t>, ігорні будинки</w:t>
      </w:r>
      <w:r w:rsidR="00B4157D" w:rsidRPr="001B22B9">
        <w:rPr>
          <w:rFonts w:ascii="Times New Roman" w:hAnsi="Times New Roman"/>
          <w:sz w:val="27"/>
          <w:szCs w:val="27"/>
          <w:lang w:val="uk-UA"/>
        </w:rPr>
        <w:t xml:space="preserve"> зробити максимальною.</w:t>
      </w:r>
    </w:p>
    <w:p w14:paraId="24D1A389" w14:textId="073396B2" w:rsidR="00697FF2" w:rsidRPr="001B22B9" w:rsidRDefault="00011E3A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697FF2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и</w:t>
      </w:r>
      <w:r w:rsidR="00697FF2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4047FDA4" w14:textId="4D2D91C8" w:rsidR="00011E3A" w:rsidRPr="001B22B9" w:rsidRDefault="00011E3A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 w:rsidR="002C641B" w:rsidRPr="001B22B9">
        <w:rPr>
          <w:rFonts w:ascii="Times New Roman" w:hAnsi="Times New Roman"/>
          <w:sz w:val="27"/>
          <w:szCs w:val="27"/>
          <w:lang w:val="uk-UA"/>
        </w:rPr>
        <w:t xml:space="preserve">Першому заступнику міського голови В. </w:t>
      </w:r>
      <w:proofErr w:type="spellStart"/>
      <w:r w:rsidR="002C641B" w:rsidRPr="001B22B9">
        <w:rPr>
          <w:rFonts w:ascii="Times New Roman" w:hAnsi="Times New Roman"/>
          <w:sz w:val="27"/>
          <w:szCs w:val="27"/>
          <w:lang w:val="uk-UA"/>
        </w:rPr>
        <w:t>Лукову</w:t>
      </w:r>
      <w:proofErr w:type="spellEnd"/>
      <w:r w:rsidR="002C641B" w:rsidRPr="001B22B9">
        <w:rPr>
          <w:rFonts w:ascii="Times New Roman" w:hAnsi="Times New Roman"/>
          <w:sz w:val="27"/>
          <w:szCs w:val="27"/>
          <w:lang w:val="uk-UA"/>
        </w:rPr>
        <w:t xml:space="preserve"> розпочати регуляторну процедуру</w:t>
      </w:r>
      <w:r w:rsidR="00A05FAD" w:rsidRPr="001B22B9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14:paraId="4D76ED89" w14:textId="0CCD552D" w:rsidR="00295E18" w:rsidRPr="001B22B9" w:rsidRDefault="00295E18" w:rsidP="00295E1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5F5A64" w:rsidRPr="001B22B9">
        <w:rPr>
          <w:rFonts w:ascii="Times New Roman" w:hAnsi="Times New Roman"/>
          <w:b/>
          <w:sz w:val="27"/>
          <w:szCs w:val="27"/>
          <w:lang w:val="uk-UA"/>
        </w:rPr>
        <w:t>11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</w:t>
      </w:r>
      <w:r w:rsidR="005F5A64" w:rsidRPr="001B22B9">
        <w:rPr>
          <w:rFonts w:ascii="Times New Roman" w:hAnsi="Times New Roman"/>
          <w:b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утрималися» - </w:t>
      </w:r>
      <w:r w:rsidR="005F5A64" w:rsidRPr="001B22B9">
        <w:rPr>
          <w:rFonts w:ascii="Times New Roman" w:hAnsi="Times New Roman"/>
          <w:b/>
          <w:sz w:val="27"/>
          <w:szCs w:val="27"/>
          <w:lang w:val="uk-UA"/>
        </w:rPr>
        <w:t>2 (</w:t>
      </w:r>
      <w:proofErr w:type="spellStart"/>
      <w:r w:rsidR="002E5461" w:rsidRPr="001B22B9">
        <w:rPr>
          <w:rFonts w:ascii="Times New Roman" w:hAnsi="Times New Roman"/>
          <w:b/>
          <w:sz w:val="27"/>
          <w:szCs w:val="27"/>
          <w:lang w:val="uk-UA"/>
        </w:rPr>
        <w:t>Р. Агабе</w:t>
      </w:r>
      <w:proofErr w:type="spellEnd"/>
      <w:r w:rsidR="002E5461" w:rsidRPr="001B22B9">
        <w:rPr>
          <w:rFonts w:ascii="Times New Roman" w:hAnsi="Times New Roman"/>
          <w:b/>
          <w:sz w:val="27"/>
          <w:szCs w:val="27"/>
          <w:lang w:val="uk-UA"/>
        </w:rPr>
        <w:t xml:space="preserve">ков, </w:t>
      </w:r>
      <w:proofErr w:type="spellStart"/>
      <w:r w:rsidR="002E5461" w:rsidRPr="001B22B9">
        <w:rPr>
          <w:rFonts w:ascii="Times New Roman" w:hAnsi="Times New Roman"/>
          <w:b/>
          <w:sz w:val="27"/>
          <w:szCs w:val="27"/>
          <w:lang w:val="uk-UA"/>
        </w:rPr>
        <w:t>Н. Горбе</w:t>
      </w:r>
      <w:proofErr w:type="spellEnd"/>
      <w:r w:rsidR="002E5461" w:rsidRPr="001B22B9">
        <w:rPr>
          <w:rFonts w:ascii="Times New Roman" w:hAnsi="Times New Roman"/>
          <w:b/>
          <w:sz w:val="27"/>
          <w:szCs w:val="27"/>
          <w:lang w:val="uk-UA"/>
        </w:rPr>
        <w:t>нко</w:t>
      </w:r>
      <w:r w:rsidR="005F5A64" w:rsidRPr="001B22B9">
        <w:rPr>
          <w:rFonts w:ascii="Times New Roman" w:hAnsi="Times New Roman"/>
          <w:b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4FA2C8BD" w14:textId="0300AC9F" w:rsidR="000E5D5A" w:rsidRPr="001B22B9" w:rsidRDefault="000E5D5A" w:rsidP="000E5D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0BAB80C0" w14:textId="77777777" w:rsidR="00295E18" w:rsidRPr="001B22B9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0B5E013" w14:textId="7E5F6E4F" w:rsidR="00295E18" w:rsidRPr="001B22B9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2.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 Першому заступнику міського голови В. </w:t>
      </w:r>
      <w:proofErr w:type="spellStart"/>
      <w:r w:rsidR="00503E7E" w:rsidRPr="001B22B9">
        <w:rPr>
          <w:rFonts w:ascii="Times New Roman" w:hAnsi="Times New Roman"/>
          <w:sz w:val="27"/>
          <w:szCs w:val="27"/>
          <w:lang w:val="uk-UA"/>
        </w:rPr>
        <w:t>Лукову</w:t>
      </w:r>
      <w:proofErr w:type="spellEnd"/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 надати на розгляд постійної комісії </w:t>
      </w:r>
      <w:r w:rsidR="00781C78" w:rsidRPr="001B22B9">
        <w:rPr>
          <w:rFonts w:ascii="Times New Roman" w:hAnsi="Times New Roman"/>
          <w:sz w:val="27"/>
          <w:szCs w:val="27"/>
          <w:lang w:val="uk-UA"/>
        </w:rPr>
        <w:t xml:space="preserve">інформацію 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по портовій </w:t>
      </w:r>
      <w:r w:rsidR="00781C78" w:rsidRPr="001B22B9">
        <w:rPr>
          <w:rFonts w:ascii="Times New Roman" w:hAnsi="Times New Roman"/>
          <w:sz w:val="27"/>
          <w:szCs w:val="27"/>
          <w:lang w:val="uk-UA"/>
        </w:rPr>
        <w:t xml:space="preserve">інфраструктурі, </w:t>
      </w:r>
      <w:r w:rsidR="00F37565" w:rsidRPr="001B22B9">
        <w:rPr>
          <w:rFonts w:ascii="Times New Roman" w:hAnsi="Times New Roman"/>
          <w:sz w:val="27"/>
          <w:szCs w:val="27"/>
          <w:lang w:val="uk-UA"/>
        </w:rPr>
        <w:t>зазначивши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 до якого класифікатора вона буде відноситися.</w:t>
      </w:r>
    </w:p>
    <w:p w14:paraId="5F9B8678" w14:textId="001DE25B" w:rsidR="00295E18" w:rsidRPr="001B22B9" w:rsidRDefault="00295E18" w:rsidP="00295E1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636CC8" w:rsidRPr="001B22B9">
        <w:rPr>
          <w:rFonts w:ascii="Times New Roman" w:hAnsi="Times New Roman"/>
          <w:b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; «утрималися» - </w:t>
      </w:r>
      <w:r w:rsidR="007D1B0B" w:rsidRPr="001B22B9">
        <w:rPr>
          <w:rFonts w:ascii="Times New Roman" w:hAnsi="Times New Roman"/>
          <w:b/>
          <w:sz w:val="27"/>
          <w:szCs w:val="27"/>
          <w:lang w:val="uk-UA"/>
        </w:rPr>
        <w:t xml:space="preserve"> «не голосував» - 1 (</w:t>
      </w:r>
      <w:r w:rsidR="000E5D5A" w:rsidRPr="001B22B9">
        <w:rPr>
          <w:rFonts w:ascii="Times New Roman" w:hAnsi="Times New Roman"/>
          <w:b/>
          <w:sz w:val="27"/>
          <w:szCs w:val="27"/>
          <w:lang w:val="uk-UA"/>
        </w:rPr>
        <w:t>С. </w:t>
      </w:r>
      <w:r w:rsidR="007D1B0B" w:rsidRPr="001B22B9">
        <w:rPr>
          <w:rFonts w:ascii="Times New Roman" w:hAnsi="Times New Roman"/>
          <w:b/>
          <w:sz w:val="27"/>
          <w:szCs w:val="27"/>
          <w:lang w:val="uk-UA"/>
        </w:rPr>
        <w:t>Кантор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7A7150F9" w14:textId="77777777" w:rsidR="00D30E11" w:rsidRPr="001B22B9" w:rsidRDefault="00D30E11" w:rsidP="00D30E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66838BEA" w14:textId="77777777" w:rsidR="00295E18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A9C627F" w14:textId="77777777" w:rsidR="00861DFF" w:rsidRDefault="00861DFF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F1FADA" w14:textId="77777777" w:rsidR="00221E06" w:rsidRDefault="00221E06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83135FE" w14:textId="77777777" w:rsidR="00221E06" w:rsidRPr="001B22B9" w:rsidRDefault="00221E06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BAA9DC4" w14:textId="4815A83F" w:rsidR="00DB1EBA" w:rsidRDefault="00D272F5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3. </w:t>
      </w:r>
      <w:r w:rsidR="00DB1EBA">
        <w:rPr>
          <w:rFonts w:ascii="Times New Roman" w:hAnsi="Times New Roman"/>
          <w:b/>
          <w:sz w:val="27"/>
          <w:szCs w:val="27"/>
          <w:lang w:val="uk-UA"/>
        </w:rPr>
        <w:t xml:space="preserve">Пропозиції </w:t>
      </w:r>
      <w:r w:rsidR="003465D4">
        <w:rPr>
          <w:rFonts w:ascii="Times New Roman" w:hAnsi="Times New Roman"/>
          <w:b/>
          <w:sz w:val="27"/>
          <w:szCs w:val="27"/>
          <w:lang w:val="uk-UA"/>
        </w:rPr>
        <w:t xml:space="preserve">членів постійної комісії </w:t>
      </w:r>
      <w:r w:rsidR="00DB1EBA">
        <w:rPr>
          <w:rFonts w:ascii="Times New Roman" w:hAnsi="Times New Roman"/>
          <w:b/>
          <w:sz w:val="27"/>
          <w:szCs w:val="27"/>
          <w:lang w:val="uk-UA"/>
        </w:rPr>
        <w:t xml:space="preserve">до запропонованого департаментом фінансів Миколаївської міської </w:t>
      </w:r>
      <w:r w:rsidR="00DB1EBA" w:rsidRPr="00DB1EBA">
        <w:rPr>
          <w:rFonts w:ascii="Times New Roman" w:hAnsi="Times New Roman"/>
          <w:b/>
          <w:sz w:val="27"/>
          <w:szCs w:val="27"/>
          <w:lang w:val="uk-UA"/>
        </w:rPr>
        <w:t>ради проєкту рішення міської ради</w:t>
      </w:r>
      <w:r w:rsidR="00DB1EBA">
        <w:rPr>
          <w:rFonts w:ascii="Times New Roman" w:hAnsi="Times New Roman"/>
          <w:b/>
          <w:sz w:val="27"/>
          <w:szCs w:val="27"/>
          <w:lang w:val="uk-UA"/>
        </w:rPr>
        <w:t>:</w:t>
      </w:r>
    </w:p>
    <w:p w14:paraId="5C61E183" w14:textId="673E3529" w:rsidR="00295E18" w:rsidRPr="001B22B9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3.</w:t>
      </w:r>
      <w:r w:rsidR="00D272F5">
        <w:rPr>
          <w:rFonts w:ascii="Times New Roman" w:hAnsi="Times New Roman"/>
          <w:b/>
          <w:sz w:val="27"/>
          <w:szCs w:val="27"/>
          <w:lang w:val="uk-UA"/>
        </w:rPr>
        <w:t>1.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1EBA">
        <w:rPr>
          <w:rFonts w:ascii="Times New Roman" w:hAnsi="Times New Roman"/>
          <w:sz w:val="27"/>
          <w:szCs w:val="27"/>
          <w:lang w:val="uk-UA"/>
        </w:rPr>
        <w:t>С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 xml:space="preserve">тавку податку по житловому фонду </w:t>
      </w:r>
      <w:r w:rsidR="00221E06">
        <w:rPr>
          <w:rFonts w:ascii="Times New Roman" w:hAnsi="Times New Roman"/>
          <w:sz w:val="27"/>
          <w:szCs w:val="27"/>
          <w:lang w:val="uk-UA"/>
        </w:rPr>
        <w:t xml:space="preserve">не збільшувати, а залишити </w:t>
      </w:r>
      <w:r w:rsidR="00503E7E" w:rsidRPr="001B22B9">
        <w:rPr>
          <w:rFonts w:ascii="Times New Roman" w:hAnsi="Times New Roman"/>
          <w:sz w:val="27"/>
          <w:szCs w:val="27"/>
          <w:lang w:val="uk-UA"/>
        </w:rPr>
        <w:t>на існуючому рівні – 0,1.</w:t>
      </w:r>
    </w:p>
    <w:p w14:paraId="66F8DF7C" w14:textId="18B84A7A" w:rsidR="00295E18" w:rsidRPr="001B22B9" w:rsidRDefault="00295E18" w:rsidP="00295E1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42536D" w:rsidRPr="001B22B9">
        <w:rPr>
          <w:rFonts w:ascii="Times New Roman" w:hAnsi="Times New Roman"/>
          <w:b/>
          <w:sz w:val="27"/>
          <w:szCs w:val="27"/>
          <w:lang w:val="uk-UA"/>
        </w:rPr>
        <w:t xml:space="preserve">6 (Р. </w:t>
      </w:r>
      <w:proofErr w:type="spellStart"/>
      <w:r w:rsidR="0042536D" w:rsidRPr="001B22B9"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 w:rsidR="0042536D" w:rsidRPr="001B22B9">
        <w:rPr>
          <w:rFonts w:ascii="Times New Roman" w:hAnsi="Times New Roman"/>
          <w:b/>
          <w:sz w:val="27"/>
          <w:szCs w:val="27"/>
          <w:lang w:val="uk-UA"/>
        </w:rPr>
        <w:t xml:space="preserve">, С. </w:t>
      </w:r>
      <w:proofErr w:type="spellStart"/>
      <w:r w:rsidR="0042536D" w:rsidRPr="001B22B9">
        <w:rPr>
          <w:rFonts w:ascii="Times New Roman" w:hAnsi="Times New Roman"/>
          <w:b/>
          <w:sz w:val="27"/>
          <w:szCs w:val="27"/>
          <w:lang w:val="uk-UA"/>
        </w:rPr>
        <w:t>Бабаріка</w:t>
      </w:r>
      <w:proofErr w:type="spellEnd"/>
      <w:r w:rsidR="0042536D" w:rsidRPr="001B22B9">
        <w:rPr>
          <w:rFonts w:ascii="Times New Roman" w:hAnsi="Times New Roman"/>
          <w:b/>
          <w:sz w:val="27"/>
          <w:szCs w:val="27"/>
          <w:lang w:val="uk-UA"/>
        </w:rPr>
        <w:t xml:space="preserve">, Н. Горбенко, </w:t>
      </w:r>
      <w:r w:rsidR="006C405F">
        <w:rPr>
          <w:rFonts w:ascii="Times New Roman" w:hAnsi="Times New Roman"/>
          <w:b/>
          <w:sz w:val="27"/>
          <w:szCs w:val="27"/>
          <w:lang w:val="uk-UA"/>
        </w:rPr>
        <w:t xml:space="preserve">А. Єрмолаєв, </w:t>
      </w:r>
      <w:proofErr w:type="spellStart"/>
      <w:r w:rsidR="006C405F">
        <w:rPr>
          <w:rFonts w:ascii="Times New Roman" w:hAnsi="Times New Roman"/>
          <w:b/>
          <w:sz w:val="27"/>
          <w:szCs w:val="27"/>
          <w:lang w:val="uk-UA"/>
        </w:rPr>
        <w:t>Д. </w:t>
      </w:r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>Сі</w:t>
      </w:r>
      <w:proofErr w:type="spellEnd"/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 xml:space="preserve">чко, А. </w:t>
      </w:r>
      <w:proofErr w:type="spellStart"/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>Хачатуров</w:t>
      </w:r>
      <w:proofErr w:type="spellEnd"/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</w:t>
      </w:r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утрималися» - </w:t>
      </w:r>
      <w:r w:rsidR="00E12E32" w:rsidRPr="001B22B9">
        <w:rPr>
          <w:rFonts w:ascii="Times New Roman" w:hAnsi="Times New Roman"/>
          <w:b/>
          <w:sz w:val="27"/>
          <w:szCs w:val="27"/>
          <w:lang w:val="uk-UA"/>
        </w:rPr>
        <w:t>7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68D95549" w14:textId="77777777" w:rsidR="00E12E32" w:rsidRPr="001B22B9" w:rsidRDefault="00E12E32" w:rsidP="00E12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6C828A19" w14:textId="77777777" w:rsidR="00295E18" w:rsidRPr="001B22B9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5B7D359" w14:textId="09F97156" w:rsidR="00295E18" w:rsidRPr="001B22B9" w:rsidRDefault="00D272F5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3.2</w:t>
      </w:r>
      <w:r w:rsidR="00295E18" w:rsidRPr="001B22B9">
        <w:rPr>
          <w:rFonts w:ascii="Times New Roman" w:hAnsi="Times New Roman"/>
          <w:b/>
          <w:sz w:val="27"/>
          <w:szCs w:val="27"/>
          <w:lang w:val="uk-UA"/>
        </w:rPr>
        <w:t>.</w:t>
      </w:r>
      <w:r w:rsidR="00636CC8"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С</w:t>
      </w:r>
      <w:r w:rsidR="00636CC8" w:rsidRPr="001B22B9">
        <w:rPr>
          <w:rFonts w:ascii="Times New Roman" w:hAnsi="Times New Roman"/>
          <w:sz w:val="27"/>
          <w:szCs w:val="27"/>
          <w:lang w:val="uk-UA"/>
        </w:rPr>
        <w:t>тавку податку по будівлям спортивних залів зрівняти</w:t>
      </w:r>
      <w:r w:rsidR="00221E06">
        <w:rPr>
          <w:rFonts w:ascii="Times New Roman" w:hAnsi="Times New Roman"/>
          <w:sz w:val="27"/>
          <w:szCs w:val="27"/>
          <w:lang w:val="uk-UA"/>
        </w:rPr>
        <w:t xml:space="preserve"> для всіх видів спорту</w:t>
      </w:r>
      <w:r w:rsidR="0042536D" w:rsidRPr="001B22B9">
        <w:rPr>
          <w:rFonts w:ascii="Times New Roman" w:hAnsi="Times New Roman"/>
          <w:sz w:val="27"/>
          <w:szCs w:val="27"/>
          <w:lang w:val="uk-UA"/>
        </w:rPr>
        <w:t xml:space="preserve">, та залишити </w:t>
      </w:r>
      <w:r w:rsidR="00221E06" w:rsidRPr="001B22B9">
        <w:rPr>
          <w:rFonts w:ascii="Times New Roman" w:hAnsi="Times New Roman"/>
          <w:sz w:val="27"/>
          <w:szCs w:val="27"/>
          <w:lang w:val="uk-UA"/>
        </w:rPr>
        <w:t xml:space="preserve">на існуючому рівні </w:t>
      </w:r>
      <w:r w:rsidR="0042536D" w:rsidRPr="001B22B9">
        <w:rPr>
          <w:rFonts w:ascii="Times New Roman" w:hAnsi="Times New Roman"/>
          <w:sz w:val="27"/>
          <w:szCs w:val="27"/>
          <w:lang w:val="uk-UA"/>
        </w:rPr>
        <w:t>– 0,1.</w:t>
      </w:r>
    </w:p>
    <w:p w14:paraId="197046B0" w14:textId="5CAC47E6" w:rsidR="00295E18" w:rsidRPr="001B22B9" w:rsidRDefault="00295E18" w:rsidP="00295E1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A0342C" w:rsidRPr="001B22B9">
        <w:rPr>
          <w:rFonts w:ascii="Times New Roman" w:hAnsi="Times New Roman"/>
          <w:b/>
          <w:sz w:val="27"/>
          <w:szCs w:val="27"/>
          <w:lang w:val="uk-UA"/>
        </w:rPr>
        <w:t xml:space="preserve">3 (Р. </w:t>
      </w:r>
      <w:proofErr w:type="spellStart"/>
      <w:r w:rsidR="00A0342C" w:rsidRPr="001B22B9"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 w:rsidR="00A0342C" w:rsidRPr="001B22B9">
        <w:rPr>
          <w:rFonts w:ascii="Times New Roman" w:hAnsi="Times New Roman"/>
          <w:b/>
          <w:sz w:val="27"/>
          <w:szCs w:val="27"/>
          <w:lang w:val="uk-UA"/>
        </w:rPr>
        <w:t>, Н. Горбенко, С. Кантор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</w:t>
      </w:r>
      <w:r w:rsidR="00A0342C" w:rsidRPr="001B22B9">
        <w:rPr>
          <w:rFonts w:ascii="Times New Roman" w:hAnsi="Times New Roman"/>
          <w:b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утрималися» - </w:t>
      </w:r>
      <w:r w:rsidR="00A0342C" w:rsidRPr="001B22B9">
        <w:rPr>
          <w:rFonts w:ascii="Times New Roman" w:hAnsi="Times New Roman"/>
          <w:b/>
          <w:sz w:val="27"/>
          <w:szCs w:val="27"/>
          <w:lang w:val="uk-UA"/>
        </w:rPr>
        <w:t>1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6AE1B38F" w14:textId="77777777" w:rsidR="00A0342C" w:rsidRPr="001B22B9" w:rsidRDefault="00A0342C" w:rsidP="00A034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74A2825E" w14:textId="77777777" w:rsidR="00295E18" w:rsidRPr="001B22B9" w:rsidRDefault="00295E1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DFC9DA7" w14:textId="236AF934" w:rsidR="00295E18" w:rsidRPr="001B22B9" w:rsidRDefault="00D272F5" w:rsidP="00983118">
      <w:pPr>
        <w:tabs>
          <w:tab w:val="left" w:pos="1271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3.3</w:t>
      </w:r>
      <w:r w:rsidR="00295E18" w:rsidRPr="001B22B9">
        <w:rPr>
          <w:rFonts w:ascii="Times New Roman" w:hAnsi="Times New Roman"/>
          <w:b/>
          <w:sz w:val="27"/>
          <w:szCs w:val="27"/>
          <w:lang w:val="uk-UA"/>
        </w:rPr>
        <w:t>.</w:t>
      </w:r>
      <w:r w:rsidR="00983118" w:rsidRPr="001B22B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С</w:t>
      </w:r>
      <w:r w:rsidR="00AD02B6" w:rsidRPr="001B22B9">
        <w:rPr>
          <w:rFonts w:ascii="Times New Roman" w:hAnsi="Times New Roman"/>
          <w:sz w:val="27"/>
          <w:szCs w:val="27"/>
          <w:lang w:val="uk-UA"/>
        </w:rPr>
        <w:t xml:space="preserve">тавку податку на </w:t>
      </w:r>
      <w:r w:rsidR="000D452E" w:rsidRPr="001B22B9">
        <w:rPr>
          <w:rFonts w:ascii="Times New Roman" w:hAnsi="Times New Roman"/>
          <w:sz w:val="27"/>
          <w:szCs w:val="27"/>
          <w:lang w:val="uk-UA"/>
        </w:rPr>
        <w:t xml:space="preserve">будівлі </w:t>
      </w:r>
      <w:r w:rsidR="00AD02B6" w:rsidRPr="001B22B9">
        <w:rPr>
          <w:rFonts w:ascii="Times New Roman" w:hAnsi="Times New Roman"/>
          <w:sz w:val="27"/>
          <w:szCs w:val="27"/>
          <w:lang w:val="uk-UA"/>
        </w:rPr>
        <w:t>казино, ігорні будинки зробити максимальною.</w:t>
      </w:r>
    </w:p>
    <w:p w14:paraId="0EC6A564" w14:textId="3001168E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</w:t>
      </w:r>
      <w:r w:rsidR="009D40AD" w:rsidRPr="001B22B9">
        <w:rPr>
          <w:rFonts w:ascii="Times New Roman" w:hAnsi="Times New Roman"/>
          <w:b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проти» - </w:t>
      </w:r>
      <w:r w:rsidR="009D40AD" w:rsidRPr="001B22B9">
        <w:rPr>
          <w:rFonts w:ascii="Times New Roman" w:hAnsi="Times New Roman"/>
          <w:b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; «утрималися» - </w:t>
      </w:r>
      <w:r w:rsidR="009D40AD" w:rsidRPr="001B22B9">
        <w:rPr>
          <w:rFonts w:ascii="Times New Roman" w:hAnsi="Times New Roman"/>
          <w:b/>
          <w:sz w:val="27"/>
          <w:szCs w:val="27"/>
          <w:lang w:val="uk-UA"/>
        </w:rPr>
        <w:t>1(С. Кантор)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30B8E3CD" w14:textId="77777777" w:rsidR="00E83711" w:rsidRPr="001B22B9" w:rsidRDefault="00E83711" w:rsidP="00E837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3227F20C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0080232" w14:textId="3461C2AE" w:rsidR="00E83711" w:rsidRPr="001B22B9" w:rsidRDefault="006448DA" w:rsidP="00697F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3.4</w:t>
      </w:r>
      <w:r w:rsidR="00E83711" w:rsidRPr="001B22B9">
        <w:rPr>
          <w:rFonts w:ascii="Times New Roman" w:hAnsi="Times New Roman"/>
          <w:b/>
          <w:sz w:val="27"/>
          <w:szCs w:val="27"/>
          <w:lang w:val="uk-UA"/>
        </w:rPr>
        <w:t xml:space="preserve">. </w:t>
      </w:r>
      <w:r w:rsidRPr="006448DA">
        <w:rPr>
          <w:rFonts w:ascii="Times New Roman" w:hAnsi="Times New Roman"/>
          <w:sz w:val="27"/>
          <w:szCs w:val="27"/>
          <w:lang w:val="uk-UA"/>
        </w:rPr>
        <w:t>Ставку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DA6A7C" w:rsidRPr="001B22B9">
        <w:rPr>
          <w:rFonts w:ascii="Times New Roman" w:hAnsi="Times New Roman"/>
          <w:sz w:val="27"/>
          <w:szCs w:val="27"/>
          <w:lang w:val="uk-UA"/>
        </w:rPr>
        <w:t xml:space="preserve">податку </w:t>
      </w:r>
      <w:r w:rsidR="008220CF" w:rsidRPr="001B22B9">
        <w:rPr>
          <w:rFonts w:ascii="Times New Roman" w:hAnsi="Times New Roman"/>
          <w:sz w:val="27"/>
          <w:szCs w:val="27"/>
          <w:lang w:val="uk-UA"/>
        </w:rPr>
        <w:t>на будівлі лікарень та оздоровчих закладів</w:t>
      </w:r>
      <w:r w:rsidR="00283F43">
        <w:rPr>
          <w:rFonts w:ascii="Times New Roman" w:hAnsi="Times New Roman"/>
          <w:sz w:val="27"/>
          <w:szCs w:val="27"/>
          <w:lang w:val="uk-UA"/>
        </w:rPr>
        <w:t xml:space="preserve"> не збільшувати, а</w:t>
      </w:r>
      <w:r w:rsidR="008220CF" w:rsidRPr="001B22B9">
        <w:rPr>
          <w:rFonts w:ascii="Times New Roman" w:hAnsi="Times New Roman"/>
          <w:sz w:val="27"/>
          <w:szCs w:val="27"/>
          <w:lang w:val="uk-UA"/>
        </w:rPr>
        <w:t xml:space="preserve"> залишити на існуючому рівні – 0,5.</w:t>
      </w:r>
    </w:p>
    <w:p w14:paraId="4CF63C64" w14:textId="3B8300AB" w:rsidR="007D2534" w:rsidRPr="001B22B9" w:rsidRDefault="007D2534" w:rsidP="007D253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сували: «за» - 4 (Р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Н. Горбенко, А. </w:t>
      </w:r>
      <w:proofErr w:type="spellStart"/>
      <w:r w:rsidRPr="001B22B9">
        <w:rPr>
          <w:rFonts w:ascii="Times New Roman" w:hAnsi="Times New Roman"/>
          <w:b/>
          <w:sz w:val="27"/>
          <w:szCs w:val="27"/>
          <w:lang w:val="uk-UA"/>
        </w:rPr>
        <w:t>Хачатуров</w:t>
      </w:r>
      <w:proofErr w:type="spellEnd"/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, А. Янтар); «проти» - 0; «утрималися» - </w:t>
      </w:r>
      <w:r w:rsidR="00B62EB5" w:rsidRPr="001B22B9">
        <w:rPr>
          <w:rFonts w:ascii="Times New Roman" w:hAnsi="Times New Roman"/>
          <w:b/>
          <w:sz w:val="27"/>
          <w:szCs w:val="27"/>
          <w:lang w:val="uk-UA"/>
        </w:rPr>
        <w:t>9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.</w:t>
      </w:r>
    </w:p>
    <w:p w14:paraId="1D779D26" w14:textId="77777777" w:rsidR="007D2534" w:rsidRPr="001B22B9" w:rsidRDefault="007D2534" w:rsidP="007D25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ка Ю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583D9126" w14:textId="77777777" w:rsidR="007D2534" w:rsidRPr="001B22B9" w:rsidRDefault="007D2534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5C3B46F" w14:textId="77777777" w:rsidR="00697FF2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1.3.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proofErr w:type="spellStart"/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єкт</w:t>
      </w:r>
      <w:proofErr w:type="spellEnd"/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ішення міської ради (файл s-fk-794) 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». (Лист управління комунального майна Миколаївської міської ради за вих. №34110/10.01-08/21-2 від 25.08.2021 за вх. №3691 від 30.08.2021). </w:t>
      </w:r>
      <w:r w:rsidRPr="001B22B9">
        <w:rPr>
          <w:rFonts w:ascii="Times New Roman" w:hAnsi="Times New Roman"/>
          <w:sz w:val="27"/>
          <w:szCs w:val="27"/>
          <w:lang w:val="uk-UA"/>
        </w:rPr>
        <w:t>(Розгляд питання перенесено на засіданні комісії від 14.09.2021).</w:t>
      </w:r>
    </w:p>
    <w:p w14:paraId="15E843F9" w14:textId="6D2A71CD" w:rsidR="00697FF2" w:rsidRPr="001B22B9" w:rsidRDefault="00960398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629F59DA" w14:textId="77777777" w:rsidR="00BB7E0A" w:rsidRPr="001B22B9" w:rsidRDefault="00BB7E0A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A8464D4" w14:textId="77777777" w:rsidR="00697FF2" w:rsidRPr="001B22B9" w:rsidRDefault="00697FF2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1.4. Інформація департаменту житлово-комунального господарства Миколаївської міської ради </w:t>
      </w:r>
      <w:r w:rsidRPr="001B22B9">
        <w:rPr>
          <w:rFonts w:ascii="Times New Roman" w:hAnsi="Times New Roman"/>
          <w:sz w:val="27"/>
          <w:szCs w:val="27"/>
          <w:lang w:val="uk-UA"/>
        </w:rPr>
        <w:t>за вих. №34368/08.01.01-11/21-2 від 26.08.2021 надана на витяг з протоколу №23 від 28.07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щодо опрацювання порядку формування 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тарифів на централізоване водопостачання та водовідведення для домогосподарств без лічильників. </w:t>
      </w:r>
      <w:r w:rsidRPr="001B22B9">
        <w:rPr>
          <w:rFonts w:ascii="Times New Roman" w:hAnsi="Times New Roman"/>
          <w:sz w:val="27"/>
          <w:szCs w:val="27"/>
          <w:lang w:val="uk-UA"/>
        </w:rPr>
        <w:t>(Розгляд питання перенесено на засіданні комісії від 14.09.2021).</w:t>
      </w:r>
    </w:p>
    <w:p w14:paraId="4E5B31AA" w14:textId="77777777" w:rsidR="00960398" w:rsidRPr="001B22B9" w:rsidRDefault="00960398" w:rsidP="0096039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710DE669" w14:textId="77777777" w:rsidR="006C405F" w:rsidRPr="001B22B9" w:rsidRDefault="006C405F" w:rsidP="00697FF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1BA6000" w14:textId="243AFB13" w:rsidR="001F7A01" w:rsidRPr="001B22B9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1.5. Лист департаменту енергетики, енергозбереження та запровадження інноваційних технологій Миколаївської міської ради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за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х. 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3843 від 13.09.2021 (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их. 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36584/20.04-05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від 09.09.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2021) щодо погодження видатків бюджету розвитку відповідно до «Переліку об</w:t>
      </w:r>
      <w:r w:rsidRPr="001B22B9">
        <w:rPr>
          <w:rFonts w:ascii="Times New Roman" w:hAnsi="Times New Roman"/>
          <w:sz w:val="27"/>
          <w:szCs w:val="27"/>
        </w:rPr>
        <w:t>’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єктів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капітального ремонту на 2021 рік» 5 об</w:t>
      </w:r>
      <w:r w:rsidRPr="001B22B9">
        <w:rPr>
          <w:rFonts w:ascii="Times New Roman" w:hAnsi="Times New Roman"/>
          <w:sz w:val="27"/>
          <w:szCs w:val="27"/>
        </w:rPr>
        <w:t>’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єктів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 xml:space="preserve"> в межах бюджетних призначень.</w:t>
      </w:r>
    </w:p>
    <w:p w14:paraId="08BE0774" w14:textId="77777777" w:rsidR="00697FF2" w:rsidRPr="00425528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lastRenderedPageBreak/>
        <w:t xml:space="preserve">В обговоренні приймали участь: </w:t>
      </w:r>
    </w:p>
    <w:p w14:paraId="392860F9" w14:textId="3668DC03" w:rsidR="00133E9C" w:rsidRPr="00425528" w:rsidRDefault="00133E9C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М. Коваленко, </w:t>
      </w:r>
      <w:r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який зазначив, що </w:t>
      </w:r>
      <w:r w:rsidR="007932F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департамент енергетики, енергозбереження та запровадження інноваційних технологій Миколаївської міської ради не надали на розгляд постійної комісії </w:t>
      </w:r>
      <w:r w:rsidR="005527E8" w:rsidRPr="00425528">
        <w:rPr>
          <w:rFonts w:ascii="Times New Roman" w:hAnsi="Times New Roman"/>
          <w:position w:val="-1"/>
          <w:sz w:val="27"/>
          <w:szCs w:val="27"/>
          <w:lang w:val="uk-UA"/>
        </w:rPr>
        <w:t>перелік першочергового</w:t>
      </w:r>
      <w:r w:rsidR="007932FD" w:rsidRPr="00425528">
        <w:rPr>
          <w:rFonts w:ascii="Times New Roman" w:hAnsi="Times New Roman"/>
          <w:position w:val="-1"/>
          <w:sz w:val="27"/>
          <w:szCs w:val="27"/>
          <w:lang w:val="uk-UA"/>
        </w:rPr>
        <w:t xml:space="preserve"> проведення ремонтних робіт на об’єктах соціальної сфери, які мали надати </w:t>
      </w:r>
      <w:r w:rsidR="0099656D" w:rsidRPr="00425528">
        <w:rPr>
          <w:rFonts w:ascii="Times New Roman" w:hAnsi="Times New Roman"/>
          <w:position w:val="-1"/>
          <w:sz w:val="27"/>
          <w:szCs w:val="27"/>
          <w:lang w:val="uk-UA"/>
        </w:rPr>
        <w:t>раніше,</w:t>
      </w:r>
      <w:r w:rsidR="007932FD" w:rsidRPr="00425528">
        <w:rPr>
          <w:rFonts w:ascii="Times New Roman" w:hAnsi="Times New Roman"/>
          <w:position w:val="-1"/>
          <w:sz w:val="27"/>
          <w:szCs w:val="27"/>
          <w:lang w:val="uk-UA"/>
        </w:rPr>
        <w:t xml:space="preserve"> тому він </w:t>
      </w:r>
      <w:r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е буде підтримувати дане питання</w:t>
      </w:r>
      <w:r w:rsidR="007932F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254406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кож наголосив на </w:t>
      </w:r>
      <w:r w:rsidR="00C61B18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е</w:t>
      </w:r>
      <w:r w:rsidR="00254406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кісному в</w:t>
      </w:r>
      <w:r w:rsidR="007D094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иконанні робіт, а саме: не виконані роботи по встановленню укосів </w:t>
      </w:r>
      <w:r w:rsidR="00C61B18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 будівлі </w:t>
      </w:r>
      <w:r w:rsidR="00254406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Ш №42</w:t>
      </w:r>
      <w:r w:rsidR="005527E8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проте підписані акти виконаних робіт</w:t>
      </w:r>
      <w:r w:rsidR="0099656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A713B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ри цьому Департамент не надав запитувану в депутатському звернені </w:t>
      </w:r>
      <w:r w:rsidR="005527E8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матеріали, а саме: акти виконаних робіт, проєкт</w:t>
      </w:r>
      <w:r w:rsidR="00A713B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о даній школі та інше.</w:t>
      </w:r>
    </w:p>
    <w:p w14:paraId="494FD49A" w14:textId="7414D880" w:rsidR="0099656D" w:rsidRPr="00425528" w:rsidRDefault="0099656D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Д. </w:t>
      </w:r>
      <w:proofErr w:type="spellStart"/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Січко</w:t>
      </w:r>
      <w:proofErr w:type="spellEnd"/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, </w:t>
      </w:r>
      <w:r w:rsidR="00A713B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кий запропонував</w:t>
      </w:r>
      <w:r w:rsidR="00462671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ідтримати дане звернення </w:t>
      </w:r>
      <w:r w:rsidR="007701EE" w:rsidRPr="00425528">
        <w:rPr>
          <w:rFonts w:ascii="Times New Roman" w:hAnsi="Times New Roman"/>
          <w:sz w:val="27"/>
          <w:szCs w:val="27"/>
          <w:lang w:val="uk-UA"/>
        </w:rPr>
        <w:t>департаменту</w:t>
      </w:r>
      <w:r w:rsidR="001177DD" w:rsidRPr="00425528">
        <w:rPr>
          <w:rFonts w:ascii="Times New Roman" w:hAnsi="Times New Roman"/>
          <w:sz w:val="27"/>
          <w:szCs w:val="27"/>
          <w:lang w:val="uk-UA"/>
        </w:rPr>
        <w:t xml:space="preserve"> енергетики, енергозбереження та запровадження інноваційних технологій Миколаївської міської ради щодо погодження видатків бюджету розвитку відповідно до наданого переліку. Також </w:t>
      </w:r>
      <w:r w:rsidR="001177D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пропонував </w:t>
      </w:r>
      <w:r w:rsidR="00A713BC" w:rsidRPr="00425528">
        <w:rPr>
          <w:rFonts w:ascii="Times New Roman" w:hAnsi="Times New Roman"/>
          <w:sz w:val="27"/>
          <w:szCs w:val="27"/>
          <w:lang w:val="uk-UA"/>
        </w:rPr>
        <w:t>департамент</w:t>
      </w:r>
      <w:r w:rsidR="008A49A3" w:rsidRPr="00425528">
        <w:rPr>
          <w:rFonts w:ascii="Times New Roman" w:hAnsi="Times New Roman"/>
          <w:sz w:val="27"/>
          <w:szCs w:val="27"/>
          <w:lang w:val="uk-UA"/>
        </w:rPr>
        <w:t>у</w:t>
      </w:r>
      <w:r w:rsidR="00A713BC" w:rsidRPr="00425528">
        <w:rPr>
          <w:rFonts w:ascii="Times New Roman" w:hAnsi="Times New Roman"/>
          <w:sz w:val="27"/>
          <w:szCs w:val="27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A713B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1177D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а наступне засідання</w:t>
      </w:r>
      <w:r w:rsidR="00A87E2F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остійної комісії</w:t>
      </w:r>
      <w:r w:rsidR="001177D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A713B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дати </w:t>
      </w:r>
      <w:r w:rsidR="00CA78F4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питувані М. Коваленко матеріали по ЗОШ №42</w:t>
      </w:r>
      <w:r w:rsidR="008B7266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</w:t>
      </w:r>
      <w:r w:rsidR="00A87E2F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 метою вирішення відповідної проблеми</w:t>
      </w:r>
      <w:r w:rsidR="008A49A3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52658BA1" w14:textId="77777777" w:rsidR="0047289F" w:rsidRPr="00425528" w:rsidRDefault="0047289F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Виснов</w:t>
      </w:r>
      <w:r w:rsidR="00697FF2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к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и</w:t>
      </w:r>
      <w:r w:rsidR="00697FF2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постійної комісії: </w:t>
      </w:r>
    </w:p>
    <w:p w14:paraId="2D93DACD" w14:textId="2DEC9BDF" w:rsidR="0047289F" w:rsidRPr="00425528" w:rsidRDefault="0047289F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1. </w:t>
      </w:r>
      <w:r w:rsidR="0027660C" w:rsidRPr="00425528">
        <w:rPr>
          <w:rFonts w:ascii="Times New Roman" w:hAnsi="Times New Roman"/>
          <w:sz w:val="27"/>
          <w:szCs w:val="27"/>
          <w:lang w:val="uk-UA"/>
        </w:rPr>
        <w:t>Департамент</w:t>
      </w:r>
      <w:r w:rsidR="008A49A3" w:rsidRPr="00425528">
        <w:rPr>
          <w:rFonts w:ascii="Times New Roman" w:hAnsi="Times New Roman"/>
          <w:sz w:val="27"/>
          <w:szCs w:val="27"/>
          <w:lang w:val="uk-UA"/>
        </w:rPr>
        <w:t>у</w:t>
      </w:r>
      <w:r w:rsidR="0027660C" w:rsidRPr="00425528">
        <w:rPr>
          <w:rFonts w:ascii="Times New Roman" w:hAnsi="Times New Roman"/>
          <w:sz w:val="27"/>
          <w:szCs w:val="27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27660C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EE6C9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 наступне засідання постійної комісії надати </w:t>
      </w:r>
      <w:r w:rsidR="00CA78F4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питувані М. Коваленко матеріали</w:t>
      </w:r>
      <w:r w:rsidR="00EE6C9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о ЗОШ №42</w:t>
      </w:r>
      <w:r w:rsidR="008B7266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</w:t>
      </w:r>
      <w:r w:rsidR="00EE6C9D"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 метою вирішення відповідної проблеми.</w:t>
      </w:r>
    </w:p>
    <w:p w14:paraId="10D3C893" w14:textId="64CF8D36" w:rsidR="0047289F" w:rsidRPr="00425528" w:rsidRDefault="0047289F" w:rsidP="00472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Голосували: «за» - </w:t>
      </w:r>
      <w:r w:rsidR="00441BB5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12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; «проти» - </w:t>
      </w:r>
      <w:r w:rsidR="004B712D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0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; «утрималися» - </w:t>
      </w:r>
      <w:r w:rsidR="004B712D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0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.</w:t>
      </w:r>
    </w:p>
    <w:p w14:paraId="69247329" w14:textId="324DB374" w:rsidR="00441BB5" w:rsidRPr="00425528" w:rsidRDefault="00441BB5" w:rsidP="00441B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425528">
        <w:rPr>
          <w:rFonts w:ascii="Times New Roman" w:hAnsi="Times New Roman"/>
          <w:sz w:val="27"/>
          <w:szCs w:val="27"/>
        </w:rPr>
        <w:t xml:space="preserve"> </w:t>
      </w:r>
      <w:r w:rsidRPr="00425528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и Ю. </w:t>
      </w:r>
      <w:proofErr w:type="spellStart"/>
      <w:r w:rsidRPr="00425528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425528">
        <w:rPr>
          <w:rFonts w:ascii="Times New Roman" w:hAnsi="Times New Roman"/>
          <w:sz w:val="27"/>
          <w:szCs w:val="27"/>
          <w:lang w:val="uk-UA"/>
        </w:rPr>
        <w:t xml:space="preserve"> та С. Кантор були відсутні.</w:t>
      </w:r>
    </w:p>
    <w:p w14:paraId="40803090" w14:textId="77777777" w:rsidR="0047289F" w:rsidRPr="00425528" w:rsidRDefault="0047289F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</w:p>
    <w:p w14:paraId="7D30A81B" w14:textId="364079CE" w:rsidR="00697FF2" w:rsidRPr="00425528" w:rsidRDefault="0047289F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2. </w:t>
      </w:r>
      <w:r w:rsidRPr="0042552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огодити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</w:t>
      </w:r>
      <w:r w:rsidR="007701EE" w:rsidRPr="00425528">
        <w:rPr>
          <w:rFonts w:ascii="Times New Roman" w:hAnsi="Times New Roman"/>
          <w:sz w:val="27"/>
          <w:szCs w:val="27"/>
          <w:lang w:val="uk-UA"/>
        </w:rPr>
        <w:t>видатки</w:t>
      </w:r>
      <w:r w:rsidRPr="00425528">
        <w:rPr>
          <w:rFonts w:ascii="Times New Roman" w:hAnsi="Times New Roman"/>
          <w:sz w:val="27"/>
          <w:szCs w:val="27"/>
          <w:lang w:val="uk-UA"/>
        </w:rPr>
        <w:t xml:space="preserve"> бюджету розвитку </w:t>
      </w:r>
      <w:r w:rsidR="007701EE" w:rsidRPr="00425528">
        <w:rPr>
          <w:rFonts w:ascii="Times New Roman" w:hAnsi="Times New Roman"/>
          <w:sz w:val="27"/>
          <w:szCs w:val="27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425528">
        <w:rPr>
          <w:rFonts w:ascii="Times New Roman" w:hAnsi="Times New Roman"/>
          <w:sz w:val="27"/>
          <w:szCs w:val="27"/>
          <w:lang w:val="uk-UA"/>
        </w:rPr>
        <w:t>відповідно до «Переліку об’єкт</w:t>
      </w:r>
      <w:r w:rsidR="001C3364" w:rsidRPr="00425528">
        <w:rPr>
          <w:rFonts w:ascii="Times New Roman" w:hAnsi="Times New Roman"/>
          <w:sz w:val="27"/>
          <w:szCs w:val="27"/>
          <w:lang w:val="uk-UA"/>
        </w:rPr>
        <w:t>ів капітального ремонту на 2021 </w:t>
      </w:r>
      <w:r w:rsidRPr="00425528">
        <w:rPr>
          <w:rFonts w:ascii="Times New Roman" w:hAnsi="Times New Roman"/>
          <w:sz w:val="27"/>
          <w:szCs w:val="27"/>
          <w:lang w:val="uk-UA"/>
        </w:rPr>
        <w:t>рік» 5 об’єктів в межах бюджетних призначень.</w:t>
      </w:r>
    </w:p>
    <w:p w14:paraId="08E0EA99" w14:textId="45921471" w:rsidR="00030B8E" w:rsidRPr="00425528" w:rsidRDefault="00697FF2" w:rsidP="0069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Голосували: «за» - </w:t>
      </w:r>
      <w:r w:rsidR="007701EE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8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; «проти» - </w:t>
      </w:r>
      <w:r w:rsidR="007701EE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0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; «утрималися» - </w:t>
      </w:r>
      <w:r w:rsidR="003F1E01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4</w:t>
      </w:r>
      <w:r w:rsidR="005E1C17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(А. Єрмолаєв, М. Коваленко, А. </w:t>
      </w:r>
      <w:proofErr w:type="spellStart"/>
      <w:r w:rsidR="005E1C17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Хачатуров</w:t>
      </w:r>
      <w:proofErr w:type="spellEnd"/>
      <w:r w:rsidR="005E1C17"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 А. Янтар)</w:t>
      </w:r>
      <w:r w:rsidRPr="00425528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.</w:t>
      </w:r>
    </w:p>
    <w:p w14:paraId="5C2FC863" w14:textId="20C179CC" w:rsidR="00732472" w:rsidRPr="00425528" w:rsidRDefault="00213A55" w:rsidP="007A0E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425528">
        <w:rPr>
          <w:rFonts w:ascii="Times New Roman" w:hAnsi="Times New Roman"/>
          <w:sz w:val="27"/>
          <w:szCs w:val="27"/>
        </w:rPr>
        <w:t xml:space="preserve"> </w:t>
      </w:r>
      <w:r w:rsidRPr="00425528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и Ю. </w:t>
      </w:r>
      <w:proofErr w:type="spellStart"/>
      <w:r w:rsidRPr="00425528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425528">
        <w:rPr>
          <w:rFonts w:ascii="Times New Roman" w:hAnsi="Times New Roman"/>
          <w:sz w:val="27"/>
          <w:szCs w:val="27"/>
          <w:lang w:val="uk-UA"/>
        </w:rPr>
        <w:t xml:space="preserve"> та С. Кантор були відсутні.</w:t>
      </w:r>
      <w:bookmarkStart w:id="0" w:name="_GoBack"/>
      <w:bookmarkEnd w:id="0"/>
    </w:p>
    <w:p w14:paraId="38C9AB5E" w14:textId="77777777" w:rsidR="007A0EF9" w:rsidRPr="00425528" w:rsidRDefault="007A0EF9" w:rsidP="007A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425528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За результатами голосування рішення не прийнято.</w:t>
      </w:r>
    </w:p>
    <w:p w14:paraId="679FA0A1" w14:textId="77777777" w:rsidR="00195344" w:rsidRPr="00425528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5DE56971" w14:textId="77777777" w:rsidR="00B151EE" w:rsidRPr="00425528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7"/>
          <w:szCs w:val="27"/>
          <w:lang w:val="uk-UA"/>
        </w:rPr>
      </w:pPr>
    </w:p>
    <w:p w14:paraId="2E8F5FAD" w14:textId="06A09583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425528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425528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66F5D6" w14:textId="59948307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комісії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Н. ГОРБЕНКО</w:t>
      </w:r>
    </w:p>
    <w:p w14:paraId="42F1D36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sectPr w:rsidR="00F33A21" w:rsidRPr="001B22B9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BCA70" w14:textId="77777777" w:rsidR="002F07E5" w:rsidRDefault="002F07E5" w:rsidP="00FD213B">
      <w:pPr>
        <w:spacing w:after="0" w:line="240" w:lineRule="auto"/>
      </w:pPr>
      <w:r>
        <w:separator/>
      </w:r>
    </w:p>
  </w:endnote>
  <w:endnote w:type="continuationSeparator" w:id="0">
    <w:p w14:paraId="383010C1" w14:textId="77777777" w:rsidR="002F07E5" w:rsidRDefault="002F07E5" w:rsidP="00FD213B">
      <w:pPr>
        <w:spacing w:after="0" w:line="240" w:lineRule="auto"/>
      </w:pPr>
      <w:r>
        <w:continuationSeparator/>
      </w:r>
    </w:p>
  </w:endnote>
  <w:endnote w:type="continuationNotice" w:id="1">
    <w:p w14:paraId="322EF118" w14:textId="77777777" w:rsidR="002F07E5" w:rsidRDefault="002F0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CA6584" w:rsidRDefault="00CA6584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25528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14:paraId="2C09B968" w14:textId="77777777" w:rsidR="00CA6584" w:rsidRDefault="00CA6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E26B" w14:textId="77777777" w:rsidR="002F07E5" w:rsidRDefault="002F07E5" w:rsidP="00FD213B">
      <w:pPr>
        <w:spacing w:after="0" w:line="240" w:lineRule="auto"/>
      </w:pPr>
      <w:r>
        <w:separator/>
      </w:r>
    </w:p>
  </w:footnote>
  <w:footnote w:type="continuationSeparator" w:id="0">
    <w:p w14:paraId="185B615A" w14:textId="77777777" w:rsidR="002F07E5" w:rsidRDefault="002F07E5" w:rsidP="00FD213B">
      <w:pPr>
        <w:spacing w:after="0" w:line="240" w:lineRule="auto"/>
      </w:pPr>
      <w:r>
        <w:continuationSeparator/>
      </w:r>
    </w:p>
  </w:footnote>
  <w:footnote w:type="continuationNotice" w:id="1">
    <w:p w14:paraId="4CCAFA61" w14:textId="77777777" w:rsidR="002F07E5" w:rsidRDefault="002F07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2ECC"/>
    <w:rsid w:val="00003059"/>
    <w:rsid w:val="000030F4"/>
    <w:rsid w:val="00003687"/>
    <w:rsid w:val="00004550"/>
    <w:rsid w:val="000045B9"/>
    <w:rsid w:val="00004D25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1E3A"/>
    <w:rsid w:val="000123EE"/>
    <w:rsid w:val="00012AA4"/>
    <w:rsid w:val="00012E3F"/>
    <w:rsid w:val="000135E1"/>
    <w:rsid w:val="00013848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EF5"/>
    <w:rsid w:val="00016F81"/>
    <w:rsid w:val="000177FA"/>
    <w:rsid w:val="000178CA"/>
    <w:rsid w:val="00017EFB"/>
    <w:rsid w:val="00017F2D"/>
    <w:rsid w:val="00020B4C"/>
    <w:rsid w:val="00020B7E"/>
    <w:rsid w:val="00021479"/>
    <w:rsid w:val="000217CF"/>
    <w:rsid w:val="00022097"/>
    <w:rsid w:val="000228E1"/>
    <w:rsid w:val="00022CF0"/>
    <w:rsid w:val="00023527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5F7"/>
    <w:rsid w:val="0003166D"/>
    <w:rsid w:val="000316CF"/>
    <w:rsid w:val="000321A4"/>
    <w:rsid w:val="00033186"/>
    <w:rsid w:val="000333A3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2C6"/>
    <w:rsid w:val="000433B7"/>
    <w:rsid w:val="00043B78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749E"/>
    <w:rsid w:val="0004764E"/>
    <w:rsid w:val="00047D10"/>
    <w:rsid w:val="00050B76"/>
    <w:rsid w:val="00050BF9"/>
    <w:rsid w:val="00051045"/>
    <w:rsid w:val="00051136"/>
    <w:rsid w:val="00051287"/>
    <w:rsid w:val="0005142C"/>
    <w:rsid w:val="00052302"/>
    <w:rsid w:val="000524B9"/>
    <w:rsid w:val="000527DA"/>
    <w:rsid w:val="00052C49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2BC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193"/>
    <w:rsid w:val="000645DF"/>
    <w:rsid w:val="00064C2A"/>
    <w:rsid w:val="00064C70"/>
    <w:rsid w:val="00064F15"/>
    <w:rsid w:val="00064F23"/>
    <w:rsid w:val="000651E6"/>
    <w:rsid w:val="00065C34"/>
    <w:rsid w:val="0006653B"/>
    <w:rsid w:val="00066EA6"/>
    <w:rsid w:val="00067460"/>
    <w:rsid w:val="000702B2"/>
    <w:rsid w:val="00070A00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B06"/>
    <w:rsid w:val="00076BB9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2D32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8CA"/>
    <w:rsid w:val="000A19AF"/>
    <w:rsid w:val="000A1A2B"/>
    <w:rsid w:val="000A2186"/>
    <w:rsid w:val="000A2693"/>
    <w:rsid w:val="000A2941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BBF"/>
    <w:rsid w:val="000B6D80"/>
    <w:rsid w:val="000B70BA"/>
    <w:rsid w:val="000B7657"/>
    <w:rsid w:val="000C091E"/>
    <w:rsid w:val="000C13BA"/>
    <w:rsid w:val="000C1884"/>
    <w:rsid w:val="000C1965"/>
    <w:rsid w:val="000C1D34"/>
    <w:rsid w:val="000C2AFA"/>
    <w:rsid w:val="000C2C73"/>
    <w:rsid w:val="000C3437"/>
    <w:rsid w:val="000C3622"/>
    <w:rsid w:val="000C36DC"/>
    <w:rsid w:val="000C3797"/>
    <w:rsid w:val="000C3C4D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209E"/>
    <w:rsid w:val="000D254B"/>
    <w:rsid w:val="000D266D"/>
    <w:rsid w:val="000D2691"/>
    <w:rsid w:val="000D33AC"/>
    <w:rsid w:val="000D3F61"/>
    <w:rsid w:val="000D452E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AE7"/>
    <w:rsid w:val="000E5D5A"/>
    <w:rsid w:val="000E5FB7"/>
    <w:rsid w:val="000E73D2"/>
    <w:rsid w:val="000E7FE9"/>
    <w:rsid w:val="000F02BC"/>
    <w:rsid w:val="000F0C03"/>
    <w:rsid w:val="000F0CEA"/>
    <w:rsid w:val="000F0F09"/>
    <w:rsid w:val="000F0F23"/>
    <w:rsid w:val="000F12F5"/>
    <w:rsid w:val="000F1B6F"/>
    <w:rsid w:val="000F1CA0"/>
    <w:rsid w:val="000F2287"/>
    <w:rsid w:val="000F27A4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6F49"/>
    <w:rsid w:val="000F6FFC"/>
    <w:rsid w:val="000F70C6"/>
    <w:rsid w:val="000F7325"/>
    <w:rsid w:val="000F7882"/>
    <w:rsid w:val="000F7FAA"/>
    <w:rsid w:val="00100268"/>
    <w:rsid w:val="001004E4"/>
    <w:rsid w:val="00100DB5"/>
    <w:rsid w:val="00101409"/>
    <w:rsid w:val="00101B0E"/>
    <w:rsid w:val="00101DAF"/>
    <w:rsid w:val="00102505"/>
    <w:rsid w:val="00103036"/>
    <w:rsid w:val="00103356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410"/>
    <w:rsid w:val="001077AA"/>
    <w:rsid w:val="00107DDB"/>
    <w:rsid w:val="00110EEC"/>
    <w:rsid w:val="0011107A"/>
    <w:rsid w:val="001113D2"/>
    <w:rsid w:val="0011140A"/>
    <w:rsid w:val="00111868"/>
    <w:rsid w:val="001118D9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4B"/>
    <w:rsid w:val="001223B7"/>
    <w:rsid w:val="0012244C"/>
    <w:rsid w:val="001226FA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30614"/>
    <w:rsid w:val="0013120C"/>
    <w:rsid w:val="001316F5"/>
    <w:rsid w:val="00131A79"/>
    <w:rsid w:val="00131DE5"/>
    <w:rsid w:val="00131FA8"/>
    <w:rsid w:val="00132101"/>
    <w:rsid w:val="00132373"/>
    <w:rsid w:val="00132812"/>
    <w:rsid w:val="0013378D"/>
    <w:rsid w:val="001338B1"/>
    <w:rsid w:val="00133DCF"/>
    <w:rsid w:val="00133E9C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C1B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BD1"/>
    <w:rsid w:val="00145DB3"/>
    <w:rsid w:val="00146218"/>
    <w:rsid w:val="001469B9"/>
    <w:rsid w:val="00146A85"/>
    <w:rsid w:val="0014780E"/>
    <w:rsid w:val="00147B4F"/>
    <w:rsid w:val="00147CE3"/>
    <w:rsid w:val="00150248"/>
    <w:rsid w:val="00150413"/>
    <w:rsid w:val="001504E0"/>
    <w:rsid w:val="00150548"/>
    <w:rsid w:val="00150BCE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BA2"/>
    <w:rsid w:val="00152CA6"/>
    <w:rsid w:val="00152D8D"/>
    <w:rsid w:val="00152EE9"/>
    <w:rsid w:val="0015427E"/>
    <w:rsid w:val="00154E72"/>
    <w:rsid w:val="00155325"/>
    <w:rsid w:val="0015557E"/>
    <w:rsid w:val="00155688"/>
    <w:rsid w:val="00155B60"/>
    <w:rsid w:val="00156260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6A13"/>
    <w:rsid w:val="00166D0B"/>
    <w:rsid w:val="00167296"/>
    <w:rsid w:val="001677FD"/>
    <w:rsid w:val="0017031D"/>
    <w:rsid w:val="001715C5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BFB"/>
    <w:rsid w:val="00176DA6"/>
    <w:rsid w:val="001774F9"/>
    <w:rsid w:val="00177CF1"/>
    <w:rsid w:val="00180857"/>
    <w:rsid w:val="00181914"/>
    <w:rsid w:val="00181E63"/>
    <w:rsid w:val="001823DA"/>
    <w:rsid w:val="00183221"/>
    <w:rsid w:val="00183532"/>
    <w:rsid w:val="0018377C"/>
    <w:rsid w:val="00185075"/>
    <w:rsid w:val="001859D1"/>
    <w:rsid w:val="00185C9C"/>
    <w:rsid w:val="00186012"/>
    <w:rsid w:val="00186550"/>
    <w:rsid w:val="001865E7"/>
    <w:rsid w:val="00186DE3"/>
    <w:rsid w:val="00186F71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51E7"/>
    <w:rsid w:val="00195344"/>
    <w:rsid w:val="00195665"/>
    <w:rsid w:val="00195781"/>
    <w:rsid w:val="00195968"/>
    <w:rsid w:val="00195B38"/>
    <w:rsid w:val="00195C0F"/>
    <w:rsid w:val="00196868"/>
    <w:rsid w:val="00196A21"/>
    <w:rsid w:val="00196A3E"/>
    <w:rsid w:val="00197106"/>
    <w:rsid w:val="00197216"/>
    <w:rsid w:val="00197333"/>
    <w:rsid w:val="001976F1"/>
    <w:rsid w:val="0019782B"/>
    <w:rsid w:val="001A03FA"/>
    <w:rsid w:val="001A0A21"/>
    <w:rsid w:val="001A0C99"/>
    <w:rsid w:val="001A19BC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1C72"/>
    <w:rsid w:val="001B22B9"/>
    <w:rsid w:val="001B37EF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364"/>
    <w:rsid w:val="001C3A67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FB7"/>
    <w:rsid w:val="001C756D"/>
    <w:rsid w:val="001C763A"/>
    <w:rsid w:val="001C792B"/>
    <w:rsid w:val="001C7983"/>
    <w:rsid w:val="001D09D5"/>
    <w:rsid w:val="001D0BF7"/>
    <w:rsid w:val="001D12F8"/>
    <w:rsid w:val="001D2CB6"/>
    <w:rsid w:val="001D2D3B"/>
    <w:rsid w:val="001D35DB"/>
    <w:rsid w:val="001D4003"/>
    <w:rsid w:val="001D46AE"/>
    <w:rsid w:val="001D5020"/>
    <w:rsid w:val="001D574E"/>
    <w:rsid w:val="001D5A1F"/>
    <w:rsid w:val="001D6047"/>
    <w:rsid w:val="001D60A5"/>
    <w:rsid w:val="001D6240"/>
    <w:rsid w:val="001D6926"/>
    <w:rsid w:val="001D7177"/>
    <w:rsid w:val="001D748F"/>
    <w:rsid w:val="001D74CA"/>
    <w:rsid w:val="001D78EB"/>
    <w:rsid w:val="001E0441"/>
    <w:rsid w:val="001E0661"/>
    <w:rsid w:val="001E1379"/>
    <w:rsid w:val="001E1518"/>
    <w:rsid w:val="001E18C8"/>
    <w:rsid w:val="001E1A8F"/>
    <w:rsid w:val="001E1AEA"/>
    <w:rsid w:val="001E1F9B"/>
    <w:rsid w:val="001E20F6"/>
    <w:rsid w:val="001E2B57"/>
    <w:rsid w:val="001E4239"/>
    <w:rsid w:val="001E4330"/>
    <w:rsid w:val="001E440D"/>
    <w:rsid w:val="001E4503"/>
    <w:rsid w:val="001E4639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1C37"/>
    <w:rsid w:val="001F2230"/>
    <w:rsid w:val="001F24A1"/>
    <w:rsid w:val="001F2BB7"/>
    <w:rsid w:val="001F30A3"/>
    <w:rsid w:val="001F3752"/>
    <w:rsid w:val="001F3F37"/>
    <w:rsid w:val="001F43F0"/>
    <w:rsid w:val="001F4D88"/>
    <w:rsid w:val="001F5280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56F"/>
    <w:rsid w:val="002018E5"/>
    <w:rsid w:val="00201A82"/>
    <w:rsid w:val="002029DC"/>
    <w:rsid w:val="00202AD0"/>
    <w:rsid w:val="00203584"/>
    <w:rsid w:val="00203865"/>
    <w:rsid w:val="002040F2"/>
    <w:rsid w:val="0020428F"/>
    <w:rsid w:val="002047DC"/>
    <w:rsid w:val="0020554E"/>
    <w:rsid w:val="00205791"/>
    <w:rsid w:val="002057E5"/>
    <w:rsid w:val="0020618B"/>
    <w:rsid w:val="002061C6"/>
    <w:rsid w:val="002063CE"/>
    <w:rsid w:val="00207523"/>
    <w:rsid w:val="00207F7B"/>
    <w:rsid w:val="0021007E"/>
    <w:rsid w:val="0021039D"/>
    <w:rsid w:val="002106EA"/>
    <w:rsid w:val="00211042"/>
    <w:rsid w:val="002117C1"/>
    <w:rsid w:val="00211FAF"/>
    <w:rsid w:val="00212097"/>
    <w:rsid w:val="00212691"/>
    <w:rsid w:val="002128F5"/>
    <w:rsid w:val="00212FBD"/>
    <w:rsid w:val="00213A55"/>
    <w:rsid w:val="00213DEC"/>
    <w:rsid w:val="00214744"/>
    <w:rsid w:val="00214A50"/>
    <w:rsid w:val="00214F17"/>
    <w:rsid w:val="002157F2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1863"/>
    <w:rsid w:val="00221E06"/>
    <w:rsid w:val="00222212"/>
    <w:rsid w:val="00222668"/>
    <w:rsid w:val="002226BD"/>
    <w:rsid w:val="002226F0"/>
    <w:rsid w:val="00222953"/>
    <w:rsid w:val="00222E10"/>
    <w:rsid w:val="0022368F"/>
    <w:rsid w:val="00223904"/>
    <w:rsid w:val="0022398D"/>
    <w:rsid w:val="002243AF"/>
    <w:rsid w:val="0022441A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691"/>
    <w:rsid w:val="00230DA6"/>
    <w:rsid w:val="00231395"/>
    <w:rsid w:val="0023248D"/>
    <w:rsid w:val="00232832"/>
    <w:rsid w:val="00232BB5"/>
    <w:rsid w:val="00233216"/>
    <w:rsid w:val="002334CE"/>
    <w:rsid w:val="0023379A"/>
    <w:rsid w:val="002339E8"/>
    <w:rsid w:val="002339F0"/>
    <w:rsid w:val="002339FE"/>
    <w:rsid w:val="00233ADB"/>
    <w:rsid w:val="00233F3B"/>
    <w:rsid w:val="002343BE"/>
    <w:rsid w:val="002347B1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07EC"/>
    <w:rsid w:val="002411F8"/>
    <w:rsid w:val="0024132A"/>
    <w:rsid w:val="00241C90"/>
    <w:rsid w:val="00241E94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BE"/>
    <w:rsid w:val="002545A8"/>
    <w:rsid w:val="0025533C"/>
    <w:rsid w:val="00255732"/>
    <w:rsid w:val="00255B25"/>
    <w:rsid w:val="00255B6B"/>
    <w:rsid w:val="0025628B"/>
    <w:rsid w:val="002564F6"/>
    <w:rsid w:val="002568B4"/>
    <w:rsid w:val="00256E1A"/>
    <w:rsid w:val="00257210"/>
    <w:rsid w:val="00257585"/>
    <w:rsid w:val="00257F3C"/>
    <w:rsid w:val="002603B5"/>
    <w:rsid w:val="002605B6"/>
    <w:rsid w:val="002607C9"/>
    <w:rsid w:val="00260951"/>
    <w:rsid w:val="00261615"/>
    <w:rsid w:val="002617B0"/>
    <w:rsid w:val="00261A88"/>
    <w:rsid w:val="00262947"/>
    <w:rsid w:val="00262DC9"/>
    <w:rsid w:val="00263317"/>
    <w:rsid w:val="002637DD"/>
    <w:rsid w:val="00263A7D"/>
    <w:rsid w:val="00264033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FC0"/>
    <w:rsid w:val="00275813"/>
    <w:rsid w:val="00275A66"/>
    <w:rsid w:val="00275ABB"/>
    <w:rsid w:val="002762F1"/>
    <w:rsid w:val="0027634D"/>
    <w:rsid w:val="0027660C"/>
    <w:rsid w:val="00276B67"/>
    <w:rsid w:val="00277205"/>
    <w:rsid w:val="0027774C"/>
    <w:rsid w:val="002777F3"/>
    <w:rsid w:val="00280350"/>
    <w:rsid w:val="00280A9E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388E"/>
    <w:rsid w:val="00293C91"/>
    <w:rsid w:val="00294A26"/>
    <w:rsid w:val="002955C1"/>
    <w:rsid w:val="00295BFA"/>
    <w:rsid w:val="00295E18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67"/>
    <w:rsid w:val="002A03C1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328C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C1A"/>
    <w:rsid w:val="002A7E71"/>
    <w:rsid w:val="002B01AB"/>
    <w:rsid w:val="002B0A1B"/>
    <w:rsid w:val="002B0BBD"/>
    <w:rsid w:val="002B0E38"/>
    <w:rsid w:val="002B12E3"/>
    <w:rsid w:val="002B19EA"/>
    <w:rsid w:val="002B1A5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63E1"/>
    <w:rsid w:val="002B675D"/>
    <w:rsid w:val="002B67AC"/>
    <w:rsid w:val="002B6DC3"/>
    <w:rsid w:val="002B797C"/>
    <w:rsid w:val="002B7A68"/>
    <w:rsid w:val="002B7D33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D08E8"/>
    <w:rsid w:val="002D0AED"/>
    <w:rsid w:val="002D0C0B"/>
    <w:rsid w:val="002D0C68"/>
    <w:rsid w:val="002D15F5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4957"/>
    <w:rsid w:val="002D49D6"/>
    <w:rsid w:val="002D4ADD"/>
    <w:rsid w:val="002D66B2"/>
    <w:rsid w:val="002D726D"/>
    <w:rsid w:val="002D7D94"/>
    <w:rsid w:val="002E078B"/>
    <w:rsid w:val="002E0839"/>
    <w:rsid w:val="002E09E6"/>
    <w:rsid w:val="002E1DDB"/>
    <w:rsid w:val="002E29AA"/>
    <w:rsid w:val="002E2DEF"/>
    <w:rsid w:val="002E322A"/>
    <w:rsid w:val="002E4CB3"/>
    <w:rsid w:val="002E4DC4"/>
    <w:rsid w:val="002E522E"/>
    <w:rsid w:val="002E5461"/>
    <w:rsid w:val="002E5BBE"/>
    <w:rsid w:val="002E5FD7"/>
    <w:rsid w:val="002E6532"/>
    <w:rsid w:val="002E68EA"/>
    <w:rsid w:val="002E6D1B"/>
    <w:rsid w:val="002E6DF1"/>
    <w:rsid w:val="002E7724"/>
    <w:rsid w:val="002E7DE2"/>
    <w:rsid w:val="002F07E5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B81"/>
    <w:rsid w:val="00300154"/>
    <w:rsid w:val="003006A8"/>
    <w:rsid w:val="00300BD1"/>
    <w:rsid w:val="00300E57"/>
    <w:rsid w:val="00301286"/>
    <w:rsid w:val="003018DA"/>
    <w:rsid w:val="00301B81"/>
    <w:rsid w:val="00301ED4"/>
    <w:rsid w:val="00302920"/>
    <w:rsid w:val="0030351C"/>
    <w:rsid w:val="0030365D"/>
    <w:rsid w:val="0030368A"/>
    <w:rsid w:val="00303C8C"/>
    <w:rsid w:val="00303D4A"/>
    <w:rsid w:val="00303D67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CC7"/>
    <w:rsid w:val="00315065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3362"/>
    <w:rsid w:val="00323CCB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620"/>
    <w:rsid w:val="00335929"/>
    <w:rsid w:val="00335977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F91"/>
    <w:rsid w:val="003435A0"/>
    <w:rsid w:val="00343C4C"/>
    <w:rsid w:val="00344261"/>
    <w:rsid w:val="00344824"/>
    <w:rsid w:val="00344C47"/>
    <w:rsid w:val="00344EAA"/>
    <w:rsid w:val="00345791"/>
    <w:rsid w:val="00345C6D"/>
    <w:rsid w:val="003465D4"/>
    <w:rsid w:val="003465DB"/>
    <w:rsid w:val="003466A1"/>
    <w:rsid w:val="00346BF6"/>
    <w:rsid w:val="003471B7"/>
    <w:rsid w:val="003471BE"/>
    <w:rsid w:val="003476F8"/>
    <w:rsid w:val="00350012"/>
    <w:rsid w:val="003507DD"/>
    <w:rsid w:val="00350B3B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D50"/>
    <w:rsid w:val="00353E48"/>
    <w:rsid w:val="003544AA"/>
    <w:rsid w:val="00354722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C5C"/>
    <w:rsid w:val="00360CCB"/>
    <w:rsid w:val="00360DAB"/>
    <w:rsid w:val="00360E83"/>
    <w:rsid w:val="003619FC"/>
    <w:rsid w:val="00361AB4"/>
    <w:rsid w:val="003621FB"/>
    <w:rsid w:val="00362FCA"/>
    <w:rsid w:val="0036303C"/>
    <w:rsid w:val="003641E4"/>
    <w:rsid w:val="003644E0"/>
    <w:rsid w:val="00364629"/>
    <w:rsid w:val="003652A1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329F"/>
    <w:rsid w:val="00373B1B"/>
    <w:rsid w:val="00373BF6"/>
    <w:rsid w:val="00373E73"/>
    <w:rsid w:val="00374200"/>
    <w:rsid w:val="0037482D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EF7"/>
    <w:rsid w:val="003843A2"/>
    <w:rsid w:val="003847C1"/>
    <w:rsid w:val="00384F09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A43"/>
    <w:rsid w:val="00387ABE"/>
    <w:rsid w:val="00387EDD"/>
    <w:rsid w:val="0039022D"/>
    <w:rsid w:val="00390294"/>
    <w:rsid w:val="00390406"/>
    <w:rsid w:val="00390715"/>
    <w:rsid w:val="00390E54"/>
    <w:rsid w:val="00391342"/>
    <w:rsid w:val="00391629"/>
    <w:rsid w:val="003917D6"/>
    <w:rsid w:val="0039231F"/>
    <w:rsid w:val="00392355"/>
    <w:rsid w:val="003927AB"/>
    <w:rsid w:val="00392C7F"/>
    <w:rsid w:val="003932B9"/>
    <w:rsid w:val="003938AC"/>
    <w:rsid w:val="00394070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37A"/>
    <w:rsid w:val="003A4336"/>
    <w:rsid w:val="003A44C5"/>
    <w:rsid w:val="003A4564"/>
    <w:rsid w:val="003A46BD"/>
    <w:rsid w:val="003A481B"/>
    <w:rsid w:val="003A4D0D"/>
    <w:rsid w:val="003A53E5"/>
    <w:rsid w:val="003A5429"/>
    <w:rsid w:val="003A5878"/>
    <w:rsid w:val="003A58AA"/>
    <w:rsid w:val="003A5996"/>
    <w:rsid w:val="003A5A83"/>
    <w:rsid w:val="003A5AFC"/>
    <w:rsid w:val="003A5D37"/>
    <w:rsid w:val="003A6A52"/>
    <w:rsid w:val="003A6D01"/>
    <w:rsid w:val="003A70B8"/>
    <w:rsid w:val="003A7264"/>
    <w:rsid w:val="003A7788"/>
    <w:rsid w:val="003A79FD"/>
    <w:rsid w:val="003A7BF4"/>
    <w:rsid w:val="003A7F78"/>
    <w:rsid w:val="003B0793"/>
    <w:rsid w:val="003B15E8"/>
    <w:rsid w:val="003B1DEC"/>
    <w:rsid w:val="003B2045"/>
    <w:rsid w:val="003B3520"/>
    <w:rsid w:val="003B35E9"/>
    <w:rsid w:val="003B36FC"/>
    <w:rsid w:val="003B3C0D"/>
    <w:rsid w:val="003B3F52"/>
    <w:rsid w:val="003B4045"/>
    <w:rsid w:val="003B4458"/>
    <w:rsid w:val="003B514D"/>
    <w:rsid w:val="003B5194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D0A00"/>
    <w:rsid w:val="003D0C09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73ED"/>
    <w:rsid w:val="003E7806"/>
    <w:rsid w:val="003E7848"/>
    <w:rsid w:val="003F0278"/>
    <w:rsid w:val="003F1360"/>
    <w:rsid w:val="003F138C"/>
    <w:rsid w:val="003F13D3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411C"/>
    <w:rsid w:val="00404B5F"/>
    <w:rsid w:val="00404EE6"/>
    <w:rsid w:val="00404FC1"/>
    <w:rsid w:val="004054C1"/>
    <w:rsid w:val="004057AE"/>
    <w:rsid w:val="00405826"/>
    <w:rsid w:val="00405A9F"/>
    <w:rsid w:val="00405E02"/>
    <w:rsid w:val="0040678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AF"/>
    <w:rsid w:val="0042318E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30327"/>
    <w:rsid w:val="0043050D"/>
    <w:rsid w:val="00430608"/>
    <w:rsid w:val="00431227"/>
    <w:rsid w:val="0043162F"/>
    <w:rsid w:val="0043166F"/>
    <w:rsid w:val="00431963"/>
    <w:rsid w:val="0043266A"/>
    <w:rsid w:val="004328C3"/>
    <w:rsid w:val="004333E7"/>
    <w:rsid w:val="00433408"/>
    <w:rsid w:val="00433543"/>
    <w:rsid w:val="00433F41"/>
    <w:rsid w:val="00434386"/>
    <w:rsid w:val="00434581"/>
    <w:rsid w:val="0043478E"/>
    <w:rsid w:val="0043528F"/>
    <w:rsid w:val="0043551F"/>
    <w:rsid w:val="004358B6"/>
    <w:rsid w:val="004368A5"/>
    <w:rsid w:val="00436BB3"/>
    <w:rsid w:val="0043739A"/>
    <w:rsid w:val="00437A37"/>
    <w:rsid w:val="00437F52"/>
    <w:rsid w:val="00437FAB"/>
    <w:rsid w:val="00440295"/>
    <w:rsid w:val="004402CF"/>
    <w:rsid w:val="004404DE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E1A"/>
    <w:rsid w:val="00442FB8"/>
    <w:rsid w:val="004430F7"/>
    <w:rsid w:val="00443514"/>
    <w:rsid w:val="004436C3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C6D"/>
    <w:rsid w:val="00447F57"/>
    <w:rsid w:val="0045030A"/>
    <w:rsid w:val="004507D4"/>
    <w:rsid w:val="00450B84"/>
    <w:rsid w:val="00450C66"/>
    <w:rsid w:val="00451293"/>
    <w:rsid w:val="00453A6F"/>
    <w:rsid w:val="00453CA1"/>
    <w:rsid w:val="0045461C"/>
    <w:rsid w:val="0045563B"/>
    <w:rsid w:val="00455FC1"/>
    <w:rsid w:val="0045633D"/>
    <w:rsid w:val="004563BA"/>
    <w:rsid w:val="00456C1F"/>
    <w:rsid w:val="00456E86"/>
    <w:rsid w:val="0046006A"/>
    <w:rsid w:val="0046054D"/>
    <w:rsid w:val="00460A6D"/>
    <w:rsid w:val="0046185D"/>
    <w:rsid w:val="00461EE7"/>
    <w:rsid w:val="00462487"/>
    <w:rsid w:val="00462671"/>
    <w:rsid w:val="00463060"/>
    <w:rsid w:val="00463177"/>
    <w:rsid w:val="00463AD3"/>
    <w:rsid w:val="00463C31"/>
    <w:rsid w:val="00464ADC"/>
    <w:rsid w:val="00464B9C"/>
    <w:rsid w:val="00464FB3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96"/>
    <w:rsid w:val="00472819"/>
    <w:rsid w:val="0047289F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D4D"/>
    <w:rsid w:val="004802BE"/>
    <w:rsid w:val="004802D3"/>
    <w:rsid w:val="0048065C"/>
    <w:rsid w:val="00480712"/>
    <w:rsid w:val="00480970"/>
    <w:rsid w:val="00480C5A"/>
    <w:rsid w:val="00481124"/>
    <w:rsid w:val="004815A2"/>
    <w:rsid w:val="00481771"/>
    <w:rsid w:val="00482545"/>
    <w:rsid w:val="00482893"/>
    <w:rsid w:val="00482B2B"/>
    <w:rsid w:val="00483807"/>
    <w:rsid w:val="004839C8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FDE"/>
    <w:rsid w:val="004904A1"/>
    <w:rsid w:val="00490865"/>
    <w:rsid w:val="00490E31"/>
    <w:rsid w:val="00490EE5"/>
    <w:rsid w:val="00491A4E"/>
    <w:rsid w:val="004944D8"/>
    <w:rsid w:val="00494BD2"/>
    <w:rsid w:val="00494C90"/>
    <w:rsid w:val="00494EA9"/>
    <w:rsid w:val="00495130"/>
    <w:rsid w:val="00495137"/>
    <w:rsid w:val="00495543"/>
    <w:rsid w:val="00495E6B"/>
    <w:rsid w:val="00496D99"/>
    <w:rsid w:val="00496F8A"/>
    <w:rsid w:val="00496F9C"/>
    <w:rsid w:val="00497757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3E64"/>
    <w:rsid w:val="004A4D01"/>
    <w:rsid w:val="004A4F02"/>
    <w:rsid w:val="004A596E"/>
    <w:rsid w:val="004A7089"/>
    <w:rsid w:val="004A7940"/>
    <w:rsid w:val="004A7B71"/>
    <w:rsid w:val="004A7D37"/>
    <w:rsid w:val="004B03CD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22E1"/>
    <w:rsid w:val="004B26FF"/>
    <w:rsid w:val="004B27F5"/>
    <w:rsid w:val="004B35AE"/>
    <w:rsid w:val="004B38F7"/>
    <w:rsid w:val="004B3B75"/>
    <w:rsid w:val="004B3CC8"/>
    <w:rsid w:val="004B49C7"/>
    <w:rsid w:val="004B4FFD"/>
    <w:rsid w:val="004B515F"/>
    <w:rsid w:val="004B5AAB"/>
    <w:rsid w:val="004B6109"/>
    <w:rsid w:val="004B6EF4"/>
    <w:rsid w:val="004B712D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431"/>
    <w:rsid w:val="004C25EC"/>
    <w:rsid w:val="004C2B9A"/>
    <w:rsid w:val="004C3006"/>
    <w:rsid w:val="004C3341"/>
    <w:rsid w:val="004C3874"/>
    <w:rsid w:val="004C3C02"/>
    <w:rsid w:val="004C4567"/>
    <w:rsid w:val="004C4AF7"/>
    <w:rsid w:val="004C50CE"/>
    <w:rsid w:val="004C51F3"/>
    <w:rsid w:val="004C546F"/>
    <w:rsid w:val="004C5EAF"/>
    <w:rsid w:val="004C64C5"/>
    <w:rsid w:val="004C65F4"/>
    <w:rsid w:val="004C666C"/>
    <w:rsid w:val="004C6CC2"/>
    <w:rsid w:val="004C6DD2"/>
    <w:rsid w:val="004C7417"/>
    <w:rsid w:val="004C75C5"/>
    <w:rsid w:val="004C7B0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68F8"/>
    <w:rsid w:val="004D6ABF"/>
    <w:rsid w:val="004D6BD0"/>
    <w:rsid w:val="004D6D39"/>
    <w:rsid w:val="004D757C"/>
    <w:rsid w:val="004E0541"/>
    <w:rsid w:val="004E058E"/>
    <w:rsid w:val="004E0DA2"/>
    <w:rsid w:val="004E1209"/>
    <w:rsid w:val="004E17F7"/>
    <w:rsid w:val="004E19AC"/>
    <w:rsid w:val="004E2173"/>
    <w:rsid w:val="004E21F7"/>
    <w:rsid w:val="004E2FFD"/>
    <w:rsid w:val="004E3340"/>
    <w:rsid w:val="004E36E4"/>
    <w:rsid w:val="004E3BD7"/>
    <w:rsid w:val="004E3CAA"/>
    <w:rsid w:val="004E4AE1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2B64"/>
    <w:rsid w:val="004F3259"/>
    <w:rsid w:val="004F33D6"/>
    <w:rsid w:val="004F3D41"/>
    <w:rsid w:val="004F3F49"/>
    <w:rsid w:val="004F4CF3"/>
    <w:rsid w:val="004F5317"/>
    <w:rsid w:val="004F576F"/>
    <w:rsid w:val="004F58B2"/>
    <w:rsid w:val="004F5E1C"/>
    <w:rsid w:val="004F5E8C"/>
    <w:rsid w:val="004F641A"/>
    <w:rsid w:val="004F687A"/>
    <w:rsid w:val="004F6AC0"/>
    <w:rsid w:val="004F6BF4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F56"/>
    <w:rsid w:val="005105D7"/>
    <w:rsid w:val="00510998"/>
    <w:rsid w:val="00510BBA"/>
    <w:rsid w:val="00510EC9"/>
    <w:rsid w:val="0051104D"/>
    <w:rsid w:val="00511EE4"/>
    <w:rsid w:val="0051284F"/>
    <w:rsid w:val="005129EC"/>
    <w:rsid w:val="00512C90"/>
    <w:rsid w:val="005145A8"/>
    <w:rsid w:val="00514F30"/>
    <w:rsid w:val="00515124"/>
    <w:rsid w:val="00515752"/>
    <w:rsid w:val="00516184"/>
    <w:rsid w:val="0051728E"/>
    <w:rsid w:val="0051755C"/>
    <w:rsid w:val="00517915"/>
    <w:rsid w:val="005200D9"/>
    <w:rsid w:val="005200E7"/>
    <w:rsid w:val="005206D9"/>
    <w:rsid w:val="00520872"/>
    <w:rsid w:val="00520D0D"/>
    <w:rsid w:val="0052115B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4CC"/>
    <w:rsid w:val="005268D6"/>
    <w:rsid w:val="00526E66"/>
    <w:rsid w:val="005271EA"/>
    <w:rsid w:val="005277C3"/>
    <w:rsid w:val="005279C4"/>
    <w:rsid w:val="0053011E"/>
    <w:rsid w:val="005308E0"/>
    <w:rsid w:val="0053094C"/>
    <w:rsid w:val="00531259"/>
    <w:rsid w:val="005314B3"/>
    <w:rsid w:val="0053169C"/>
    <w:rsid w:val="005321F2"/>
    <w:rsid w:val="00532B48"/>
    <w:rsid w:val="005336AD"/>
    <w:rsid w:val="00533C25"/>
    <w:rsid w:val="00533E32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8C"/>
    <w:rsid w:val="005473CC"/>
    <w:rsid w:val="0054772E"/>
    <w:rsid w:val="005477F0"/>
    <w:rsid w:val="00547A28"/>
    <w:rsid w:val="00547A53"/>
    <w:rsid w:val="00547FEC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7E8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74"/>
    <w:rsid w:val="005718FC"/>
    <w:rsid w:val="00571ADD"/>
    <w:rsid w:val="00572A25"/>
    <w:rsid w:val="00572A48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8B3"/>
    <w:rsid w:val="00581B5C"/>
    <w:rsid w:val="00581B61"/>
    <w:rsid w:val="0058211B"/>
    <w:rsid w:val="005825F7"/>
    <w:rsid w:val="00582C0F"/>
    <w:rsid w:val="00583069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95D"/>
    <w:rsid w:val="00593C2A"/>
    <w:rsid w:val="00593DC6"/>
    <w:rsid w:val="00593F50"/>
    <w:rsid w:val="005945CF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E56"/>
    <w:rsid w:val="005A1FCC"/>
    <w:rsid w:val="005A205C"/>
    <w:rsid w:val="005A2658"/>
    <w:rsid w:val="005A2F0A"/>
    <w:rsid w:val="005A333C"/>
    <w:rsid w:val="005A3400"/>
    <w:rsid w:val="005A3D77"/>
    <w:rsid w:val="005A4BE3"/>
    <w:rsid w:val="005A4C41"/>
    <w:rsid w:val="005A5645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1EBF"/>
    <w:rsid w:val="005B22EA"/>
    <w:rsid w:val="005B2AFA"/>
    <w:rsid w:val="005B35C3"/>
    <w:rsid w:val="005B3793"/>
    <w:rsid w:val="005B3C30"/>
    <w:rsid w:val="005B410A"/>
    <w:rsid w:val="005B4311"/>
    <w:rsid w:val="005B4950"/>
    <w:rsid w:val="005B4AFF"/>
    <w:rsid w:val="005B57DC"/>
    <w:rsid w:val="005B5C4A"/>
    <w:rsid w:val="005B5C6C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5824"/>
    <w:rsid w:val="005D6256"/>
    <w:rsid w:val="005D63C3"/>
    <w:rsid w:val="005D67CB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5FEE"/>
    <w:rsid w:val="005E62E1"/>
    <w:rsid w:val="005E65CF"/>
    <w:rsid w:val="005E694B"/>
    <w:rsid w:val="005E7232"/>
    <w:rsid w:val="005E734B"/>
    <w:rsid w:val="005E7A9D"/>
    <w:rsid w:val="005F0827"/>
    <w:rsid w:val="005F10E5"/>
    <w:rsid w:val="005F14D7"/>
    <w:rsid w:val="005F1CD3"/>
    <w:rsid w:val="005F2067"/>
    <w:rsid w:val="005F2513"/>
    <w:rsid w:val="005F2A1D"/>
    <w:rsid w:val="005F2B08"/>
    <w:rsid w:val="005F300A"/>
    <w:rsid w:val="005F30C6"/>
    <w:rsid w:val="005F32F4"/>
    <w:rsid w:val="005F3610"/>
    <w:rsid w:val="005F38ED"/>
    <w:rsid w:val="005F39F9"/>
    <w:rsid w:val="005F3F66"/>
    <w:rsid w:val="005F4E82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18C"/>
    <w:rsid w:val="00601B4A"/>
    <w:rsid w:val="006022D3"/>
    <w:rsid w:val="006028CC"/>
    <w:rsid w:val="006028D9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6CB"/>
    <w:rsid w:val="00613D63"/>
    <w:rsid w:val="00613FDB"/>
    <w:rsid w:val="006145B0"/>
    <w:rsid w:val="00614884"/>
    <w:rsid w:val="0061505A"/>
    <w:rsid w:val="0061514D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8F2"/>
    <w:rsid w:val="006259F9"/>
    <w:rsid w:val="006261B0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6318"/>
    <w:rsid w:val="006363DF"/>
    <w:rsid w:val="00636888"/>
    <w:rsid w:val="00636C3B"/>
    <w:rsid w:val="00636CC8"/>
    <w:rsid w:val="00636D34"/>
    <w:rsid w:val="006370B8"/>
    <w:rsid w:val="00637689"/>
    <w:rsid w:val="00637BAF"/>
    <w:rsid w:val="00637D62"/>
    <w:rsid w:val="00637E35"/>
    <w:rsid w:val="00640422"/>
    <w:rsid w:val="0064057E"/>
    <w:rsid w:val="00640625"/>
    <w:rsid w:val="0064114A"/>
    <w:rsid w:val="00641225"/>
    <w:rsid w:val="0064193C"/>
    <w:rsid w:val="00641B37"/>
    <w:rsid w:val="00641F3E"/>
    <w:rsid w:val="006423C9"/>
    <w:rsid w:val="00642AEC"/>
    <w:rsid w:val="00642E82"/>
    <w:rsid w:val="00643061"/>
    <w:rsid w:val="00643270"/>
    <w:rsid w:val="00643548"/>
    <w:rsid w:val="0064380D"/>
    <w:rsid w:val="00643A7C"/>
    <w:rsid w:val="00643EB9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59C"/>
    <w:rsid w:val="00653A26"/>
    <w:rsid w:val="00653B2F"/>
    <w:rsid w:val="00654478"/>
    <w:rsid w:val="00654615"/>
    <w:rsid w:val="0065677B"/>
    <w:rsid w:val="006567F2"/>
    <w:rsid w:val="00656AAE"/>
    <w:rsid w:val="00656FF3"/>
    <w:rsid w:val="00657743"/>
    <w:rsid w:val="00657835"/>
    <w:rsid w:val="00657AB5"/>
    <w:rsid w:val="00657DF4"/>
    <w:rsid w:val="006610F6"/>
    <w:rsid w:val="006616B2"/>
    <w:rsid w:val="00662981"/>
    <w:rsid w:val="00662D9E"/>
    <w:rsid w:val="00662DB2"/>
    <w:rsid w:val="00663141"/>
    <w:rsid w:val="006633ED"/>
    <w:rsid w:val="006637D2"/>
    <w:rsid w:val="00663C89"/>
    <w:rsid w:val="00663CF6"/>
    <w:rsid w:val="00663FCB"/>
    <w:rsid w:val="00664BDB"/>
    <w:rsid w:val="006652AC"/>
    <w:rsid w:val="006658EC"/>
    <w:rsid w:val="00665CB7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62A7"/>
    <w:rsid w:val="006764E9"/>
    <w:rsid w:val="00676D78"/>
    <w:rsid w:val="006770CB"/>
    <w:rsid w:val="00677777"/>
    <w:rsid w:val="00677A77"/>
    <w:rsid w:val="00677AE7"/>
    <w:rsid w:val="0068020E"/>
    <w:rsid w:val="00680292"/>
    <w:rsid w:val="00680582"/>
    <w:rsid w:val="00680EC3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133F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97FF2"/>
    <w:rsid w:val="006A06D7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FA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3DB0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CAF"/>
    <w:rsid w:val="006B5DA8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05F"/>
    <w:rsid w:val="006C42FC"/>
    <w:rsid w:val="006C42FE"/>
    <w:rsid w:val="006C4D3E"/>
    <w:rsid w:val="006C4E82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44F"/>
    <w:rsid w:val="006D04FD"/>
    <w:rsid w:val="006D1756"/>
    <w:rsid w:val="006D23C3"/>
    <w:rsid w:val="006D3A38"/>
    <w:rsid w:val="006D3A97"/>
    <w:rsid w:val="006D3ECB"/>
    <w:rsid w:val="006D53A1"/>
    <w:rsid w:val="006D5680"/>
    <w:rsid w:val="006D5989"/>
    <w:rsid w:val="006E07AB"/>
    <w:rsid w:val="006E2ADE"/>
    <w:rsid w:val="006E2C20"/>
    <w:rsid w:val="006E31A0"/>
    <w:rsid w:val="006E3271"/>
    <w:rsid w:val="006E35DB"/>
    <w:rsid w:val="006E366D"/>
    <w:rsid w:val="006E415E"/>
    <w:rsid w:val="006E420C"/>
    <w:rsid w:val="006E4ACA"/>
    <w:rsid w:val="006E4F4D"/>
    <w:rsid w:val="006E50D3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B5A"/>
    <w:rsid w:val="006F2F90"/>
    <w:rsid w:val="006F356F"/>
    <w:rsid w:val="006F3FCA"/>
    <w:rsid w:val="006F40F1"/>
    <w:rsid w:val="006F47DD"/>
    <w:rsid w:val="006F4A9C"/>
    <w:rsid w:val="006F4C1A"/>
    <w:rsid w:val="006F5139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6FF9"/>
    <w:rsid w:val="006F73ED"/>
    <w:rsid w:val="006F7B30"/>
    <w:rsid w:val="006F7FE5"/>
    <w:rsid w:val="0070001A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610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102B4"/>
    <w:rsid w:val="0071059A"/>
    <w:rsid w:val="00710962"/>
    <w:rsid w:val="0071143B"/>
    <w:rsid w:val="0071151F"/>
    <w:rsid w:val="007115C8"/>
    <w:rsid w:val="007119E6"/>
    <w:rsid w:val="007119F3"/>
    <w:rsid w:val="00711BFD"/>
    <w:rsid w:val="0071228B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6ADD"/>
    <w:rsid w:val="00716F5C"/>
    <w:rsid w:val="007170D5"/>
    <w:rsid w:val="00717365"/>
    <w:rsid w:val="0071757A"/>
    <w:rsid w:val="00717D3A"/>
    <w:rsid w:val="00717FB6"/>
    <w:rsid w:val="007205C9"/>
    <w:rsid w:val="007206B4"/>
    <w:rsid w:val="00720DCD"/>
    <w:rsid w:val="007220A8"/>
    <w:rsid w:val="00722389"/>
    <w:rsid w:val="00722AE1"/>
    <w:rsid w:val="00722AF9"/>
    <w:rsid w:val="00722C3D"/>
    <w:rsid w:val="007231E0"/>
    <w:rsid w:val="00725531"/>
    <w:rsid w:val="007258BC"/>
    <w:rsid w:val="00725D5E"/>
    <w:rsid w:val="00726193"/>
    <w:rsid w:val="00726E2C"/>
    <w:rsid w:val="00726FD3"/>
    <w:rsid w:val="00727088"/>
    <w:rsid w:val="00727B8C"/>
    <w:rsid w:val="007305F1"/>
    <w:rsid w:val="00730A77"/>
    <w:rsid w:val="00730CBB"/>
    <w:rsid w:val="00730D33"/>
    <w:rsid w:val="00731005"/>
    <w:rsid w:val="00731645"/>
    <w:rsid w:val="0073184A"/>
    <w:rsid w:val="00731897"/>
    <w:rsid w:val="007318DE"/>
    <w:rsid w:val="007321AC"/>
    <w:rsid w:val="00732472"/>
    <w:rsid w:val="00732500"/>
    <w:rsid w:val="00732759"/>
    <w:rsid w:val="00732837"/>
    <w:rsid w:val="007328DB"/>
    <w:rsid w:val="00732A42"/>
    <w:rsid w:val="0073311C"/>
    <w:rsid w:val="00733CD2"/>
    <w:rsid w:val="00734260"/>
    <w:rsid w:val="00734342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181E"/>
    <w:rsid w:val="00741853"/>
    <w:rsid w:val="00741F6B"/>
    <w:rsid w:val="0074203B"/>
    <w:rsid w:val="00742688"/>
    <w:rsid w:val="007427BD"/>
    <w:rsid w:val="00742871"/>
    <w:rsid w:val="00742C79"/>
    <w:rsid w:val="007431BC"/>
    <w:rsid w:val="00743565"/>
    <w:rsid w:val="00743AEB"/>
    <w:rsid w:val="00743B67"/>
    <w:rsid w:val="00744C45"/>
    <w:rsid w:val="00744F17"/>
    <w:rsid w:val="0074502F"/>
    <w:rsid w:val="007452AB"/>
    <w:rsid w:val="0074584A"/>
    <w:rsid w:val="007459ED"/>
    <w:rsid w:val="00745A80"/>
    <w:rsid w:val="00745FFE"/>
    <w:rsid w:val="007466DA"/>
    <w:rsid w:val="007469B9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49B6"/>
    <w:rsid w:val="0075519D"/>
    <w:rsid w:val="007564F9"/>
    <w:rsid w:val="007569D4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092"/>
    <w:rsid w:val="00761133"/>
    <w:rsid w:val="0076123E"/>
    <w:rsid w:val="00761AE5"/>
    <w:rsid w:val="00761B02"/>
    <w:rsid w:val="00762F16"/>
    <w:rsid w:val="0076335B"/>
    <w:rsid w:val="007633F6"/>
    <w:rsid w:val="00763608"/>
    <w:rsid w:val="00763779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334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32EE"/>
    <w:rsid w:val="00783420"/>
    <w:rsid w:val="0078349C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2F7"/>
    <w:rsid w:val="00787521"/>
    <w:rsid w:val="00787FE7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ED2"/>
    <w:rsid w:val="0079639D"/>
    <w:rsid w:val="00796BF5"/>
    <w:rsid w:val="00797205"/>
    <w:rsid w:val="00797E6D"/>
    <w:rsid w:val="007A0DE9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36D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4688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94C"/>
    <w:rsid w:val="007D0D82"/>
    <w:rsid w:val="007D0DDF"/>
    <w:rsid w:val="007D0F79"/>
    <w:rsid w:val="007D19EB"/>
    <w:rsid w:val="007D1B0B"/>
    <w:rsid w:val="007D1CED"/>
    <w:rsid w:val="007D1D35"/>
    <w:rsid w:val="007D1D91"/>
    <w:rsid w:val="007D2534"/>
    <w:rsid w:val="007D2817"/>
    <w:rsid w:val="007D2C0A"/>
    <w:rsid w:val="007D2CE1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452"/>
    <w:rsid w:val="007D695B"/>
    <w:rsid w:val="007D7518"/>
    <w:rsid w:val="007D77B3"/>
    <w:rsid w:val="007D7B74"/>
    <w:rsid w:val="007D7C1C"/>
    <w:rsid w:val="007E0734"/>
    <w:rsid w:val="007E0D07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B5"/>
    <w:rsid w:val="007F3C18"/>
    <w:rsid w:val="007F3ED9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105"/>
    <w:rsid w:val="0081052B"/>
    <w:rsid w:val="00810907"/>
    <w:rsid w:val="00810A6F"/>
    <w:rsid w:val="00810A9F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1039"/>
    <w:rsid w:val="008310CE"/>
    <w:rsid w:val="008315D1"/>
    <w:rsid w:val="00831739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09AF"/>
    <w:rsid w:val="008410EC"/>
    <w:rsid w:val="008412DE"/>
    <w:rsid w:val="0084164C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70E8"/>
    <w:rsid w:val="00847418"/>
    <w:rsid w:val="0084777E"/>
    <w:rsid w:val="00850210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F46"/>
    <w:rsid w:val="00856205"/>
    <w:rsid w:val="008562FA"/>
    <w:rsid w:val="0085683B"/>
    <w:rsid w:val="00856BE6"/>
    <w:rsid w:val="00856C12"/>
    <w:rsid w:val="00860AF9"/>
    <w:rsid w:val="00860D45"/>
    <w:rsid w:val="0086136B"/>
    <w:rsid w:val="00861853"/>
    <w:rsid w:val="00861C45"/>
    <w:rsid w:val="00861DFF"/>
    <w:rsid w:val="008623E8"/>
    <w:rsid w:val="008624E3"/>
    <w:rsid w:val="008624E6"/>
    <w:rsid w:val="0086286A"/>
    <w:rsid w:val="00862BAD"/>
    <w:rsid w:val="00863122"/>
    <w:rsid w:val="0086485C"/>
    <w:rsid w:val="00864C30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0709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4FB5"/>
    <w:rsid w:val="008751DD"/>
    <w:rsid w:val="00875712"/>
    <w:rsid w:val="008761E3"/>
    <w:rsid w:val="008761FD"/>
    <w:rsid w:val="00876654"/>
    <w:rsid w:val="00876778"/>
    <w:rsid w:val="008772AB"/>
    <w:rsid w:val="008773C8"/>
    <w:rsid w:val="008773D8"/>
    <w:rsid w:val="008776F9"/>
    <w:rsid w:val="00880B76"/>
    <w:rsid w:val="0088168A"/>
    <w:rsid w:val="00881803"/>
    <w:rsid w:val="0088193E"/>
    <w:rsid w:val="0088216B"/>
    <w:rsid w:val="00882B20"/>
    <w:rsid w:val="00882BBA"/>
    <w:rsid w:val="00883225"/>
    <w:rsid w:val="008845C3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49A3"/>
    <w:rsid w:val="008A5087"/>
    <w:rsid w:val="008A6689"/>
    <w:rsid w:val="008A68F4"/>
    <w:rsid w:val="008A69D5"/>
    <w:rsid w:val="008A6E6B"/>
    <w:rsid w:val="008A703C"/>
    <w:rsid w:val="008A71E2"/>
    <w:rsid w:val="008A7301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14B"/>
    <w:rsid w:val="008C035C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316F"/>
    <w:rsid w:val="008C3728"/>
    <w:rsid w:val="008C3F0C"/>
    <w:rsid w:val="008C4391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ADE"/>
    <w:rsid w:val="008D705F"/>
    <w:rsid w:val="008D708F"/>
    <w:rsid w:val="008D7257"/>
    <w:rsid w:val="008E01AE"/>
    <w:rsid w:val="008E069C"/>
    <w:rsid w:val="008E08A0"/>
    <w:rsid w:val="008E0E88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AB3"/>
    <w:rsid w:val="008E42DD"/>
    <w:rsid w:val="008E45B2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636"/>
    <w:rsid w:val="008F206E"/>
    <w:rsid w:val="008F2597"/>
    <w:rsid w:val="008F272F"/>
    <w:rsid w:val="008F279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57C"/>
    <w:rsid w:val="009057E0"/>
    <w:rsid w:val="00905805"/>
    <w:rsid w:val="00905823"/>
    <w:rsid w:val="0090589D"/>
    <w:rsid w:val="00905E2B"/>
    <w:rsid w:val="00906C4F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58F"/>
    <w:rsid w:val="00915747"/>
    <w:rsid w:val="00915830"/>
    <w:rsid w:val="00915FDC"/>
    <w:rsid w:val="0091649D"/>
    <w:rsid w:val="0091659C"/>
    <w:rsid w:val="00916A1C"/>
    <w:rsid w:val="00916CF9"/>
    <w:rsid w:val="00916D87"/>
    <w:rsid w:val="00916F5F"/>
    <w:rsid w:val="0091768E"/>
    <w:rsid w:val="00917B3C"/>
    <w:rsid w:val="0092009F"/>
    <w:rsid w:val="009201CB"/>
    <w:rsid w:val="00920A0C"/>
    <w:rsid w:val="00920AB6"/>
    <w:rsid w:val="00921149"/>
    <w:rsid w:val="00921329"/>
    <w:rsid w:val="00921651"/>
    <w:rsid w:val="00922C6C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3203B"/>
    <w:rsid w:val="00933931"/>
    <w:rsid w:val="009344EA"/>
    <w:rsid w:val="00934557"/>
    <w:rsid w:val="00934F1B"/>
    <w:rsid w:val="00935109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7EB"/>
    <w:rsid w:val="00946817"/>
    <w:rsid w:val="0094691D"/>
    <w:rsid w:val="00946D10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75D"/>
    <w:rsid w:val="00953BDB"/>
    <w:rsid w:val="009541A5"/>
    <w:rsid w:val="00954E6E"/>
    <w:rsid w:val="009552EE"/>
    <w:rsid w:val="0095547D"/>
    <w:rsid w:val="0095573D"/>
    <w:rsid w:val="00955D09"/>
    <w:rsid w:val="009562E8"/>
    <w:rsid w:val="00956401"/>
    <w:rsid w:val="009565E7"/>
    <w:rsid w:val="00956A94"/>
    <w:rsid w:val="00956C36"/>
    <w:rsid w:val="00956C76"/>
    <w:rsid w:val="00956E23"/>
    <w:rsid w:val="00957286"/>
    <w:rsid w:val="009576B9"/>
    <w:rsid w:val="0095772F"/>
    <w:rsid w:val="00957BCD"/>
    <w:rsid w:val="0096001E"/>
    <w:rsid w:val="00960398"/>
    <w:rsid w:val="0096040F"/>
    <w:rsid w:val="009604A0"/>
    <w:rsid w:val="00960637"/>
    <w:rsid w:val="009610CA"/>
    <w:rsid w:val="0096150E"/>
    <w:rsid w:val="0096175A"/>
    <w:rsid w:val="00962E62"/>
    <w:rsid w:val="009632D0"/>
    <w:rsid w:val="0096353E"/>
    <w:rsid w:val="009647B6"/>
    <w:rsid w:val="009652EB"/>
    <w:rsid w:val="00965642"/>
    <w:rsid w:val="009659F7"/>
    <w:rsid w:val="00965D7D"/>
    <w:rsid w:val="0096608C"/>
    <w:rsid w:val="00966571"/>
    <w:rsid w:val="009669B6"/>
    <w:rsid w:val="009669C3"/>
    <w:rsid w:val="00967522"/>
    <w:rsid w:val="00967B8E"/>
    <w:rsid w:val="009700BE"/>
    <w:rsid w:val="009700F1"/>
    <w:rsid w:val="0097019F"/>
    <w:rsid w:val="00970E42"/>
    <w:rsid w:val="00971658"/>
    <w:rsid w:val="00971675"/>
    <w:rsid w:val="00971DE0"/>
    <w:rsid w:val="0097207B"/>
    <w:rsid w:val="00972220"/>
    <w:rsid w:val="009722EA"/>
    <w:rsid w:val="00972441"/>
    <w:rsid w:val="009724F2"/>
    <w:rsid w:val="0097357A"/>
    <w:rsid w:val="009736B7"/>
    <w:rsid w:val="00973A81"/>
    <w:rsid w:val="009748CB"/>
    <w:rsid w:val="00974ACF"/>
    <w:rsid w:val="00974B06"/>
    <w:rsid w:val="009750EB"/>
    <w:rsid w:val="00976C41"/>
    <w:rsid w:val="009776F6"/>
    <w:rsid w:val="00977DC7"/>
    <w:rsid w:val="00977F37"/>
    <w:rsid w:val="009802BE"/>
    <w:rsid w:val="00980B37"/>
    <w:rsid w:val="0098116B"/>
    <w:rsid w:val="00981482"/>
    <w:rsid w:val="00981846"/>
    <w:rsid w:val="009819E4"/>
    <w:rsid w:val="00982661"/>
    <w:rsid w:val="00982951"/>
    <w:rsid w:val="00983118"/>
    <w:rsid w:val="009832B2"/>
    <w:rsid w:val="00983396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78EB"/>
    <w:rsid w:val="0098793C"/>
    <w:rsid w:val="00987ACF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656D"/>
    <w:rsid w:val="009969C5"/>
    <w:rsid w:val="009A076B"/>
    <w:rsid w:val="009A0CF9"/>
    <w:rsid w:val="009A0E79"/>
    <w:rsid w:val="009A1908"/>
    <w:rsid w:val="009A2788"/>
    <w:rsid w:val="009A32E2"/>
    <w:rsid w:val="009A3AFC"/>
    <w:rsid w:val="009A3EC1"/>
    <w:rsid w:val="009A476E"/>
    <w:rsid w:val="009A4CE5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BA4"/>
    <w:rsid w:val="009B1F9F"/>
    <w:rsid w:val="009B20C2"/>
    <w:rsid w:val="009B3634"/>
    <w:rsid w:val="009B416F"/>
    <w:rsid w:val="009B583D"/>
    <w:rsid w:val="009B603A"/>
    <w:rsid w:val="009B63C4"/>
    <w:rsid w:val="009B6466"/>
    <w:rsid w:val="009B66E4"/>
    <w:rsid w:val="009B7EB8"/>
    <w:rsid w:val="009B7ECD"/>
    <w:rsid w:val="009C03DD"/>
    <w:rsid w:val="009C0D74"/>
    <w:rsid w:val="009C1323"/>
    <w:rsid w:val="009C1750"/>
    <w:rsid w:val="009C1BDA"/>
    <w:rsid w:val="009C27D2"/>
    <w:rsid w:val="009C35B9"/>
    <w:rsid w:val="009C37AF"/>
    <w:rsid w:val="009C3987"/>
    <w:rsid w:val="009C3C0C"/>
    <w:rsid w:val="009C3F86"/>
    <w:rsid w:val="009C464C"/>
    <w:rsid w:val="009C4859"/>
    <w:rsid w:val="009C4DE8"/>
    <w:rsid w:val="009C5498"/>
    <w:rsid w:val="009C5796"/>
    <w:rsid w:val="009C6B9A"/>
    <w:rsid w:val="009C73D3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6E5"/>
    <w:rsid w:val="009D2B0A"/>
    <w:rsid w:val="009D2E21"/>
    <w:rsid w:val="009D2F1F"/>
    <w:rsid w:val="009D3762"/>
    <w:rsid w:val="009D38AE"/>
    <w:rsid w:val="009D3C6D"/>
    <w:rsid w:val="009D3CB5"/>
    <w:rsid w:val="009D40AD"/>
    <w:rsid w:val="009D416D"/>
    <w:rsid w:val="009D45D7"/>
    <w:rsid w:val="009D4D34"/>
    <w:rsid w:val="009D550D"/>
    <w:rsid w:val="009D573D"/>
    <w:rsid w:val="009D62BB"/>
    <w:rsid w:val="009D6401"/>
    <w:rsid w:val="009D65EC"/>
    <w:rsid w:val="009D663C"/>
    <w:rsid w:val="009D69D1"/>
    <w:rsid w:val="009D6DBC"/>
    <w:rsid w:val="009D7649"/>
    <w:rsid w:val="009D7BBD"/>
    <w:rsid w:val="009E08CE"/>
    <w:rsid w:val="009E0FE6"/>
    <w:rsid w:val="009E1B4A"/>
    <w:rsid w:val="009E2277"/>
    <w:rsid w:val="009E28B5"/>
    <w:rsid w:val="009E2CCD"/>
    <w:rsid w:val="009E3464"/>
    <w:rsid w:val="009E3A62"/>
    <w:rsid w:val="009E3C3D"/>
    <w:rsid w:val="009E3E5D"/>
    <w:rsid w:val="009E3F56"/>
    <w:rsid w:val="009E443D"/>
    <w:rsid w:val="009E45D4"/>
    <w:rsid w:val="009E5084"/>
    <w:rsid w:val="009E5122"/>
    <w:rsid w:val="009E5364"/>
    <w:rsid w:val="009E54C1"/>
    <w:rsid w:val="009E5C71"/>
    <w:rsid w:val="009E5E51"/>
    <w:rsid w:val="009E64C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2E6D"/>
    <w:rsid w:val="009F352D"/>
    <w:rsid w:val="009F35BC"/>
    <w:rsid w:val="009F3CFE"/>
    <w:rsid w:val="009F3FD9"/>
    <w:rsid w:val="009F41FC"/>
    <w:rsid w:val="009F45F5"/>
    <w:rsid w:val="009F50CC"/>
    <w:rsid w:val="009F55B7"/>
    <w:rsid w:val="009F5CE5"/>
    <w:rsid w:val="009F5E53"/>
    <w:rsid w:val="009F6CEC"/>
    <w:rsid w:val="009F6FB6"/>
    <w:rsid w:val="009F7191"/>
    <w:rsid w:val="009F73B5"/>
    <w:rsid w:val="009F782E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87A"/>
    <w:rsid w:val="00A05B73"/>
    <w:rsid w:val="00A05F22"/>
    <w:rsid w:val="00A05FAD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D46"/>
    <w:rsid w:val="00A129C0"/>
    <w:rsid w:val="00A12B05"/>
    <w:rsid w:val="00A1340D"/>
    <w:rsid w:val="00A134B9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5556"/>
    <w:rsid w:val="00A2583A"/>
    <w:rsid w:val="00A2608D"/>
    <w:rsid w:val="00A26597"/>
    <w:rsid w:val="00A27242"/>
    <w:rsid w:val="00A275CC"/>
    <w:rsid w:val="00A30281"/>
    <w:rsid w:val="00A30528"/>
    <w:rsid w:val="00A305C0"/>
    <w:rsid w:val="00A30A76"/>
    <w:rsid w:val="00A30E69"/>
    <w:rsid w:val="00A3101C"/>
    <w:rsid w:val="00A3131C"/>
    <w:rsid w:val="00A31482"/>
    <w:rsid w:val="00A317EC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678"/>
    <w:rsid w:val="00A42D95"/>
    <w:rsid w:val="00A42E9B"/>
    <w:rsid w:val="00A43495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5C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32A5"/>
    <w:rsid w:val="00A53741"/>
    <w:rsid w:val="00A539AA"/>
    <w:rsid w:val="00A53EA7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131"/>
    <w:rsid w:val="00A61C22"/>
    <w:rsid w:val="00A621CA"/>
    <w:rsid w:val="00A621E0"/>
    <w:rsid w:val="00A62224"/>
    <w:rsid w:val="00A622B9"/>
    <w:rsid w:val="00A62550"/>
    <w:rsid w:val="00A626AB"/>
    <w:rsid w:val="00A62965"/>
    <w:rsid w:val="00A634C8"/>
    <w:rsid w:val="00A6361F"/>
    <w:rsid w:val="00A64174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B52"/>
    <w:rsid w:val="00A743E1"/>
    <w:rsid w:val="00A7493C"/>
    <w:rsid w:val="00A751B2"/>
    <w:rsid w:val="00A75594"/>
    <w:rsid w:val="00A75A29"/>
    <w:rsid w:val="00A75D4A"/>
    <w:rsid w:val="00A75F93"/>
    <w:rsid w:val="00A76D79"/>
    <w:rsid w:val="00A77575"/>
    <w:rsid w:val="00A7784C"/>
    <w:rsid w:val="00A77DB9"/>
    <w:rsid w:val="00A77E1C"/>
    <w:rsid w:val="00A77F53"/>
    <w:rsid w:val="00A80600"/>
    <w:rsid w:val="00A80AA3"/>
    <w:rsid w:val="00A80C87"/>
    <w:rsid w:val="00A80E0D"/>
    <w:rsid w:val="00A81600"/>
    <w:rsid w:val="00A81799"/>
    <w:rsid w:val="00A81988"/>
    <w:rsid w:val="00A81A1E"/>
    <w:rsid w:val="00A81AC7"/>
    <w:rsid w:val="00A81C3D"/>
    <w:rsid w:val="00A82612"/>
    <w:rsid w:val="00A834D7"/>
    <w:rsid w:val="00A840AC"/>
    <w:rsid w:val="00A84A16"/>
    <w:rsid w:val="00A853DC"/>
    <w:rsid w:val="00A854AB"/>
    <w:rsid w:val="00A85631"/>
    <w:rsid w:val="00A861B6"/>
    <w:rsid w:val="00A86CFA"/>
    <w:rsid w:val="00A86FF2"/>
    <w:rsid w:val="00A8712B"/>
    <w:rsid w:val="00A872A1"/>
    <w:rsid w:val="00A8772C"/>
    <w:rsid w:val="00A8780E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535"/>
    <w:rsid w:val="00A97627"/>
    <w:rsid w:val="00A97A8E"/>
    <w:rsid w:val="00A97CC5"/>
    <w:rsid w:val="00A97F39"/>
    <w:rsid w:val="00AA1394"/>
    <w:rsid w:val="00AA1725"/>
    <w:rsid w:val="00AA1C4F"/>
    <w:rsid w:val="00AA1F5E"/>
    <w:rsid w:val="00AA21EF"/>
    <w:rsid w:val="00AA2556"/>
    <w:rsid w:val="00AA336B"/>
    <w:rsid w:val="00AA3378"/>
    <w:rsid w:val="00AA3E13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C67"/>
    <w:rsid w:val="00AB4A83"/>
    <w:rsid w:val="00AB52BB"/>
    <w:rsid w:val="00AB5323"/>
    <w:rsid w:val="00AB562C"/>
    <w:rsid w:val="00AB577E"/>
    <w:rsid w:val="00AB5846"/>
    <w:rsid w:val="00AB6F2A"/>
    <w:rsid w:val="00AB723B"/>
    <w:rsid w:val="00AB7A63"/>
    <w:rsid w:val="00AB7A65"/>
    <w:rsid w:val="00AB7BBA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6232"/>
    <w:rsid w:val="00AC6450"/>
    <w:rsid w:val="00AC65B1"/>
    <w:rsid w:val="00AC6CF0"/>
    <w:rsid w:val="00AC7564"/>
    <w:rsid w:val="00AC76F1"/>
    <w:rsid w:val="00AC79C9"/>
    <w:rsid w:val="00AC7A78"/>
    <w:rsid w:val="00AD02B6"/>
    <w:rsid w:val="00AD039B"/>
    <w:rsid w:val="00AD044D"/>
    <w:rsid w:val="00AD0B46"/>
    <w:rsid w:val="00AD0DB8"/>
    <w:rsid w:val="00AD0FE8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D7AC3"/>
    <w:rsid w:val="00AE07C9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981"/>
    <w:rsid w:val="00AF1A84"/>
    <w:rsid w:val="00AF20F5"/>
    <w:rsid w:val="00AF21E2"/>
    <w:rsid w:val="00AF23ED"/>
    <w:rsid w:val="00AF2B01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6CD"/>
    <w:rsid w:val="00B0180F"/>
    <w:rsid w:val="00B02363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2A0"/>
    <w:rsid w:val="00B1056D"/>
    <w:rsid w:val="00B10EA6"/>
    <w:rsid w:val="00B11789"/>
    <w:rsid w:val="00B11CCB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17A69"/>
    <w:rsid w:val="00B20049"/>
    <w:rsid w:val="00B20452"/>
    <w:rsid w:val="00B20827"/>
    <w:rsid w:val="00B210B2"/>
    <w:rsid w:val="00B21215"/>
    <w:rsid w:val="00B21417"/>
    <w:rsid w:val="00B21452"/>
    <w:rsid w:val="00B21BA2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3C"/>
    <w:rsid w:val="00B3678A"/>
    <w:rsid w:val="00B367FC"/>
    <w:rsid w:val="00B3680D"/>
    <w:rsid w:val="00B37DAC"/>
    <w:rsid w:val="00B412A6"/>
    <w:rsid w:val="00B4157D"/>
    <w:rsid w:val="00B4197C"/>
    <w:rsid w:val="00B425D7"/>
    <w:rsid w:val="00B43AFB"/>
    <w:rsid w:val="00B43DD5"/>
    <w:rsid w:val="00B44130"/>
    <w:rsid w:val="00B444F8"/>
    <w:rsid w:val="00B445FE"/>
    <w:rsid w:val="00B45670"/>
    <w:rsid w:val="00B45B4F"/>
    <w:rsid w:val="00B45B75"/>
    <w:rsid w:val="00B464A6"/>
    <w:rsid w:val="00B468D6"/>
    <w:rsid w:val="00B4750E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5B69"/>
    <w:rsid w:val="00B55CFC"/>
    <w:rsid w:val="00B56274"/>
    <w:rsid w:val="00B56F14"/>
    <w:rsid w:val="00B574EF"/>
    <w:rsid w:val="00B5770E"/>
    <w:rsid w:val="00B60C48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52AA"/>
    <w:rsid w:val="00B656B9"/>
    <w:rsid w:val="00B659BF"/>
    <w:rsid w:val="00B65C25"/>
    <w:rsid w:val="00B666D3"/>
    <w:rsid w:val="00B6688F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3DBB"/>
    <w:rsid w:val="00B74530"/>
    <w:rsid w:val="00B74CDA"/>
    <w:rsid w:val="00B74D65"/>
    <w:rsid w:val="00B75918"/>
    <w:rsid w:val="00B76319"/>
    <w:rsid w:val="00B7665C"/>
    <w:rsid w:val="00B771FF"/>
    <w:rsid w:val="00B7767F"/>
    <w:rsid w:val="00B77B31"/>
    <w:rsid w:val="00B8011D"/>
    <w:rsid w:val="00B806B0"/>
    <w:rsid w:val="00B80F47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E13"/>
    <w:rsid w:val="00B952D6"/>
    <w:rsid w:val="00B95830"/>
    <w:rsid w:val="00B9599B"/>
    <w:rsid w:val="00B95C7C"/>
    <w:rsid w:val="00B96194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C9F"/>
    <w:rsid w:val="00BA641D"/>
    <w:rsid w:val="00BA678A"/>
    <w:rsid w:val="00BA6D44"/>
    <w:rsid w:val="00BA70EF"/>
    <w:rsid w:val="00BA7746"/>
    <w:rsid w:val="00BB01C3"/>
    <w:rsid w:val="00BB055D"/>
    <w:rsid w:val="00BB0B66"/>
    <w:rsid w:val="00BB0FF3"/>
    <w:rsid w:val="00BB1338"/>
    <w:rsid w:val="00BB15AC"/>
    <w:rsid w:val="00BB295C"/>
    <w:rsid w:val="00BB29A7"/>
    <w:rsid w:val="00BB2B53"/>
    <w:rsid w:val="00BB3107"/>
    <w:rsid w:val="00BB3C13"/>
    <w:rsid w:val="00BB3DA1"/>
    <w:rsid w:val="00BB4AFE"/>
    <w:rsid w:val="00BB4BDB"/>
    <w:rsid w:val="00BB53EB"/>
    <w:rsid w:val="00BB5626"/>
    <w:rsid w:val="00BB5793"/>
    <w:rsid w:val="00BB5A8E"/>
    <w:rsid w:val="00BB5DD4"/>
    <w:rsid w:val="00BB5E86"/>
    <w:rsid w:val="00BB64B1"/>
    <w:rsid w:val="00BB6CAE"/>
    <w:rsid w:val="00BB6DC1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F2A"/>
    <w:rsid w:val="00BC50A5"/>
    <w:rsid w:val="00BC50B8"/>
    <w:rsid w:val="00BC6134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1FC1"/>
    <w:rsid w:val="00BD2709"/>
    <w:rsid w:val="00BD2A71"/>
    <w:rsid w:val="00BD2BA4"/>
    <w:rsid w:val="00BD2F89"/>
    <w:rsid w:val="00BD3157"/>
    <w:rsid w:val="00BD339F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E023B"/>
    <w:rsid w:val="00BE120A"/>
    <w:rsid w:val="00BE1250"/>
    <w:rsid w:val="00BE139C"/>
    <w:rsid w:val="00BE1444"/>
    <w:rsid w:val="00BE16F8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5B5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E63"/>
    <w:rsid w:val="00BF7AF9"/>
    <w:rsid w:val="00C00162"/>
    <w:rsid w:val="00C00E99"/>
    <w:rsid w:val="00C010C6"/>
    <w:rsid w:val="00C016A5"/>
    <w:rsid w:val="00C01736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1053F"/>
    <w:rsid w:val="00C1054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584"/>
    <w:rsid w:val="00C14B40"/>
    <w:rsid w:val="00C15117"/>
    <w:rsid w:val="00C15277"/>
    <w:rsid w:val="00C15908"/>
    <w:rsid w:val="00C15E09"/>
    <w:rsid w:val="00C163C0"/>
    <w:rsid w:val="00C1673A"/>
    <w:rsid w:val="00C168F3"/>
    <w:rsid w:val="00C1765D"/>
    <w:rsid w:val="00C1797A"/>
    <w:rsid w:val="00C17ABE"/>
    <w:rsid w:val="00C17D30"/>
    <w:rsid w:val="00C17D8F"/>
    <w:rsid w:val="00C17FAD"/>
    <w:rsid w:val="00C20249"/>
    <w:rsid w:val="00C204E5"/>
    <w:rsid w:val="00C20558"/>
    <w:rsid w:val="00C21306"/>
    <w:rsid w:val="00C2144F"/>
    <w:rsid w:val="00C2184D"/>
    <w:rsid w:val="00C22663"/>
    <w:rsid w:val="00C23011"/>
    <w:rsid w:val="00C23B16"/>
    <w:rsid w:val="00C23C87"/>
    <w:rsid w:val="00C24BAE"/>
    <w:rsid w:val="00C25219"/>
    <w:rsid w:val="00C25F84"/>
    <w:rsid w:val="00C261B1"/>
    <w:rsid w:val="00C26C5A"/>
    <w:rsid w:val="00C27A76"/>
    <w:rsid w:val="00C27EC2"/>
    <w:rsid w:val="00C303E5"/>
    <w:rsid w:val="00C306FE"/>
    <w:rsid w:val="00C307D1"/>
    <w:rsid w:val="00C30902"/>
    <w:rsid w:val="00C309CA"/>
    <w:rsid w:val="00C30A0D"/>
    <w:rsid w:val="00C30C84"/>
    <w:rsid w:val="00C30C95"/>
    <w:rsid w:val="00C31E19"/>
    <w:rsid w:val="00C321DC"/>
    <w:rsid w:val="00C32AE8"/>
    <w:rsid w:val="00C333B0"/>
    <w:rsid w:val="00C33487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6CE5"/>
    <w:rsid w:val="00C3707D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AA2"/>
    <w:rsid w:val="00C47EB2"/>
    <w:rsid w:val="00C502A2"/>
    <w:rsid w:val="00C50EB2"/>
    <w:rsid w:val="00C51798"/>
    <w:rsid w:val="00C51DF8"/>
    <w:rsid w:val="00C522E3"/>
    <w:rsid w:val="00C5285B"/>
    <w:rsid w:val="00C52C8B"/>
    <w:rsid w:val="00C5316E"/>
    <w:rsid w:val="00C540D6"/>
    <w:rsid w:val="00C546E9"/>
    <w:rsid w:val="00C5502B"/>
    <w:rsid w:val="00C55ADE"/>
    <w:rsid w:val="00C55CC5"/>
    <w:rsid w:val="00C55E11"/>
    <w:rsid w:val="00C55ED6"/>
    <w:rsid w:val="00C56351"/>
    <w:rsid w:val="00C568DB"/>
    <w:rsid w:val="00C56E74"/>
    <w:rsid w:val="00C5726A"/>
    <w:rsid w:val="00C578AF"/>
    <w:rsid w:val="00C60F78"/>
    <w:rsid w:val="00C60FC3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945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4E77"/>
    <w:rsid w:val="00C759B0"/>
    <w:rsid w:val="00C75DE5"/>
    <w:rsid w:val="00C77187"/>
    <w:rsid w:val="00C77252"/>
    <w:rsid w:val="00C773B4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1A73"/>
    <w:rsid w:val="00C91E4E"/>
    <w:rsid w:val="00C92DC6"/>
    <w:rsid w:val="00C935F6"/>
    <w:rsid w:val="00C94628"/>
    <w:rsid w:val="00C9471D"/>
    <w:rsid w:val="00C94A93"/>
    <w:rsid w:val="00C94D1C"/>
    <w:rsid w:val="00C94EFA"/>
    <w:rsid w:val="00C956B1"/>
    <w:rsid w:val="00C95C42"/>
    <w:rsid w:val="00C95C85"/>
    <w:rsid w:val="00C96269"/>
    <w:rsid w:val="00C96373"/>
    <w:rsid w:val="00C963C5"/>
    <w:rsid w:val="00C96ACA"/>
    <w:rsid w:val="00C96E24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41E2"/>
    <w:rsid w:val="00CA52F1"/>
    <w:rsid w:val="00CA60C5"/>
    <w:rsid w:val="00CA61F1"/>
    <w:rsid w:val="00CA6584"/>
    <w:rsid w:val="00CA65AE"/>
    <w:rsid w:val="00CA7776"/>
    <w:rsid w:val="00CA78F0"/>
    <w:rsid w:val="00CA78F4"/>
    <w:rsid w:val="00CA7AFD"/>
    <w:rsid w:val="00CB035E"/>
    <w:rsid w:val="00CB0722"/>
    <w:rsid w:val="00CB0DA3"/>
    <w:rsid w:val="00CB111C"/>
    <w:rsid w:val="00CB1467"/>
    <w:rsid w:val="00CB1E6B"/>
    <w:rsid w:val="00CB29DF"/>
    <w:rsid w:val="00CB2D93"/>
    <w:rsid w:val="00CB3A9C"/>
    <w:rsid w:val="00CB498A"/>
    <w:rsid w:val="00CB5090"/>
    <w:rsid w:val="00CB58BC"/>
    <w:rsid w:val="00CB5AF5"/>
    <w:rsid w:val="00CB6383"/>
    <w:rsid w:val="00CB7047"/>
    <w:rsid w:val="00CB73A0"/>
    <w:rsid w:val="00CB7D2A"/>
    <w:rsid w:val="00CC0235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2CD"/>
    <w:rsid w:val="00CC4697"/>
    <w:rsid w:val="00CC496B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0D6"/>
    <w:rsid w:val="00CE14BD"/>
    <w:rsid w:val="00CE164B"/>
    <w:rsid w:val="00CE1DC0"/>
    <w:rsid w:val="00CE23F6"/>
    <w:rsid w:val="00CE27AB"/>
    <w:rsid w:val="00CE2EC1"/>
    <w:rsid w:val="00CE35B7"/>
    <w:rsid w:val="00CE3693"/>
    <w:rsid w:val="00CE46E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7A1"/>
    <w:rsid w:val="00CE7C59"/>
    <w:rsid w:val="00CF044B"/>
    <w:rsid w:val="00CF09E2"/>
    <w:rsid w:val="00CF0A2E"/>
    <w:rsid w:val="00CF0BC7"/>
    <w:rsid w:val="00CF12A7"/>
    <w:rsid w:val="00CF1391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BF0"/>
    <w:rsid w:val="00D040C8"/>
    <w:rsid w:val="00D045CC"/>
    <w:rsid w:val="00D04C5A"/>
    <w:rsid w:val="00D04F51"/>
    <w:rsid w:val="00D04F72"/>
    <w:rsid w:val="00D05D08"/>
    <w:rsid w:val="00D05F63"/>
    <w:rsid w:val="00D05F68"/>
    <w:rsid w:val="00D06A38"/>
    <w:rsid w:val="00D06D24"/>
    <w:rsid w:val="00D06F0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836"/>
    <w:rsid w:val="00D12A3D"/>
    <w:rsid w:val="00D13225"/>
    <w:rsid w:val="00D13E17"/>
    <w:rsid w:val="00D143ED"/>
    <w:rsid w:val="00D1448A"/>
    <w:rsid w:val="00D14625"/>
    <w:rsid w:val="00D152AC"/>
    <w:rsid w:val="00D1532C"/>
    <w:rsid w:val="00D15815"/>
    <w:rsid w:val="00D159D5"/>
    <w:rsid w:val="00D15A1C"/>
    <w:rsid w:val="00D15A27"/>
    <w:rsid w:val="00D162CB"/>
    <w:rsid w:val="00D164A4"/>
    <w:rsid w:val="00D16885"/>
    <w:rsid w:val="00D16E27"/>
    <w:rsid w:val="00D17572"/>
    <w:rsid w:val="00D176B2"/>
    <w:rsid w:val="00D177FE"/>
    <w:rsid w:val="00D2062D"/>
    <w:rsid w:val="00D208EA"/>
    <w:rsid w:val="00D2106E"/>
    <w:rsid w:val="00D21668"/>
    <w:rsid w:val="00D21A41"/>
    <w:rsid w:val="00D222F5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5F35"/>
    <w:rsid w:val="00D265DC"/>
    <w:rsid w:val="00D26737"/>
    <w:rsid w:val="00D26978"/>
    <w:rsid w:val="00D26B02"/>
    <w:rsid w:val="00D27164"/>
    <w:rsid w:val="00D272F5"/>
    <w:rsid w:val="00D27365"/>
    <w:rsid w:val="00D273ED"/>
    <w:rsid w:val="00D27723"/>
    <w:rsid w:val="00D30052"/>
    <w:rsid w:val="00D30A06"/>
    <w:rsid w:val="00D30C8D"/>
    <w:rsid w:val="00D30E11"/>
    <w:rsid w:val="00D30E23"/>
    <w:rsid w:val="00D31256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19F"/>
    <w:rsid w:val="00D352B8"/>
    <w:rsid w:val="00D35577"/>
    <w:rsid w:val="00D35F7C"/>
    <w:rsid w:val="00D366B7"/>
    <w:rsid w:val="00D366DC"/>
    <w:rsid w:val="00D36F89"/>
    <w:rsid w:val="00D37BDC"/>
    <w:rsid w:val="00D37DE2"/>
    <w:rsid w:val="00D40933"/>
    <w:rsid w:val="00D40A06"/>
    <w:rsid w:val="00D40AF7"/>
    <w:rsid w:val="00D40DF0"/>
    <w:rsid w:val="00D41AF8"/>
    <w:rsid w:val="00D41E6A"/>
    <w:rsid w:val="00D42CF2"/>
    <w:rsid w:val="00D430D0"/>
    <w:rsid w:val="00D433CC"/>
    <w:rsid w:val="00D436C2"/>
    <w:rsid w:val="00D437DC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ACB"/>
    <w:rsid w:val="00D53154"/>
    <w:rsid w:val="00D533CF"/>
    <w:rsid w:val="00D53D9C"/>
    <w:rsid w:val="00D540BB"/>
    <w:rsid w:val="00D54183"/>
    <w:rsid w:val="00D5583D"/>
    <w:rsid w:val="00D55A80"/>
    <w:rsid w:val="00D56332"/>
    <w:rsid w:val="00D56418"/>
    <w:rsid w:val="00D5647C"/>
    <w:rsid w:val="00D568AC"/>
    <w:rsid w:val="00D60081"/>
    <w:rsid w:val="00D6047D"/>
    <w:rsid w:val="00D60594"/>
    <w:rsid w:val="00D608C7"/>
    <w:rsid w:val="00D6188E"/>
    <w:rsid w:val="00D6193E"/>
    <w:rsid w:val="00D61DB1"/>
    <w:rsid w:val="00D61E13"/>
    <w:rsid w:val="00D62766"/>
    <w:rsid w:val="00D627FC"/>
    <w:rsid w:val="00D63825"/>
    <w:rsid w:val="00D638ED"/>
    <w:rsid w:val="00D642C7"/>
    <w:rsid w:val="00D64670"/>
    <w:rsid w:val="00D6587D"/>
    <w:rsid w:val="00D65A39"/>
    <w:rsid w:val="00D65D45"/>
    <w:rsid w:val="00D65D93"/>
    <w:rsid w:val="00D66C54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9EE"/>
    <w:rsid w:val="00D73BD9"/>
    <w:rsid w:val="00D741DC"/>
    <w:rsid w:val="00D743E4"/>
    <w:rsid w:val="00D74CD8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7AC"/>
    <w:rsid w:val="00D8686A"/>
    <w:rsid w:val="00D869C3"/>
    <w:rsid w:val="00D86B0D"/>
    <w:rsid w:val="00D871D2"/>
    <w:rsid w:val="00D87692"/>
    <w:rsid w:val="00D8792F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4568"/>
    <w:rsid w:val="00D950AC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6A7C"/>
    <w:rsid w:val="00DA7087"/>
    <w:rsid w:val="00DA78F9"/>
    <w:rsid w:val="00DB0CA6"/>
    <w:rsid w:val="00DB10C9"/>
    <w:rsid w:val="00DB1538"/>
    <w:rsid w:val="00DB1EBA"/>
    <w:rsid w:val="00DB2DAC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54A2"/>
    <w:rsid w:val="00DB68B5"/>
    <w:rsid w:val="00DB68B8"/>
    <w:rsid w:val="00DB6A22"/>
    <w:rsid w:val="00DB6E10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101C"/>
    <w:rsid w:val="00DC12A9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08C"/>
    <w:rsid w:val="00DD2B9C"/>
    <w:rsid w:val="00DD362B"/>
    <w:rsid w:val="00DD40E5"/>
    <w:rsid w:val="00DD4645"/>
    <w:rsid w:val="00DD46E1"/>
    <w:rsid w:val="00DD4BC8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1FF3"/>
    <w:rsid w:val="00DE39EA"/>
    <w:rsid w:val="00DE4C2D"/>
    <w:rsid w:val="00DE5E95"/>
    <w:rsid w:val="00DE5ECC"/>
    <w:rsid w:val="00DE6046"/>
    <w:rsid w:val="00DE635E"/>
    <w:rsid w:val="00DE6750"/>
    <w:rsid w:val="00DE6DA6"/>
    <w:rsid w:val="00DE6E35"/>
    <w:rsid w:val="00DE759A"/>
    <w:rsid w:val="00DF0417"/>
    <w:rsid w:val="00DF0686"/>
    <w:rsid w:val="00DF0A3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7"/>
    <w:rsid w:val="00DF4B18"/>
    <w:rsid w:val="00DF4ECE"/>
    <w:rsid w:val="00DF55D2"/>
    <w:rsid w:val="00DF5BF9"/>
    <w:rsid w:val="00DF5CE7"/>
    <w:rsid w:val="00DF5EA2"/>
    <w:rsid w:val="00DF666C"/>
    <w:rsid w:val="00DF6766"/>
    <w:rsid w:val="00DF6842"/>
    <w:rsid w:val="00DF6B16"/>
    <w:rsid w:val="00DF6CD4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9AC"/>
    <w:rsid w:val="00E1101C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7FE"/>
    <w:rsid w:val="00E16E2D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40A"/>
    <w:rsid w:val="00E2260B"/>
    <w:rsid w:val="00E226BF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529"/>
    <w:rsid w:val="00E30C97"/>
    <w:rsid w:val="00E311FC"/>
    <w:rsid w:val="00E31F6A"/>
    <w:rsid w:val="00E322F9"/>
    <w:rsid w:val="00E324DA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6581"/>
    <w:rsid w:val="00E36639"/>
    <w:rsid w:val="00E36D46"/>
    <w:rsid w:val="00E37260"/>
    <w:rsid w:val="00E37790"/>
    <w:rsid w:val="00E4027D"/>
    <w:rsid w:val="00E40418"/>
    <w:rsid w:val="00E40A7F"/>
    <w:rsid w:val="00E40CA1"/>
    <w:rsid w:val="00E41647"/>
    <w:rsid w:val="00E41D0D"/>
    <w:rsid w:val="00E42243"/>
    <w:rsid w:val="00E428F1"/>
    <w:rsid w:val="00E42ED1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893"/>
    <w:rsid w:val="00E52C6F"/>
    <w:rsid w:val="00E52D4F"/>
    <w:rsid w:val="00E539C4"/>
    <w:rsid w:val="00E53B80"/>
    <w:rsid w:val="00E53D6E"/>
    <w:rsid w:val="00E54C08"/>
    <w:rsid w:val="00E54DF5"/>
    <w:rsid w:val="00E55B7D"/>
    <w:rsid w:val="00E55D26"/>
    <w:rsid w:val="00E56E8B"/>
    <w:rsid w:val="00E60071"/>
    <w:rsid w:val="00E60D6C"/>
    <w:rsid w:val="00E61222"/>
    <w:rsid w:val="00E61664"/>
    <w:rsid w:val="00E617DE"/>
    <w:rsid w:val="00E61E09"/>
    <w:rsid w:val="00E624C8"/>
    <w:rsid w:val="00E62D2F"/>
    <w:rsid w:val="00E63294"/>
    <w:rsid w:val="00E636C7"/>
    <w:rsid w:val="00E63E9E"/>
    <w:rsid w:val="00E6438A"/>
    <w:rsid w:val="00E64C6D"/>
    <w:rsid w:val="00E64DBA"/>
    <w:rsid w:val="00E6537D"/>
    <w:rsid w:val="00E65463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523"/>
    <w:rsid w:val="00E719A2"/>
    <w:rsid w:val="00E71CEA"/>
    <w:rsid w:val="00E71DDC"/>
    <w:rsid w:val="00E734D4"/>
    <w:rsid w:val="00E73E6E"/>
    <w:rsid w:val="00E7402F"/>
    <w:rsid w:val="00E7456D"/>
    <w:rsid w:val="00E75472"/>
    <w:rsid w:val="00E758E7"/>
    <w:rsid w:val="00E7657D"/>
    <w:rsid w:val="00E76FC7"/>
    <w:rsid w:val="00E7715A"/>
    <w:rsid w:val="00E7741B"/>
    <w:rsid w:val="00E77669"/>
    <w:rsid w:val="00E777B8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336E"/>
    <w:rsid w:val="00E83711"/>
    <w:rsid w:val="00E83E6F"/>
    <w:rsid w:val="00E84957"/>
    <w:rsid w:val="00E84DF6"/>
    <w:rsid w:val="00E84F44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9073D"/>
    <w:rsid w:val="00E9121F"/>
    <w:rsid w:val="00E916E1"/>
    <w:rsid w:val="00E91A6A"/>
    <w:rsid w:val="00E91E9F"/>
    <w:rsid w:val="00E9309B"/>
    <w:rsid w:val="00E93149"/>
    <w:rsid w:val="00E9378C"/>
    <w:rsid w:val="00E93D69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B8C"/>
    <w:rsid w:val="00EA1CA6"/>
    <w:rsid w:val="00EA399E"/>
    <w:rsid w:val="00EA3E3E"/>
    <w:rsid w:val="00EA4039"/>
    <w:rsid w:val="00EA4230"/>
    <w:rsid w:val="00EA4CCA"/>
    <w:rsid w:val="00EA4EB2"/>
    <w:rsid w:val="00EA526B"/>
    <w:rsid w:val="00EA6706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5372"/>
    <w:rsid w:val="00EB651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957"/>
    <w:rsid w:val="00EC0AAD"/>
    <w:rsid w:val="00EC1E6C"/>
    <w:rsid w:val="00EC2C1F"/>
    <w:rsid w:val="00EC3B91"/>
    <w:rsid w:val="00EC4BDE"/>
    <w:rsid w:val="00EC54D1"/>
    <w:rsid w:val="00EC5CD3"/>
    <w:rsid w:val="00EC6680"/>
    <w:rsid w:val="00EC6909"/>
    <w:rsid w:val="00EC708C"/>
    <w:rsid w:val="00EC7163"/>
    <w:rsid w:val="00EC7194"/>
    <w:rsid w:val="00EC73BE"/>
    <w:rsid w:val="00EC7B48"/>
    <w:rsid w:val="00ED0015"/>
    <w:rsid w:val="00ED07AA"/>
    <w:rsid w:val="00ED08B1"/>
    <w:rsid w:val="00ED0AE2"/>
    <w:rsid w:val="00ED125F"/>
    <w:rsid w:val="00ED17C3"/>
    <w:rsid w:val="00ED1A43"/>
    <w:rsid w:val="00ED3281"/>
    <w:rsid w:val="00ED424C"/>
    <w:rsid w:val="00ED4562"/>
    <w:rsid w:val="00ED4586"/>
    <w:rsid w:val="00ED55AE"/>
    <w:rsid w:val="00ED5803"/>
    <w:rsid w:val="00ED649E"/>
    <w:rsid w:val="00ED674F"/>
    <w:rsid w:val="00ED6B2A"/>
    <w:rsid w:val="00ED7567"/>
    <w:rsid w:val="00ED75C8"/>
    <w:rsid w:val="00ED7B6E"/>
    <w:rsid w:val="00ED7CF8"/>
    <w:rsid w:val="00ED7EB8"/>
    <w:rsid w:val="00EE03BB"/>
    <w:rsid w:val="00EE0A76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3D9A"/>
    <w:rsid w:val="00EE4674"/>
    <w:rsid w:val="00EE568C"/>
    <w:rsid w:val="00EE5972"/>
    <w:rsid w:val="00EE5B15"/>
    <w:rsid w:val="00EE649E"/>
    <w:rsid w:val="00EE69AD"/>
    <w:rsid w:val="00EE6C9D"/>
    <w:rsid w:val="00EE7094"/>
    <w:rsid w:val="00EE7A7C"/>
    <w:rsid w:val="00EF01C3"/>
    <w:rsid w:val="00EF0470"/>
    <w:rsid w:val="00EF079E"/>
    <w:rsid w:val="00EF0EE3"/>
    <w:rsid w:val="00EF0FAB"/>
    <w:rsid w:val="00EF1F11"/>
    <w:rsid w:val="00EF25A5"/>
    <w:rsid w:val="00EF2828"/>
    <w:rsid w:val="00EF286D"/>
    <w:rsid w:val="00EF2C9F"/>
    <w:rsid w:val="00EF400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E74"/>
    <w:rsid w:val="00F14456"/>
    <w:rsid w:val="00F147EB"/>
    <w:rsid w:val="00F14B89"/>
    <w:rsid w:val="00F1573E"/>
    <w:rsid w:val="00F15932"/>
    <w:rsid w:val="00F159A9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735"/>
    <w:rsid w:val="00F249C8"/>
    <w:rsid w:val="00F24D8D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37080"/>
    <w:rsid w:val="00F37565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7024"/>
    <w:rsid w:val="00F470A4"/>
    <w:rsid w:val="00F47865"/>
    <w:rsid w:val="00F4798A"/>
    <w:rsid w:val="00F5028E"/>
    <w:rsid w:val="00F50B30"/>
    <w:rsid w:val="00F51BA3"/>
    <w:rsid w:val="00F51D06"/>
    <w:rsid w:val="00F52031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2E71"/>
    <w:rsid w:val="00F63522"/>
    <w:rsid w:val="00F640E4"/>
    <w:rsid w:val="00F64AE9"/>
    <w:rsid w:val="00F64B67"/>
    <w:rsid w:val="00F65206"/>
    <w:rsid w:val="00F6565A"/>
    <w:rsid w:val="00F65E35"/>
    <w:rsid w:val="00F65F25"/>
    <w:rsid w:val="00F665DF"/>
    <w:rsid w:val="00F66F13"/>
    <w:rsid w:val="00F6709E"/>
    <w:rsid w:val="00F67EEF"/>
    <w:rsid w:val="00F70030"/>
    <w:rsid w:val="00F703D7"/>
    <w:rsid w:val="00F703E4"/>
    <w:rsid w:val="00F70550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D71"/>
    <w:rsid w:val="00F77AC7"/>
    <w:rsid w:val="00F80035"/>
    <w:rsid w:val="00F8084F"/>
    <w:rsid w:val="00F80C49"/>
    <w:rsid w:val="00F80F14"/>
    <w:rsid w:val="00F817B2"/>
    <w:rsid w:val="00F8185C"/>
    <w:rsid w:val="00F8204F"/>
    <w:rsid w:val="00F823EB"/>
    <w:rsid w:val="00F82E77"/>
    <w:rsid w:val="00F830C5"/>
    <w:rsid w:val="00F83103"/>
    <w:rsid w:val="00F83CFE"/>
    <w:rsid w:val="00F84AA3"/>
    <w:rsid w:val="00F84FD4"/>
    <w:rsid w:val="00F85057"/>
    <w:rsid w:val="00F853BA"/>
    <w:rsid w:val="00F85D95"/>
    <w:rsid w:val="00F8627F"/>
    <w:rsid w:val="00F86B14"/>
    <w:rsid w:val="00F90594"/>
    <w:rsid w:val="00F905B1"/>
    <w:rsid w:val="00F909A0"/>
    <w:rsid w:val="00F90E40"/>
    <w:rsid w:val="00F91888"/>
    <w:rsid w:val="00F91A04"/>
    <w:rsid w:val="00F92CF5"/>
    <w:rsid w:val="00F9348F"/>
    <w:rsid w:val="00F934AE"/>
    <w:rsid w:val="00F9361D"/>
    <w:rsid w:val="00F93BB2"/>
    <w:rsid w:val="00F940AE"/>
    <w:rsid w:val="00F942AC"/>
    <w:rsid w:val="00F946D8"/>
    <w:rsid w:val="00F9490A"/>
    <w:rsid w:val="00F956C8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F5F"/>
    <w:rsid w:val="00FA7120"/>
    <w:rsid w:val="00FA7705"/>
    <w:rsid w:val="00FA7874"/>
    <w:rsid w:val="00FA7F54"/>
    <w:rsid w:val="00FB0EBB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4EF"/>
    <w:rsid w:val="00FC6838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504"/>
    <w:rsid w:val="00FD1A50"/>
    <w:rsid w:val="00FD1F90"/>
    <w:rsid w:val="00FD213B"/>
    <w:rsid w:val="00FD2A9B"/>
    <w:rsid w:val="00FD30D1"/>
    <w:rsid w:val="00FD3492"/>
    <w:rsid w:val="00FD3AE3"/>
    <w:rsid w:val="00FD404A"/>
    <w:rsid w:val="00FD433E"/>
    <w:rsid w:val="00FD4FDD"/>
    <w:rsid w:val="00FD5416"/>
    <w:rsid w:val="00FD56EF"/>
    <w:rsid w:val="00FD6DA0"/>
    <w:rsid w:val="00FD7370"/>
    <w:rsid w:val="00FD7482"/>
    <w:rsid w:val="00FD79B4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E7EB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EFB-C467-4AF3-98FA-79DF0D5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0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366</cp:revision>
  <cp:lastPrinted>2021-09-24T12:23:00Z</cp:lastPrinted>
  <dcterms:created xsi:type="dcterms:W3CDTF">2021-06-10T05:18:00Z</dcterms:created>
  <dcterms:modified xsi:type="dcterms:W3CDTF">2021-09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